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3F71524E" w14:textId="613C524F" w:rsidR="00F27741" w:rsidRPr="00F27741" w:rsidRDefault="00A430AA">
                    <w:pPr>
                      <w:pStyle w:val="Ingenafstand"/>
                      <w:rPr>
                        <w:color w:val="4F81BD" w:themeColor="accent1"/>
                        <w:lang w:val="en-US"/>
                      </w:rPr>
                    </w:pPr>
                    <w:r>
                      <w:rPr>
                        <w:color w:val="4F81BD" w:themeColor="accent1"/>
                      </w:rPr>
                      <w:t>24-08-2025</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0FFE0E11" w14:textId="1F601A4E" w:rsidR="00A430AA"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757" w:history="1">
        <w:r w:rsidR="00A430AA" w:rsidRPr="0051658E">
          <w:rPr>
            <w:rStyle w:val="Hyperlink"/>
            <w:noProof/>
          </w:rPr>
          <w:t>Introduction</w:t>
        </w:r>
        <w:r w:rsidR="00A430AA">
          <w:rPr>
            <w:noProof/>
            <w:webHidden/>
          </w:rPr>
          <w:tab/>
        </w:r>
        <w:r w:rsidR="00A430AA">
          <w:rPr>
            <w:noProof/>
            <w:webHidden/>
          </w:rPr>
          <w:fldChar w:fldCharType="begin"/>
        </w:r>
        <w:r w:rsidR="00A430AA">
          <w:rPr>
            <w:noProof/>
            <w:webHidden/>
          </w:rPr>
          <w:instrText xml:space="preserve"> PAGEREF _Toc206947757 \h </w:instrText>
        </w:r>
        <w:r w:rsidR="00A430AA">
          <w:rPr>
            <w:noProof/>
            <w:webHidden/>
          </w:rPr>
        </w:r>
        <w:r w:rsidR="00A430AA">
          <w:rPr>
            <w:noProof/>
            <w:webHidden/>
          </w:rPr>
          <w:fldChar w:fldCharType="separate"/>
        </w:r>
        <w:r w:rsidR="00C6551E">
          <w:rPr>
            <w:noProof/>
            <w:webHidden/>
          </w:rPr>
          <w:t>2</w:t>
        </w:r>
        <w:r w:rsidR="00A430AA">
          <w:rPr>
            <w:noProof/>
            <w:webHidden/>
          </w:rPr>
          <w:fldChar w:fldCharType="end"/>
        </w:r>
      </w:hyperlink>
    </w:p>
    <w:p w14:paraId="206E6D2E" w14:textId="6438D9F0" w:rsidR="00A430AA" w:rsidRDefault="00A430AA">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758" w:history="1">
        <w:r w:rsidRPr="0051658E">
          <w:rPr>
            <w:rStyle w:val="Hyperlink"/>
            <w:noProof/>
          </w:rPr>
          <w:t>The Programming Process</w:t>
        </w:r>
        <w:r>
          <w:rPr>
            <w:noProof/>
            <w:webHidden/>
          </w:rPr>
          <w:tab/>
        </w:r>
        <w:r>
          <w:rPr>
            <w:noProof/>
            <w:webHidden/>
          </w:rPr>
          <w:fldChar w:fldCharType="begin"/>
        </w:r>
        <w:r>
          <w:rPr>
            <w:noProof/>
            <w:webHidden/>
          </w:rPr>
          <w:instrText xml:space="preserve"> PAGEREF _Toc206947758 \h </w:instrText>
        </w:r>
        <w:r>
          <w:rPr>
            <w:noProof/>
            <w:webHidden/>
          </w:rPr>
        </w:r>
        <w:r>
          <w:rPr>
            <w:noProof/>
            <w:webHidden/>
          </w:rPr>
          <w:fldChar w:fldCharType="separate"/>
        </w:r>
        <w:r w:rsidR="00C6551E">
          <w:rPr>
            <w:noProof/>
            <w:webHidden/>
          </w:rPr>
          <w:t>3</w:t>
        </w:r>
        <w:r>
          <w:rPr>
            <w:noProof/>
            <w:webHidden/>
          </w:rPr>
          <w:fldChar w:fldCharType="end"/>
        </w:r>
      </w:hyperlink>
    </w:p>
    <w:p w14:paraId="475F50BB" w14:textId="4F58B628" w:rsidR="00A430AA" w:rsidRDefault="00A430AA">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759" w:history="1">
        <w:r w:rsidRPr="0051658E">
          <w:rPr>
            <w:rStyle w:val="Hyperlink"/>
            <w:noProof/>
          </w:rPr>
          <w:t>Software Tools</w:t>
        </w:r>
        <w:r>
          <w:rPr>
            <w:noProof/>
            <w:webHidden/>
          </w:rPr>
          <w:tab/>
        </w:r>
        <w:r>
          <w:rPr>
            <w:noProof/>
            <w:webHidden/>
          </w:rPr>
          <w:fldChar w:fldCharType="begin"/>
        </w:r>
        <w:r>
          <w:rPr>
            <w:noProof/>
            <w:webHidden/>
          </w:rPr>
          <w:instrText xml:space="preserve"> PAGEREF _Toc206947759 \h </w:instrText>
        </w:r>
        <w:r>
          <w:rPr>
            <w:noProof/>
            <w:webHidden/>
          </w:rPr>
        </w:r>
        <w:r>
          <w:rPr>
            <w:noProof/>
            <w:webHidden/>
          </w:rPr>
          <w:fldChar w:fldCharType="separate"/>
        </w:r>
        <w:r w:rsidR="00C6551E">
          <w:rPr>
            <w:noProof/>
            <w:webHidden/>
          </w:rPr>
          <w:t>4</w:t>
        </w:r>
        <w:r>
          <w:rPr>
            <w:noProof/>
            <w:webHidden/>
          </w:rPr>
          <w:fldChar w:fldCharType="end"/>
        </w:r>
      </w:hyperlink>
    </w:p>
    <w:p w14:paraId="2EA8F9AA" w14:textId="5286E67E"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0" w:history="1">
        <w:r w:rsidRPr="0051658E">
          <w:rPr>
            <w:rStyle w:val="Hyperlink"/>
          </w:rPr>
          <w:t>Microsoft Visual Studio - overview</w:t>
        </w:r>
        <w:r>
          <w:rPr>
            <w:webHidden/>
          </w:rPr>
          <w:tab/>
        </w:r>
        <w:r>
          <w:rPr>
            <w:webHidden/>
          </w:rPr>
          <w:fldChar w:fldCharType="begin"/>
        </w:r>
        <w:r>
          <w:rPr>
            <w:webHidden/>
          </w:rPr>
          <w:instrText xml:space="preserve"> PAGEREF _Toc206947760 \h </w:instrText>
        </w:r>
        <w:r>
          <w:rPr>
            <w:webHidden/>
          </w:rPr>
        </w:r>
        <w:r>
          <w:rPr>
            <w:webHidden/>
          </w:rPr>
          <w:fldChar w:fldCharType="separate"/>
        </w:r>
        <w:r w:rsidR="00C6551E">
          <w:rPr>
            <w:webHidden/>
          </w:rPr>
          <w:t>5</w:t>
        </w:r>
        <w:r>
          <w:rPr>
            <w:webHidden/>
          </w:rPr>
          <w:fldChar w:fldCharType="end"/>
        </w:r>
      </w:hyperlink>
    </w:p>
    <w:p w14:paraId="237EBF88" w14:textId="2AA70C61"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1" w:history="1">
        <w:r w:rsidRPr="0051658E">
          <w:rPr>
            <w:rStyle w:val="Hyperlink"/>
          </w:rPr>
          <w:t>Tools, extensions and packages - overview</w:t>
        </w:r>
        <w:r>
          <w:rPr>
            <w:webHidden/>
          </w:rPr>
          <w:tab/>
        </w:r>
        <w:r>
          <w:rPr>
            <w:webHidden/>
          </w:rPr>
          <w:fldChar w:fldCharType="begin"/>
        </w:r>
        <w:r>
          <w:rPr>
            <w:webHidden/>
          </w:rPr>
          <w:instrText xml:space="preserve"> PAGEREF _Toc206947761 \h </w:instrText>
        </w:r>
        <w:r>
          <w:rPr>
            <w:webHidden/>
          </w:rPr>
        </w:r>
        <w:r>
          <w:rPr>
            <w:webHidden/>
          </w:rPr>
          <w:fldChar w:fldCharType="separate"/>
        </w:r>
        <w:r w:rsidR="00C6551E">
          <w:rPr>
            <w:webHidden/>
          </w:rPr>
          <w:t>5</w:t>
        </w:r>
        <w:r>
          <w:rPr>
            <w:webHidden/>
          </w:rPr>
          <w:fldChar w:fldCharType="end"/>
        </w:r>
      </w:hyperlink>
    </w:p>
    <w:p w14:paraId="508696E7" w14:textId="47634ED6"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2" w:history="1">
        <w:r w:rsidRPr="0051658E">
          <w:rPr>
            <w:rStyle w:val="Hyperlink"/>
          </w:rPr>
          <w:t>Tools (workloads)</w:t>
        </w:r>
        <w:r>
          <w:rPr>
            <w:webHidden/>
          </w:rPr>
          <w:tab/>
        </w:r>
        <w:r>
          <w:rPr>
            <w:webHidden/>
          </w:rPr>
          <w:fldChar w:fldCharType="begin"/>
        </w:r>
        <w:r>
          <w:rPr>
            <w:webHidden/>
          </w:rPr>
          <w:instrText xml:space="preserve"> PAGEREF _Toc206947762 \h </w:instrText>
        </w:r>
        <w:r>
          <w:rPr>
            <w:webHidden/>
          </w:rPr>
        </w:r>
        <w:r>
          <w:rPr>
            <w:webHidden/>
          </w:rPr>
          <w:fldChar w:fldCharType="separate"/>
        </w:r>
        <w:r w:rsidR="00C6551E">
          <w:rPr>
            <w:webHidden/>
          </w:rPr>
          <w:t>6</w:t>
        </w:r>
        <w:r>
          <w:rPr>
            <w:webHidden/>
          </w:rPr>
          <w:fldChar w:fldCharType="end"/>
        </w:r>
      </w:hyperlink>
    </w:p>
    <w:p w14:paraId="5657F53B" w14:textId="36CD6CD1"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3" w:history="1">
        <w:r w:rsidRPr="0051658E">
          <w:rPr>
            <w:rStyle w:val="Hyperlink"/>
          </w:rPr>
          <w:t>Extensions</w:t>
        </w:r>
        <w:r>
          <w:rPr>
            <w:webHidden/>
          </w:rPr>
          <w:tab/>
        </w:r>
        <w:r>
          <w:rPr>
            <w:webHidden/>
          </w:rPr>
          <w:fldChar w:fldCharType="begin"/>
        </w:r>
        <w:r>
          <w:rPr>
            <w:webHidden/>
          </w:rPr>
          <w:instrText xml:space="preserve"> PAGEREF _Toc206947763 \h </w:instrText>
        </w:r>
        <w:r>
          <w:rPr>
            <w:webHidden/>
          </w:rPr>
        </w:r>
        <w:r>
          <w:rPr>
            <w:webHidden/>
          </w:rPr>
          <w:fldChar w:fldCharType="separate"/>
        </w:r>
        <w:r w:rsidR="00C6551E">
          <w:rPr>
            <w:webHidden/>
          </w:rPr>
          <w:t>6</w:t>
        </w:r>
        <w:r>
          <w:rPr>
            <w:webHidden/>
          </w:rPr>
          <w:fldChar w:fldCharType="end"/>
        </w:r>
      </w:hyperlink>
    </w:p>
    <w:p w14:paraId="0767C60F" w14:textId="4B0B2DFB"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4" w:history="1">
        <w:r w:rsidRPr="0051658E">
          <w:rPr>
            <w:rStyle w:val="Hyperlink"/>
          </w:rPr>
          <w:t>NuGet packages</w:t>
        </w:r>
        <w:r>
          <w:rPr>
            <w:webHidden/>
          </w:rPr>
          <w:tab/>
        </w:r>
        <w:r>
          <w:rPr>
            <w:webHidden/>
          </w:rPr>
          <w:fldChar w:fldCharType="begin"/>
        </w:r>
        <w:r>
          <w:rPr>
            <w:webHidden/>
          </w:rPr>
          <w:instrText xml:space="preserve"> PAGEREF _Toc206947764 \h </w:instrText>
        </w:r>
        <w:r>
          <w:rPr>
            <w:webHidden/>
          </w:rPr>
        </w:r>
        <w:r>
          <w:rPr>
            <w:webHidden/>
          </w:rPr>
          <w:fldChar w:fldCharType="separate"/>
        </w:r>
        <w:r w:rsidR="00C6551E">
          <w:rPr>
            <w:webHidden/>
          </w:rPr>
          <w:t>7</w:t>
        </w:r>
        <w:r>
          <w:rPr>
            <w:webHidden/>
          </w:rPr>
          <w:fldChar w:fldCharType="end"/>
        </w:r>
      </w:hyperlink>
    </w:p>
    <w:p w14:paraId="3325D6F6" w14:textId="39349D0B"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5" w:history="1">
        <w:r w:rsidRPr="0051658E">
          <w:rPr>
            <w:rStyle w:val="Hyperlink"/>
          </w:rPr>
          <w:t>What should I install?</w:t>
        </w:r>
        <w:r>
          <w:rPr>
            <w:webHidden/>
          </w:rPr>
          <w:tab/>
        </w:r>
        <w:r>
          <w:rPr>
            <w:webHidden/>
          </w:rPr>
          <w:fldChar w:fldCharType="begin"/>
        </w:r>
        <w:r>
          <w:rPr>
            <w:webHidden/>
          </w:rPr>
          <w:instrText xml:space="preserve"> PAGEREF _Toc206947765 \h </w:instrText>
        </w:r>
        <w:r>
          <w:rPr>
            <w:webHidden/>
          </w:rPr>
        </w:r>
        <w:r>
          <w:rPr>
            <w:webHidden/>
          </w:rPr>
          <w:fldChar w:fldCharType="separate"/>
        </w:r>
        <w:r w:rsidR="00C6551E">
          <w:rPr>
            <w:webHidden/>
          </w:rPr>
          <w:t>7</w:t>
        </w:r>
        <w:r>
          <w:rPr>
            <w:webHidden/>
          </w:rPr>
          <w:fldChar w:fldCharType="end"/>
        </w:r>
      </w:hyperlink>
    </w:p>
    <w:p w14:paraId="4DB466F8" w14:textId="7CF05AFC" w:rsidR="00A430AA" w:rsidRDefault="00A430AA">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766" w:history="1">
        <w:r w:rsidRPr="0051658E">
          <w:rPr>
            <w:rStyle w:val="Hyperlink"/>
            <w:noProof/>
          </w:rPr>
          <w:t>Code organization and Visual Studio basics</w:t>
        </w:r>
        <w:r>
          <w:rPr>
            <w:noProof/>
            <w:webHidden/>
          </w:rPr>
          <w:tab/>
        </w:r>
        <w:r>
          <w:rPr>
            <w:noProof/>
            <w:webHidden/>
          </w:rPr>
          <w:fldChar w:fldCharType="begin"/>
        </w:r>
        <w:r>
          <w:rPr>
            <w:noProof/>
            <w:webHidden/>
          </w:rPr>
          <w:instrText xml:space="preserve"> PAGEREF _Toc206947766 \h </w:instrText>
        </w:r>
        <w:r>
          <w:rPr>
            <w:noProof/>
            <w:webHidden/>
          </w:rPr>
        </w:r>
        <w:r>
          <w:rPr>
            <w:noProof/>
            <w:webHidden/>
          </w:rPr>
          <w:fldChar w:fldCharType="separate"/>
        </w:r>
        <w:r w:rsidR="00C6551E">
          <w:rPr>
            <w:noProof/>
            <w:webHidden/>
          </w:rPr>
          <w:t>9</w:t>
        </w:r>
        <w:r>
          <w:rPr>
            <w:noProof/>
            <w:webHidden/>
          </w:rPr>
          <w:fldChar w:fldCharType="end"/>
        </w:r>
      </w:hyperlink>
    </w:p>
    <w:p w14:paraId="1CDF1C80" w14:textId="38B1E188"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7" w:history="1">
        <w:r w:rsidRPr="0051658E">
          <w:rPr>
            <w:rStyle w:val="Hyperlink"/>
          </w:rPr>
          <w:t>Loading code into Visual Studio</w:t>
        </w:r>
        <w:r>
          <w:rPr>
            <w:webHidden/>
          </w:rPr>
          <w:tab/>
        </w:r>
        <w:r>
          <w:rPr>
            <w:webHidden/>
          </w:rPr>
          <w:fldChar w:fldCharType="begin"/>
        </w:r>
        <w:r>
          <w:rPr>
            <w:webHidden/>
          </w:rPr>
          <w:instrText xml:space="preserve"> PAGEREF _Toc206947767 \h </w:instrText>
        </w:r>
        <w:r>
          <w:rPr>
            <w:webHidden/>
          </w:rPr>
        </w:r>
        <w:r>
          <w:rPr>
            <w:webHidden/>
          </w:rPr>
          <w:fldChar w:fldCharType="separate"/>
        </w:r>
        <w:r w:rsidR="00C6551E">
          <w:rPr>
            <w:webHidden/>
          </w:rPr>
          <w:t>9</w:t>
        </w:r>
        <w:r>
          <w:rPr>
            <w:webHidden/>
          </w:rPr>
          <w:fldChar w:fldCharType="end"/>
        </w:r>
      </w:hyperlink>
    </w:p>
    <w:p w14:paraId="36551D43" w14:textId="1A8BFC3E"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8" w:history="1">
        <w:r w:rsidRPr="0051658E">
          <w:rPr>
            <w:rStyle w:val="Hyperlink"/>
          </w:rPr>
          <w:t>Code organization</w:t>
        </w:r>
        <w:r>
          <w:rPr>
            <w:webHidden/>
          </w:rPr>
          <w:tab/>
        </w:r>
        <w:r>
          <w:rPr>
            <w:webHidden/>
          </w:rPr>
          <w:fldChar w:fldCharType="begin"/>
        </w:r>
        <w:r>
          <w:rPr>
            <w:webHidden/>
          </w:rPr>
          <w:instrText xml:space="preserve"> PAGEREF _Toc206947768 \h </w:instrText>
        </w:r>
        <w:r>
          <w:rPr>
            <w:webHidden/>
          </w:rPr>
        </w:r>
        <w:r>
          <w:rPr>
            <w:webHidden/>
          </w:rPr>
          <w:fldChar w:fldCharType="separate"/>
        </w:r>
        <w:r w:rsidR="00C6551E">
          <w:rPr>
            <w:webHidden/>
          </w:rPr>
          <w:t>11</w:t>
        </w:r>
        <w:r>
          <w:rPr>
            <w:webHidden/>
          </w:rPr>
          <w:fldChar w:fldCharType="end"/>
        </w:r>
      </w:hyperlink>
    </w:p>
    <w:p w14:paraId="7A50671B" w14:textId="6CE93A31"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69" w:history="1">
        <w:r w:rsidRPr="0051658E">
          <w:rPr>
            <w:rStyle w:val="Hyperlink"/>
          </w:rPr>
          <w:t>Statements and Syntax</w:t>
        </w:r>
        <w:r>
          <w:rPr>
            <w:webHidden/>
          </w:rPr>
          <w:tab/>
        </w:r>
        <w:r>
          <w:rPr>
            <w:webHidden/>
          </w:rPr>
          <w:fldChar w:fldCharType="begin"/>
        </w:r>
        <w:r>
          <w:rPr>
            <w:webHidden/>
          </w:rPr>
          <w:instrText xml:space="preserve"> PAGEREF _Toc206947769 \h </w:instrText>
        </w:r>
        <w:r>
          <w:rPr>
            <w:webHidden/>
          </w:rPr>
        </w:r>
        <w:r>
          <w:rPr>
            <w:webHidden/>
          </w:rPr>
          <w:fldChar w:fldCharType="separate"/>
        </w:r>
        <w:r w:rsidR="00C6551E">
          <w:rPr>
            <w:webHidden/>
          </w:rPr>
          <w:t>15</w:t>
        </w:r>
        <w:r>
          <w:rPr>
            <w:webHidden/>
          </w:rPr>
          <w:fldChar w:fldCharType="end"/>
        </w:r>
      </w:hyperlink>
    </w:p>
    <w:p w14:paraId="799079DB" w14:textId="6E71A5B1"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70" w:history="1">
        <w:r w:rsidRPr="0051658E">
          <w:rPr>
            <w:rStyle w:val="Hyperlink"/>
          </w:rPr>
          <w:t>Understanding what Visual Studio is saying</w:t>
        </w:r>
        <w:r>
          <w:rPr>
            <w:webHidden/>
          </w:rPr>
          <w:tab/>
        </w:r>
        <w:r>
          <w:rPr>
            <w:webHidden/>
          </w:rPr>
          <w:fldChar w:fldCharType="begin"/>
        </w:r>
        <w:r>
          <w:rPr>
            <w:webHidden/>
          </w:rPr>
          <w:instrText xml:space="preserve"> PAGEREF _Toc206947770 \h </w:instrText>
        </w:r>
        <w:r>
          <w:rPr>
            <w:webHidden/>
          </w:rPr>
        </w:r>
        <w:r>
          <w:rPr>
            <w:webHidden/>
          </w:rPr>
          <w:fldChar w:fldCharType="separate"/>
        </w:r>
        <w:r w:rsidR="00C6551E">
          <w:rPr>
            <w:webHidden/>
          </w:rPr>
          <w:t>18</w:t>
        </w:r>
        <w:r>
          <w:rPr>
            <w:webHidden/>
          </w:rPr>
          <w:fldChar w:fldCharType="end"/>
        </w:r>
      </w:hyperlink>
    </w:p>
    <w:p w14:paraId="369FBAEC" w14:textId="0EEA0782"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71" w:history="1">
        <w:r w:rsidRPr="0051658E">
          <w:rPr>
            <w:rStyle w:val="Hyperlink"/>
          </w:rPr>
          <w:t>An aside on AI in Visual Studio</w:t>
        </w:r>
        <w:r>
          <w:rPr>
            <w:webHidden/>
          </w:rPr>
          <w:tab/>
        </w:r>
        <w:r>
          <w:rPr>
            <w:webHidden/>
          </w:rPr>
          <w:fldChar w:fldCharType="begin"/>
        </w:r>
        <w:r>
          <w:rPr>
            <w:webHidden/>
          </w:rPr>
          <w:instrText xml:space="preserve"> PAGEREF _Toc206947771 \h </w:instrText>
        </w:r>
        <w:r>
          <w:rPr>
            <w:webHidden/>
          </w:rPr>
        </w:r>
        <w:r>
          <w:rPr>
            <w:webHidden/>
          </w:rPr>
          <w:fldChar w:fldCharType="separate"/>
        </w:r>
        <w:r w:rsidR="00C6551E">
          <w:rPr>
            <w:webHidden/>
          </w:rPr>
          <w:t>20</w:t>
        </w:r>
        <w:r>
          <w:rPr>
            <w:webHidden/>
          </w:rPr>
          <w:fldChar w:fldCharType="end"/>
        </w:r>
      </w:hyperlink>
    </w:p>
    <w:p w14:paraId="28D2CD06" w14:textId="73A813C6"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72" w:history="1">
        <w:r w:rsidRPr="0051658E">
          <w:rPr>
            <w:rStyle w:val="Hyperlink"/>
          </w:rPr>
          <w:t>Comments in code</w:t>
        </w:r>
        <w:r>
          <w:rPr>
            <w:webHidden/>
          </w:rPr>
          <w:tab/>
        </w:r>
        <w:r>
          <w:rPr>
            <w:webHidden/>
          </w:rPr>
          <w:fldChar w:fldCharType="begin"/>
        </w:r>
        <w:r>
          <w:rPr>
            <w:webHidden/>
          </w:rPr>
          <w:instrText xml:space="preserve"> PAGEREF _Toc206947772 \h </w:instrText>
        </w:r>
        <w:r>
          <w:rPr>
            <w:webHidden/>
          </w:rPr>
        </w:r>
        <w:r>
          <w:rPr>
            <w:webHidden/>
          </w:rPr>
          <w:fldChar w:fldCharType="separate"/>
        </w:r>
        <w:r w:rsidR="00C6551E">
          <w:rPr>
            <w:webHidden/>
          </w:rPr>
          <w:t>21</w:t>
        </w:r>
        <w:r>
          <w:rPr>
            <w:webHidden/>
          </w:rPr>
          <w:fldChar w:fldCharType="end"/>
        </w:r>
      </w:hyperlink>
    </w:p>
    <w:p w14:paraId="3A101820" w14:textId="5FD93F61" w:rsidR="00A430AA" w:rsidRDefault="00A430AA">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773" w:history="1">
        <w:r w:rsidRPr="0051658E">
          <w:rPr>
            <w:rStyle w:val="Hyperlink"/>
            <w:noProof/>
          </w:rPr>
          <w:t>Exercises</w:t>
        </w:r>
        <w:r>
          <w:rPr>
            <w:noProof/>
            <w:webHidden/>
          </w:rPr>
          <w:tab/>
        </w:r>
        <w:r>
          <w:rPr>
            <w:noProof/>
            <w:webHidden/>
          </w:rPr>
          <w:fldChar w:fldCharType="begin"/>
        </w:r>
        <w:r>
          <w:rPr>
            <w:noProof/>
            <w:webHidden/>
          </w:rPr>
          <w:instrText xml:space="preserve"> PAGEREF _Toc206947773 \h </w:instrText>
        </w:r>
        <w:r>
          <w:rPr>
            <w:noProof/>
            <w:webHidden/>
          </w:rPr>
        </w:r>
        <w:r>
          <w:rPr>
            <w:noProof/>
            <w:webHidden/>
          </w:rPr>
          <w:fldChar w:fldCharType="separate"/>
        </w:r>
        <w:r w:rsidR="00C6551E">
          <w:rPr>
            <w:noProof/>
            <w:webHidden/>
          </w:rPr>
          <w:t>23</w:t>
        </w:r>
        <w:r>
          <w:rPr>
            <w:noProof/>
            <w:webHidden/>
          </w:rPr>
          <w:fldChar w:fldCharType="end"/>
        </w:r>
      </w:hyperlink>
    </w:p>
    <w:p w14:paraId="167A5F44" w14:textId="2A48E4C2" w:rsidR="00A430AA" w:rsidRDefault="00A430AA">
      <w:pPr>
        <w:pStyle w:val="Indholdsfortegnelse2"/>
        <w:rPr>
          <w:rFonts w:eastAsiaTheme="minorEastAsia" w:cstheme="minorBidi"/>
          <w:bCs w:val="0"/>
          <w:kern w:val="2"/>
          <w:sz w:val="24"/>
          <w:szCs w:val="24"/>
          <w:lang w:val="da-DK" w:eastAsia="da-DK"/>
          <w14:ligatures w14:val="standardContextual"/>
        </w:rPr>
      </w:pPr>
      <w:hyperlink w:anchor="_Toc206947774" w:history="1">
        <w:r w:rsidRPr="0051658E">
          <w:rPr>
            <w:rStyle w:val="Hyperlink"/>
          </w:rPr>
          <w:t>Start.1</w:t>
        </w:r>
        <w:r>
          <w:rPr>
            <w:webHidden/>
          </w:rPr>
          <w:tab/>
        </w:r>
        <w:r>
          <w:rPr>
            <w:webHidden/>
          </w:rPr>
          <w:fldChar w:fldCharType="begin"/>
        </w:r>
        <w:r>
          <w:rPr>
            <w:webHidden/>
          </w:rPr>
          <w:instrText xml:space="preserve"> PAGEREF _Toc206947774 \h </w:instrText>
        </w:r>
        <w:r>
          <w:rPr>
            <w:webHidden/>
          </w:rPr>
        </w:r>
        <w:r>
          <w:rPr>
            <w:webHidden/>
          </w:rPr>
          <w:fldChar w:fldCharType="separate"/>
        </w:r>
        <w:r w:rsidR="00C6551E">
          <w:rPr>
            <w:webHidden/>
          </w:rPr>
          <w:t>23</w:t>
        </w:r>
        <w:r>
          <w:rPr>
            <w:webHidden/>
          </w:rPr>
          <w:fldChar w:fldCharType="end"/>
        </w:r>
      </w:hyperlink>
    </w:p>
    <w:p w14:paraId="2E221DD6" w14:textId="6FA56CCC" w:rsidR="00703F7F" w:rsidRDefault="009D54CE">
      <w:r>
        <w:fldChar w:fldCharType="end"/>
      </w:r>
      <w:r w:rsidR="00703F7F">
        <w:br w:type="page"/>
      </w:r>
    </w:p>
    <w:p w14:paraId="6DDF5FF9" w14:textId="77777777" w:rsidR="00F33A09" w:rsidRDefault="00621F8E" w:rsidP="00F33A09">
      <w:pPr>
        <w:pStyle w:val="Overskrift1"/>
      </w:pPr>
      <w:bookmarkStart w:id="1" w:name="_Toc206947757"/>
      <w:r>
        <w:lastRenderedPageBreak/>
        <w:t>Introduction</w:t>
      </w:r>
      <w:bookmarkEnd w:id="1"/>
    </w:p>
    <w:p w14:paraId="2D71CD5E" w14:textId="77777777" w:rsidR="00F33A09" w:rsidRDefault="00F33A09" w:rsidP="00F33A09">
      <w:pPr>
        <w:pStyle w:val="Brdtekst"/>
      </w:pPr>
    </w:p>
    <w:p w14:paraId="01E05702" w14:textId="69DC90F6" w:rsidR="003E59BA" w:rsidRDefault="003E59BA" w:rsidP="003E59BA">
      <w:pPr>
        <w:pStyle w:val="Brdtekst"/>
      </w:pPr>
      <w:r>
        <w:t>In this chapter, we take the first steps towards understanding what “computer pro</w:t>
      </w:r>
      <w:r>
        <w:softHyphen/>
        <w:t xml:space="preserve">gramming” is all about. We introduce some of the software tools we will be using for developing C# programs, and </w:t>
      </w:r>
      <w:r w:rsidR="00FF13FE">
        <w:t xml:space="preserve">we also </w:t>
      </w:r>
      <w:r>
        <w:t xml:space="preserve">take a first look at the structure of a so-called </w:t>
      </w:r>
      <w:r w:rsidRPr="00FF13FE">
        <w:rPr>
          <w:b/>
          <w:bCs/>
        </w:rPr>
        <w:t>C# project</w:t>
      </w:r>
      <w:r>
        <w: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206947758"/>
      <w:r>
        <w:lastRenderedPageBreak/>
        <w:t>The Programming Process</w:t>
      </w:r>
      <w:bookmarkEnd w:id="2"/>
    </w:p>
    <w:p w14:paraId="5EBF3643" w14:textId="77777777" w:rsidR="00F33A09" w:rsidRDefault="00F33A09" w:rsidP="00F33A09">
      <w:pPr>
        <w:pStyle w:val="Brdtekst"/>
      </w:pPr>
    </w:p>
    <w:p w14:paraId="6891A1DF" w14:textId="010D2133"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sidR="004D680C">
        <w:rPr>
          <w:rFonts w:ascii="Calibri" w:eastAsia="Calibri" w:hAnsi="Calibri" w:cs="Calibri"/>
          <w:b/>
          <w:bCs/>
          <w:i/>
          <w:sz w:val="28"/>
          <w:szCs w:val="28"/>
        </w:rPr>
        <w:t>part</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2FF6E0D5"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likely 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sidR="00DD27AD">
        <w:t>etc.</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6F4DB462"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rsidR="00DD27AD">
        <w:t>might b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4D2BB1B6"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284308">
        <w:rPr>
          <w:spacing w:val="-1"/>
        </w:rPr>
        <w:softHyphen/>
      </w:r>
      <w:r w:rsidR="005C69D3">
        <w:rPr>
          <w:spacing w:val="-1"/>
        </w:rPr>
        <w:softHyphen/>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53A0B324" w:rsidR="003E59BA" w:rsidRDefault="003E59BA" w:rsidP="003E59BA">
      <w:pPr>
        <w:pStyle w:val="Brdtekst"/>
        <w:numPr>
          <w:ilvl w:val="0"/>
          <w:numId w:val="1"/>
        </w:numPr>
        <w:ind w:right="204"/>
      </w:pPr>
      <w:r>
        <w:t xml:space="preserve">The computer (using </w:t>
      </w:r>
      <w:r w:rsidR="00551B34">
        <w:t>specialized</w:t>
      </w:r>
      <w:r>
        <w:t xml:space="preserve">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2524D628"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w:t>
      </w:r>
      <w:r w:rsidR="00284308">
        <w:rPr>
          <w:w w:val="99"/>
        </w:rPr>
        <w:t>named</w:t>
      </w:r>
      <w:r>
        <w:rPr>
          <w:w w:val="99"/>
        </w:rPr>
        <w:t xml:space="preserve"> </w:t>
      </w:r>
      <w:r w:rsidRPr="002A5B0C">
        <w:rPr>
          <w:b/>
          <w:spacing w:val="-1"/>
        </w:rPr>
        <w:t>C</w:t>
      </w:r>
      <w:r w:rsidRPr="002A5B0C">
        <w:rPr>
          <w:b/>
        </w:rPr>
        <w:t>#</w:t>
      </w:r>
      <w:r>
        <w:t xml:space="preserve"> (</w:t>
      </w:r>
      <w:r w:rsidR="00DD27AD">
        <w:t>pronounced “</w:t>
      </w:r>
      <w:r>
        <w:t>C-sharp</w:t>
      </w:r>
      <w:r w:rsidR="00DD27AD">
        <w:t>”</w:t>
      </w:r>
      <w:r>
        <w:t xml:space="preserve">) belongs to the latter category, and is used in these notes. C# is a so-called </w:t>
      </w:r>
      <w:r w:rsidRPr="002A5B0C">
        <w:rPr>
          <w:b/>
        </w:rPr>
        <w:t>Object-Oriented</w:t>
      </w:r>
      <w:r>
        <w:t xml:space="preserve"> language; other such languages are e.g.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14:paraId="04093C36" w14:textId="77777777" w:rsidR="003E59BA" w:rsidRDefault="003E59BA" w:rsidP="003E59BA">
      <w:pPr>
        <w:pStyle w:val="Brdtekst"/>
        <w:ind w:left="0" w:right="204"/>
      </w:pPr>
    </w:p>
    <w:p w14:paraId="7157919F" w14:textId="5038469F" w:rsidR="003E59BA" w:rsidRDefault="003E59BA" w:rsidP="00E55C79">
      <w:pPr>
        <w:pStyle w:val="Brdtekst"/>
        <w:ind w:left="0"/>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00551B34" w:rsidRPr="00EE570F">
        <w:rPr>
          <w:spacing w:val="-7"/>
          <w:u w:val="single"/>
        </w:rPr>
        <w:t>organiz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w:t>
      </w:r>
      <w:r w:rsidR="00551B34">
        <w:rPr>
          <w:spacing w:val="-7"/>
        </w:rPr>
        <w:t>organized</w:t>
      </w:r>
      <w:r>
        <w:rPr>
          <w:spacing w:val="-7"/>
        </w:rPr>
        <w:t xml:space="preserve"> into even larger units called </w:t>
      </w:r>
      <w:r w:rsidRPr="00D52502">
        <w:rPr>
          <w:b/>
          <w:spacing w:val="-7"/>
        </w:rPr>
        <w:t>classes</w:t>
      </w:r>
      <w:r>
        <w:rPr>
          <w:spacing w:val="-7"/>
        </w:rPr>
        <w:t xml:space="preserve">, and so forth. We will discuss such units of </w:t>
      </w:r>
      <w:r w:rsidR="00551B34">
        <w:rPr>
          <w:spacing w:val="-7"/>
        </w:rPr>
        <w:t>organization</w:t>
      </w:r>
      <w:r>
        <w:rPr>
          <w:spacing w:val="-7"/>
        </w:rPr>
        <w:t xml:space="preserve">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E55C79">
      <w:pPr>
        <w:pStyle w:val="Overskrift1"/>
        <w:ind w:left="0"/>
      </w:pPr>
      <w:bookmarkStart w:id="3" w:name="_Toc206947759"/>
      <w:r>
        <w:t>Software Tools</w:t>
      </w:r>
      <w:bookmarkEnd w:id="3"/>
    </w:p>
    <w:p w14:paraId="200A513F" w14:textId="77777777" w:rsidR="005811C5" w:rsidRDefault="005811C5" w:rsidP="00E55C79">
      <w:pPr>
        <w:pStyle w:val="Brdtekst"/>
        <w:ind w:left="0"/>
        <w:rPr>
          <w:spacing w:val="-7"/>
        </w:rPr>
      </w:pPr>
    </w:p>
    <w:p w14:paraId="46DBB242" w14:textId="77777777" w:rsidR="005811C5" w:rsidRDefault="005811C5" w:rsidP="00E55C79">
      <w:pPr>
        <w:pStyle w:val="Brdtekst"/>
        <w:ind w:left="0"/>
        <w:rPr>
          <w:spacing w:val="-1"/>
        </w:rPr>
      </w:pPr>
      <w:r>
        <w:rPr>
          <w:spacing w:val="-1"/>
        </w:rPr>
        <w:t>In order to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593CDD68" w:rsidR="005811C5" w:rsidRDefault="005811C5" w:rsidP="005811C5">
      <w:pPr>
        <w:pStyle w:val="Brdtekst"/>
        <w:numPr>
          <w:ilvl w:val="0"/>
          <w:numId w:val="2"/>
        </w:numPr>
        <w:rPr>
          <w:spacing w:val="-1"/>
        </w:rPr>
      </w:pPr>
      <w:r>
        <w:rPr>
          <w:spacing w:val="-1"/>
        </w:rPr>
        <w:t xml:space="preserve">Write C# code in collaboration with other </w:t>
      </w:r>
      <w:r w:rsidR="00DD27AD">
        <w:rPr>
          <w:spacing w:val="-1"/>
        </w:rPr>
        <w:t xml:space="preserve">software </w:t>
      </w:r>
      <w:r>
        <w:rPr>
          <w:spacing w:val="-1"/>
        </w:rPr>
        <w:t>developers</w:t>
      </w:r>
    </w:p>
    <w:p w14:paraId="46F76FE6" w14:textId="2E828C45" w:rsidR="005811C5" w:rsidRDefault="005811C5" w:rsidP="005811C5">
      <w:pPr>
        <w:pStyle w:val="Brdtekst"/>
        <w:numPr>
          <w:ilvl w:val="0"/>
          <w:numId w:val="2"/>
        </w:numPr>
        <w:rPr>
          <w:spacing w:val="-1"/>
        </w:rPr>
      </w:pPr>
      <w:r>
        <w:rPr>
          <w:spacing w:val="-1"/>
        </w:rPr>
        <w:t xml:space="preserve">Help us to obtain – and maintain – an overview of the entire body of code, including all the various units of code </w:t>
      </w:r>
      <w:r w:rsidR="00551B34">
        <w:rPr>
          <w:spacing w:val="-1"/>
        </w:rPr>
        <w:t>organiz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0CBC56A2" w:rsidR="005811C5" w:rsidRDefault="005811C5" w:rsidP="00E55C79">
      <w:pPr>
        <w:pStyle w:val="Brdtekst"/>
        <w:ind w:left="0"/>
        <w:rPr>
          <w:spacing w:val="-1"/>
        </w:rPr>
      </w:pPr>
      <w:r>
        <w:rPr>
          <w:spacing w:val="-1"/>
        </w:rPr>
        <w:t xml:space="preserve">Some of these features are somewhat </w:t>
      </w:r>
      <w:r w:rsidR="005C69D3">
        <w:rPr>
          <w:spacing w:val="-1"/>
        </w:rPr>
        <w:t>weakly defined</w:t>
      </w:r>
      <w:r>
        <w:rPr>
          <w:spacing w:val="-1"/>
        </w:rPr>
        <w:t xml:space="preserve">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E55C79">
      <w:pPr>
        <w:pStyle w:val="Overskrift2"/>
        <w:ind w:left="0"/>
      </w:pPr>
      <w:bookmarkStart w:id="4" w:name="_Toc510548810"/>
      <w:bookmarkStart w:id="5" w:name="_Toc206947760"/>
      <w:r>
        <w:t>Microsoft Visual Studio - overview</w:t>
      </w:r>
      <w:bookmarkEnd w:id="4"/>
      <w:bookmarkEnd w:id="5"/>
    </w:p>
    <w:p w14:paraId="2FD6CE94" w14:textId="77777777" w:rsidR="005811C5" w:rsidRDefault="005811C5" w:rsidP="00E55C79">
      <w:pPr>
        <w:pStyle w:val="Brdtekst"/>
        <w:ind w:left="0"/>
        <w:rPr>
          <w:spacing w:val="-1"/>
        </w:rPr>
      </w:pPr>
    </w:p>
    <w:p w14:paraId="5EBFCE9E" w14:textId="77777777" w:rsidR="005811C5" w:rsidRDefault="005811C5" w:rsidP="00E55C79">
      <w:pPr>
        <w:pStyle w:val="Brdtekst"/>
        <w:ind w:left="0"/>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E55C79">
      <w:pPr>
        <w:pStyle w:val="Brdtekst"/>
        <w:ind w:left="0"/>
        <w:rPr>
          <w:spacing w:val="-1"/>
        </w:rPr>
      </w:pPr>
    </w:p>
    <w:p w14:paraId="17B74071" w14:textId="77777777" w:rsidR="005811C5" w:rsidRDefault="005811C5" w:rsidP="00E55C79">
      <w:pPr>
        <w:pStyle w:val="Brdtekst"/>
        <w:ind w:left="0"/>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E55C79">
      <w:pPr>
        <w:pStyle w:val="Brdtekst"/>
        <w:ind w:left="0"/>
      </w:pPr>
    </w:p>
    <w:p w14:paraId="085C3551" w14:textId="77777777" w:rsidR="005811C5" w:rsidRDefault="005811C5" w:rsidP="00E55C79">
      <w:pPr>
        <w:pStyle w:val="Brdtekst"/>
        <w:numPr>
          <w:ilvl w:val="0"/>
          <w:numId w:val="3"/>
        </w:numPr>
        <w:ind w:left="720"/>
      </w:pPr>
      <w:r>
        <w:t xml:space="preserve">Understand the structure of a so-called solution or </w:t>
      </w:r>
      <w:r w:rsidRPr="00E74F19">
        <w:rPr>
          <w:b/>
        </w:rPr>
        <w:t>project</w:t>
      </w:r>
    </w:p>
    <w:p w14:paraId="5476161A" w14:textId="037BC12F" w:rsidR="005811C5" w:rsidRDefault="005811C5" w:rsidP="00E55C79">
      <w:pPr>
        <w:pStyle w:val="Brdtekst"/>
        <w:numPr>
          <w:ilvl w:val="0"/>
          <w:numId w:val="3"/>
        </w:numPr>
        <w:ind w:left="720"/>
      </w:pPr>
      <w:r>
        <w:t xml:space="preserve">Be able to navigate </w:t>
      </w:r>
      <w:r w:rsidR="00CB4B6A">
        <w:t>between</w:t>
      </w:r>
      <w:r>
        <w:t xml:space="preserve"> the files in a project</w:t>
      </w:r>
    </w:p>
    <w:p w14:paraId="513ACDB1" w14:textId="77777777" w:rsidR="005811C5" w:rsidRDefault="005811C5" w:rsidP="00E55C79">
      <w:pPr>
        <w:pStyle w:val="Brdtekst"/>
        <w:numPr>
          <w:ilvl w:val="0"/>
          <w:numId w:val="3"/>
        </w:numPr>
        <w:ind w:left="720"/>
      </w:pPr>
      <w:r>
        <w:t>Understand the role of the files included in a project</w:t>
      </w:r>
    </w:p>
    <w:p w14:paraId="57F1EEDE" w14:textId="77777777" w:rsidR="005811C5" w:rsidRDefault="005811C5" w:rsidP="00E55C79">
      <w:pPr>
        <w:pStyle w:val="Brdtekst"/>
        <w:numPr>
          <w:ilvl w:val="0"/>
          <w:numId w:val="3"/>
        </w:numPr>
        <w:ind w:left="720"/>
      </w:pPr>
      <w:r>
        <w:t>Add code to a project</w:t>
      </w:r>
    </w:p>
    <w:p w14:paraId="7765A63E" w14:textId="77777777" w:rsidR="005811C5" w:rsidRDefault="005811C5" w:rsidP="00E55C79">
      <w:pPr>
        <w:pStyle w:val="Brdtekst"/>
        <w:numPr>
          <w:ilvl w:val="0"/>
          <w:numId w:val="3"/>
        </w:numPr>
        <w:ind w:left="720"/>
      </w:pPr>
      <w:r>
        <w:t>Compile, build and run a project</w:t>
      </w:r>
    </w:p>
    <w:p w14:paraId="11A7926F" w14:textId="567462D2" w:rsidR="005811C5" w:rsidRDefault="005811C5" w:rsidP="00E55C79">
      <w:pPr>
        <w:pStyle w:val="Brdtekst"/>
        <w:numPr>
          <w:ilvl w:val="0"/>
          <w:numId w:val="3"/>
        </w:numPr>
        <w:ind w:left="720"/>
      </w:pPr>
      <w:r>
        <w:t xml:space="preserve">Understand </w:t>
      </w:r>
      <w:r w:rsidR="00A64932">
        <w:t>various responses</w:t>
      </w:r>
      <w:r>
        <w:t xml:space="preserve"> from </w:t>
      </w:r>
      <w:r>
        <w:rPr>
          <w:spacing w:val="-1"/>
        </w:rPr>
        <w:t>Visual Studio</w:t>
      </w:r>
      <w:r w:rsidR="00A64932">
        <w:rPr>
          <w:spacing w:val="-1"/>
        </w:rPr>
        <w:t>, like error messages, warning messages, suggestions, etc..</w:t>
      </w:r>
    </w:p>
    <w:p w14:paraId="64A9742E" w14:textId="77777777" w:rsidR="005811C5" w:rsidRDefault="005811C5" w:rsidP="00E55C79">
      <w:pPr>
        <w:pStyle w:val="Brdtekst"/>
        <w:ind w:left="0"/>
      </w:pPr>
    </w:p>
    <w:p w14:paraId="53DAE9F8" w14:textId="32CBD472" w:rsidR="005811C5" w:rsidRDefault="005811C5" w:rsidP="00E55C79">
      <w:pPr>
        <w:pStyle w:val="Brdtekst"/>
        <w:ind w:left="0"/>
      </w:pPr>
      <w:r>
        <w:t xml:space="preserve">Before we dig into the details </w:t>
      </w:r>
      <w:r w:rsidR="00CB4B6A">
        <w:t>of</w:t>
      </w:r>
      <w:r>
        <w:t xml:space="preserve"> how to perform the above actions in Visual Studio, we need to take a brief look at the overall structure of Visual Studio as such.</w:t>
      </w:r>
    </w:p>
    <w:p w14:paraId="104EA018" w14:textId="77777777" w:rsidR="005811C5" w:rsidRDefault="005811C5" w:rsidP="00E55C79">
      <w:pPr>
        <w:pStyle w:val="Brdtekst"/>
        <w:ind w:left="0"/>
      </w:pPr>
    </w:p>
    <w:p w14:paraId="336079C2" w14:textId="77777777" w:rsidR="005811C5" w:rsidRDefault="005811C5" w:rsidP="00E55C79">
      <w:pPr>
        <w:pStyle w:val="Overskrift2"/>
        <w:ind w:left="0"/>
      </w:pPr>
      <w:bookmarkStart w:id="6" w:name="_Toc510548811"/>
      <w:bookmarkStart w:id="7" w:name="_Toc206947761"/>
      <w:r>
        <w:t>Tools, extensions and packages - overview</w:t>
      </w:r>
      <w:bookmarkEnd w:id="6"/>
      <w:bookmarkEnd w:id="7"/>
    </w:p>
    <w:p w14:paraId="172BD46E" w14:textId="77777777" w:rsidR="005811C5" w:rsidRDefault="005811C5" w:rsidP="00E55C79">
      <w:pPr>
        <w:pStyle w:val="Brdtekst"/>
        <w:ind w:left="0"/>
      </w:pPr>
    </w:p>
    <w:p w14:paraId="07814858" w14:textId="3AE6488D" w:rsidR="005811C5" w:rsidRDefault="005811C5" w:rsidP="00E55C79">
      <w:pPr>
        <w:pStyle w:val="Brdtekst"/>
        <w:ind w:left="0"/>
      </w:pPr>
      <w:r>
        <w:t xml:space="preserve">In the earlier days of Visual Studio, Microsoft seemed to approach the development of Visual Studio in a “monolithic” fashion, where the intention was to build a single, stand-alone tool, which (ideally) would contain </w:t>
      </w:r>
      <w:r w:rsidR="00551B34">
        <w:t>everything</w:t>
      </w:r>
      <w:r>
        <w:t xml:space="preserve">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E55C79">
      <w:pPr>
        <w:pStyle w:val="Overskrift2"/>
        <w:keepNext/>
        <w:keepLines/>
        <w:ind w:left="0"/>
      </w:pPr>
      <w:bookmarkStart w:id="8" w:name="_Toc510548812"/>
      <w:bookmarkStart w:id="9" w:name="_Toc206947762"/>
      <w:r>
        <w:t>Tools (workloads)</w:t>
      </w:r>
      <w:bookmarkEnd w:id="8"/>
      <w:bookmarkEnd w:id="9"/>
    </w:p>
    <w:p w14:paraId="295E255C" w14:textId="77777777" w:rsidR="005811C5" w:rsidRDefault="005811C5" w:rsidP="00E55C79">
      <w:pPr>
        <w:pStyle w:val="Brdtekst"/>
        <w:keepNext/>
        <w:keepLines/>
        <w:ind w:left="0"/>
      </w:pPr>
    </w:p>
    <w:p w14:paraId="1BCC1516" w14:textId="1156FA1D" w:rsidR="005811C5" w:rsidRPr="00193D88" w:rsidRDefault="005811C5" w:rsidP="00E55C79">
      <w:pPr>
        <w:pStyle w:val="Brdtekst"/>
        <w:keepNext/>
        <w:keepLines/>
        <w:ind w:left="0"/>
      </w:pPr>
      <w:r>
        <w:t xml:space="preserve">The term </w:t>
      </w:r>
      <w:r>
        <w:rPr>
          <w:b/>
        </w:rPr>
        <w:t>tool</w:t>
      </w:r>
      <w:r>
        <w:t xml:space="preserve"> may be a bit misleading in this context, since it actually refers to a num</w:t>
      </w:r>
      <w:r w:rsidR="005B7C1B">
        <w:softHyphen/>
      </w:r>
      <w:r>
        <w:softHyphen/>
        <w:t xml:space="preserve">ber of so-called </w:t>
      </w:r>
      <w:r w:rsidRPr="00193D88">
        <w:rPr>
          <w:b/>
        </w:rPr>
        <w:t>components</w:t>
      </w:r>
      <w:r>
        <w:t>, which add some capabilit</w:t>
      </w:r>
      <w:r w:rsidR="008A7EAB">
        <w:t>ies</w:t>
      </w:r>
      <w:r>
        <w:t xml:space="preserve"> to Visual Studio. Since a very large number of these components exist, Microsoft have bundled them into so-called </w:t>
      </w:r>
      <w:r w:rsidRPr="00193D88">
        <w:rPr>
          <w:b/>
        </w:rPr>
        <w:t>workloads</w:t>
      </w:r>
      <w:r>
        <w:t>. A workload is thus a collection of a (large) number of compo</w:t>
      </w:r>
      <w:r>
        <w:softHyphen/>
        <w:t xml:space="preserve">nents, which add </w:t>
      </w:r>
      <w:r w:rsidR="00E76884">
        <w:t xml:space="preserve">certain </w:t>
      </w:r>
      <w:r>
        <w:t>capabilit</w:t>
      </w:r>
      <w:r w:rsidR="00E76884">
        <w:t>ies</w:t>
      </w:r>
      <w:r>
        <w:t xml:space="preserve"> to Visual Studio, for instance the ability to de</w:t>
      </w:r>
      <w:r w:rsidR="00E76884">
        <w:softHyphen/>
      </w:r>
      <w:r>
        <w:t>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4FB7F9C5" w:rsidR="005811C5" w:rsidRDefault="00E94B55" w:rsidP="00FE13C0">
      <w:pPr>
        <w:pStyle w:val="Brdtekst"/>
        <w:jc w:val="center"/>
      </w:pPr>
      <w:r>
        <w:rPr>
          <w:noProof/>
        </w:rPr>
        <w:drawing>
          <wp:inline distT="0" distB="0" distL="0" distR="0" wp14:anchorId="5FF5E291" wp14:editId="12D95060">
            <wp:extent cx="6134844" cy="3347823"/>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66585" cy="3365145"/>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E55C79">
      <w:pPr>
        <w:pStyle w:val="Overskrift2"/>
        <w:ind w:left="0"/>
      </w:pPr>
      <w:bookmarkStart w:id="10" w:name="_Toc510548813"/>
      <w:bookmarkStart w:id="11" w:name="_Toc206947763"/>
      <w:r>
        <w:t>Extensions</w:t>
      </w:r>
      <w:bookmarkEnd w:id="10"/>
      <w:bookmarkEnd w:id="11"/>
    </w:p>
    <w:p w14:paraId="56311E61" w14:textId="77777777" w:rsidR="005811C5" w:rsidRDefault="005811C5" w:rsidP="00E55C79">
      <w:pPr>
        <w:pStyle w:val="Brdtekst"/>
        <w:ind w:left="0"/>
      </w:pPr>
    </w:p>
    <w:p w14:paraId="35674243" w14:textId="7BF90A79" w:rsidR="005811C5" w:rsidRDefault="005811C5" w:rsidP="00E55C79">
      <w:pPr>
        <w:pStyle w:val="Brdtekst"/>
        <w:ind w:left="0"/>
      </w:pPr>
      <w:r>
        <w:t xml:space="preserve">The workloads described above are thus optional to include in your own </w:t>
      </w:r>
      <w:r w:rsidR="00551B34">
        <w:t>customized</w:t>
      </w:r>
      <w:r>
        <w:t xml:space="preserve"> setup of Visual Studio. Still, they mainly consist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 xml:space="preserve">fest itself as extra functionality added to Visual Studio itself. The functionality may be very </w:t>
      </w:r>
      <w:r w:rsidR="007F52A5">
        <w:t>subtle</w:t>
      </w:r>
      <w:r>
        <w:t>; it could e.g. just add some keyboard shortcuts to the already ex</w:t>
      </w:r>
      <w:r>
        <w:softHyphen/>
        <w:t>ist</w:t>
      </w:r>
      <w:r>
        <w:softHyphen/>
        <w:t>ing shortcuts.</w:t>
      </w:r>
    </w:p>
    <w:p w14:paraId="5565C1B5" w14:textId="77777777" w:rsidR="005811C5" w:rsidRDefault="005811C5" w:rsidP="005811C5">
      <w:pPr>
        <w:pStyle w:val="Brdtekst"/>
      </w:pPr>
    </w:p>
    <w:p w14:paraId="3BC50D87" w14:textId="19FEA558" w:rsidR="005811C5" w:rsidRDefault="005811C5" w:rsidP="00E55C79">
      <w:pPr>
        <w:pStyle w:val="Brdtekst"/>
        <w:ind w:left="0"/>
      </w:pPr>
      <w:r>
        <w:lastRenderedPageBreak/>
        <w:t>That fact that Microsoft has opened the door for third-party developers has resulted in a</w:t>
      </w:r>
      <w:r w:rsidR="00C82669">
        <w:t>n</w:t>
      </w:r>
      <w:r>
        <w:t xml:space="preserve"> </w:t>
      </w:r>
      <w:r w:rsidR="00C82669">
        <w:t>abundance</w:t>
      </w:r>
      <w:r>
        <w:t xml:space="preserve"> of such extensions. You can (try to) get an overview of these exten</w:t>
      </w:r>
      <w:r w:rsidR="00C82669">
        <w:softHyphen/>
      </w:r>
      <w:r>
        <w:t>sion</w:t>
      </w:r>
      <w:r w:rsidR="00C82669">
        <w:t>s</w:t>
      </w:r>
      <w:r>
        <w:t xml:space="preserve">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55C79">
      <w:pPr>
        <w:pStyle w:val="Overskrift2"/>
        <w:ind w:left="0"/>
      </w:pPr>
      <w:bookmarkStart w:id="12" w:name="_Toc510548814"/>
      <w:bookmarkStart w:id="13" w:name="_Toc206947764"/>
      <w:r>
        <w:t>NuGet packages</w:t>
      </w:r>
      <w:bookmarkEnd w:id="12"/>
      <w:bookmarkEnd w:id="13"/>
    </w:p>
    <w:p w14:paraId="2AE38409" w14:textId="77777777" w:rsidR="005811C5" w:rsidRDefault="005811C5" w:rsidP="00E55C79">
      <w:pPr>
        <w:pStyle w:val="Brdtekst"/>
        <w:ind w:left="0"/>
      </w:pPr>
    </w:p>
    <w:p w14:paraId="754D1D37" w14:textId="3EE8C92A" w:rsidR="005811C5" w:rsidRDefault="005811C5" w:rsidP="00E55C79">
      <w:pPr>
        <w:pStyle w:val="Brdtekst"/>
        <w:ind w:left="0"/>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w:t>
      </w:r>
      <w:r w:rsidR="00970993">
        <w:t xml:space="preserve"> so-called</w:t>
      </w:r>
      <w:r>
        <w:t xml:space="preserve">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E55C79">
      <w:pPr>
        <w:pStyle w:val="Brdtekst"/>
        <w:ind w:left="0"/>
      </w:pPr>
    </w:p>
    <w:p w14:paraId="42DD5471" w14:textId="65E7CDE0" w:rsidR="005811C5" w:rsidRDefault="005811C5" w:rsidP="00E55C79">
      <w:pPr>
        <w:pStyle w:val="Brdtekst"/>
        <w:ind w:left="0"/>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w:t>
      </w:r>
      <w:r w:rsidR="005B7C1B">
        <w:t xml:space="preserve">package </w:t>
      </w:r>
      <w:r>
        <w:t>references to those packages you actually use,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55C79">
      <w:pPr>
        <w:pStyle w:val="Overskrift2"/>
        <w:ind w:left="0"/>
      </w:pPr>
      <w:bookmarkStart w:id="14" w:name="_Toc510548815"/>
      <w:bookmarkStart w:id="15" w:name="_Toc206947765"/>
      <w:r>
        <w:t>What should I install?</w:t>
      </w:r>
      <w:bookmarkEnd w:id="14"/>
      <w:bookmarkEnd w:id="15"/>
    </w:p>
    <w:p w14:paraId="0167DAB0" w14:textId="77777777" w:rsidR="005811C5" w:rsidRDefault="005811C5" w:rsidP="00E55C79">
      <w:pPr>
        <w:pStyle w:val="Brdtekst"/>
        <w:ind w:left="0"/>
      </w:pPr>
    </w:p>
    <w:p w14:paraId="083D3455" w14:textId="21B69E00" w:rsidR="005811C5" w:rsidRDefault="005811C5" w:rsidP="00E55C79">
      <w:pPr>
        <w:pStyle w:val="Brdtekst"/>
        <w:ind w:left="0"/>
      </w:pPr>
      <w:r>
        <w:t xml:space="preserve">The concept of piecing together your </w:t>
      </w:r>
      <w:r w:rsidR="005B7C1B">
        <w:t xml:space="preserve">individual </w:t>
      </w:r>
      <w:r>
        <w:t>setup of Visual Studio may appear confusing at first. Don’t worry too much; if you miss something along the way, you can always add it to your installation later. Also, we only need to install a fairly small set of tools and extensions to begin with.</w:t>
      </w:r>
    </w:p>
    <w:p w14:paraId="2F0D62AB" w14:textId="77777777" w:rsidR="005811C5" w:rsidRDefault="005811C5" w:rsidP="00E55C79">
      <w:pPr>
        <w:pStyle w:val="Brdtekst"/>
        <w:ind w:left="0"/>
      </w:pPr>
    </w:p>
    <w:p w14:paraId="2F8F0B88" w14:textId="7F5E14BD" w:rsidR="005811C5" w:rsidRDefault="005811C5" w:rsidP="00E55C79">
      <w:pPr>
        <w:pStyle w:val="Brdtekst"/>
        <w:ind w:left="0"/>
      </w:pPr>
      <w:r>
        <w:t xml:space="preserve">With regards to </w:t>
      </w:r>
      <w:r w:rsidRPr="00E55C79">
        <w:rPr>
          <w:b/>
          <w:bCs/>
        </w:rPr>
        <w:t>workloads</w:t>
      </w:r>
      <w:r>
        <w:t xml:space="preserve">, we </w:t>
      </w:r>
      <w:r w:rsidR="00E94B55">
        <w:t xml:space="preserve">only </w:t>
      </w:r>
      <w:r>
        <w:t xml:space="preserve">need to have </w:t>
      </w:r>
      <w:r w:rsidR="00E55C79">
        <w:t>two</w:t>
      </w:r>
      <w:r>
        <w:t xml:space="preserve"> workloads installed initially. Once you have successfully installed Visual Studio and started it, choose </w:t>
      </w:r>
      <w:r w:rsidRPr="00E55C79">
        <w:rPr>
          <w:b/>
          <w:bCs/>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2C8BE69C" w:rsidR="005811C5" w:rsidRDefault="00E94B5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63360" behindDoc="0" locked="0" layoutInCell="1" allowOverlap="1" wp14:anchorId="0E1AC824" wp14:editId="3A65DEC4">
                <wp:simplePos x="0" y="0"/>
                <wp:positionH relativeFrom="column">
                  <wp:posOffset>2143319</wp:posOffset>
                </wp:positionH>
                <wp:positionV relativeFrom="paragraph">
                  <wp:posOffset>1404115</wp:posOffset>
                </wp:positionV>
                <wp:extent cx="2306527" cy="637605"/>
                <wp:effectExtent l="0" t="0" r="17780" b="10160"/>
                <wp:wrapNone/>
                <wp:docPr id="13" name="Ellipse 13"/>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051A" id="Ellipse 13" o:spid="_x0000_s1026" style="position:absolute;margin-left:168.75pt;margin-top:110.55pt;width:181.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" filled="f" strokecolor="red"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868056" wp14:editId="5B6CECB2">
                <wp:simplePos x="0" y="0"/>
                <wp:positionH relativeFrom="column">
                  <wp:posOffset>80088</wp:posOffset>
                </wp:positionH>
                <wp:positionV relativeFrom="paragraph">
                  <wp:posOffset>221680</wp:posOffset>
                </wp:positionV>
                <wp:extent cx="2306527" cy="637605"/>
                <wp:effectExtent l="0" t="0" r="17780" b="10160"/>
                <wp:wrapNone/>
                <wp:docPr id="412" name="Ellipse 412"/>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6394" id="Ellipse 412" o:spid="_x0000_s1026" style="position:absolute;margin-left:6.3pt;margin-top:17.45pt;width:181.6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" filled="f" strokecolor="red" strokeweight="2pt"/>
            </w:pict>
          </mc:Fallback>
        </mc:AlternateContent>
      </w:r>
      <w:r>
        <w:rPr>
          <w:noProof/>
        </w:rPr>
        <w:drawing>
          <wp:inline distT="0" distB="0" distL="0" distR="0" wp14:anchorId="57B3FC74" wp14:editId="1D605DB1">
            <wp:extent cx="6189345" cy="2682240"/>
            <wp:effectExtent l="0" t="0" r="190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682240"/>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4DEA2661" w:rsidR="005811C5" w:rsidRDefault="005811C5" w:rsidP="005811C5">
      <w:pPr>
        <w:pStyle w:val="Brdtekst"/>
        <w:keepNext/>
        <w:keepLines/>
        <w:widowControl/>
        <w:ind w:left="113"/>
      </w:pPr>
      <w:r>
        <w:t>Initially</w:t>
      </w:r>
      <w:r w:rsidR="00275B26">
        <w:rPr>
          <w:rStyle w:val="Fodnotehenvisning"/>
        </w:rPr>
        <w:footnoteReference w:id="4"/>
      </w:r>
      <w:r>
        <w:t xml:space="preserve">, we only need to have these </w:t>
      </w:r>
      <w:r w:rsidR="00E94B55">
        <w:t>two</w:t>
      </w:r>
      <w:r>
        <w:t xml:space="preserve"> workloads installed:</w:t>
      </w:r>
    </w:p>
    <w:p w14:paraId="2DBDB0D0" w14:textId="77777777" w:rsidR="005811C5" w:rsidRDefault="005811C5" w:rsidP="005811C5">
      <w:pPr>
        <w:pStyle w:val="Brdtekst"/>
        <w:keepNext/>
        <w:keepLines/>
        <w:widowControl/>
        <w:ind w:left="113"/>
      </w:pPr>
    </w:p>
    <w:p w14:paraId="439571AF" w14:textId="1753A0AC" w:rsidR="005811C5" w:rsidRDefault="005811C5" w:rsidP="005811C5">
      <w:pPr>
        <w:pStyle w:val="Brdtekst"/>
        <w:keepNext/>
        <w:keepLines/>
        <w:widowControl/>
        <w:numPr>
          <w:ilvl w:val="0"/>
          <w:numId w:val="135"/>
        </w:numPr>
      </w:pPr>
      <w:r>
        <w:t xml:space="preserve">.NET </w:t>
      </w:r>
      <w:r w:rsidR="005955B2">
        <w:t>d</w:t>
      </w:r>
      <w:r>
        <w:t>esktop development</w:t>
      </w:r>
    </w:p>
    <w:p w14:paraId="57370DFB" w14:textId="4A715DA6" w:rsidR="005811C5" w:rsidRDefault="00E94B55" w:rsidP="005811C5">
      <w:pPr>
        <w:pStyle w:val="Brdtekst"/>
        <w:keepNext/>
        <w:keepLines/>
        <w:widowControl/>
        <w:numPr>
          <w:ilvl w:val="0"/>
          <w:numId w:val="135"/>
        </w:numPr>
      </w:pPr>
      <w:r>
        <w:t>ASP.NET and web development</w:t>
      </w:r>
    </w:p>
    <w:p w14:paraId="762033FE" w14:textId="77777777" w:rsidR="005811C5" w:rsidRDefault="005811C5" w:rsidP="005811C5">
      <w:pPr>
        <w:pStyle w:val="Brdtekst"/>
        <w:keepNext/>
        <w:keepLines/>
        <w:widowControl/>
        <w:ind w:left="113"/>
      </w:pPr>
    </w:p>
    <w:p w14:paraId="4C7780FF" w14:textId="5A64ECA2" w:rsidR="005811C5" w:rsidRDefault="005811C5" w:rsidP="005811C5">
      <w:pPr>
        <w:pStyle w:val="Brdtekst"/>
        <w:keepNext/>
        <w:keepLines/>
        <w:widowControl/>
        <w:ind w:left="113"/>
      </w:pPr>
      <w:r>
        <w:t>If there is already a checkmark in each of these boxes, you don’t need to do any</w:t>
      </w:r>
      <w:r w:rsidR="00E94B55">
        <w:softHyphen/>
      </w:r>
      <w:r>
        <w:t xml:space="preserve">thing – just close the window. If not, check the missing boxes and press </w:t>
      </w:r>
      <w:r w:rsidRPr="00282EA3">
        <w:rPr>
          <w:b/>
        </w:rPr>
        <w:t>Modify</w:t>
      </w:r>
      <w:r>
        <w:t xml:space="preserve">. Note that these workloads are quite large – some of them </w:t>
      </w:r>
      <w:r w:rsidR="00C553C1">
        <w:t xml:space="preserve">contain </w:t>
      </w:r>
      <w:r>
        <w:t>several Gigabyte</w:t>
      </w:r>
      <w:r w:rsidR="00C553C1">
        <w:t>s</w:t>
      </w:r>
      <w:r>
        <w:t xml:space="preserve"> of data – so installation may take a while. Be patient </w:t>
      </w:r>
      <w:r>
        <w:sym w:font="Wingdings" w:char="F04A"/>
      </w:r>
      <w:r>
        <w:t>.</w:t>
      </w:r>
      <w:r w:rsidR="00390BE4">
        <w:t xml:space="preserve"> Also note that the content of a specific workload may change over time, so the details you see for e.g. the .NET desktop development workload may differ </w:t>
      </w:r>
      <w:r w:rsidR="005A2CDB">
        <w:t xml:space="preserve">from </w:t>
      </w:r>
      <w:r w:rsidR="00390BE4">
        <w:t>what you see in the image above.</w:t>
      </w:r>
    </w:p>
    <w:p w14:paraId="1F9C9BDE" w14:textId="77777777" w:rsidR="005811C5" w:rsidRDefault="005811C5" w:rsidP="005811C5">
      <w:pPr>
        <w:pStyle w:val="Brdtekst"/>
        <w:keepNext/>
        <w:keepLines/>
        <w:widowControl/>
        <w:ind w:left="113"/>
      </w:pPr>
    </w:p>
    <w:p w14:paraId="56145655" w14:textId="536A2D36" w:rsidR="005811C5" w:rsidRDefault="005811C5" w:rsidP="005811C5">
      <w:pPr>
        <w:pStyle w:val="Brdtekst"/>
        <w:keepNext/>
        <w:keepLines/>
        <w:widowControl/>
        <w:ind w:left="113"/>
      </w:pPr>
      <w:r>
        <w:t xml:space="preserve">With regards to </w:t>
      </w:r>
      <w:r w:rsidRPr="00F82230">
        <w:rPr>
          <w:b/>
        </w:rPr>
        <w:t>extensions</w:t>
      </w:r>
      <w:r>
        <w:t xml:space="preserve">, we </w:t>
      </w:r>
      <w:r w:rsidR="00C553C1">
        <w:t>don’t need any extensions initially.</w:t>
      </w:r>
    </w:p>
    <w:p w14:paraId="3F88CCCF" w14:textId="77777777" w:rsidR="005811C5" w:rsidRDefault="005811C5" w:rsidP="005811C5">
      <w:pPr>
        <w:pStyle w:val="Brdtekst"/>
      </w:pPr>
    </w:p>
    <w:p w14:paraId="4E29BFDB" w14:textId="77777777" w:rsidR="00743BC7" w:rsidRDefault="00743BC7" w:rsidP="005811C5">
      <w:pPr>
        <w:pStyle w:val="Brdtekst"/>
      </w:pPr>
    </w:p>
    <w:p w14:paraId="60E7096B" w14:textId="77777777" w:rsidR="00C553C1" w:rsidRDefault="00C553C1">
      <w:pPr>
        <w:rPr>
          <w:rFonts w:ascii="Cambria" w:eastAsia="Cambria" w:hAnsi="Cambria"/>
          <w:b/>
          <w:bCs/>
          <w:sz w:val="32"/>
          <w:szCs w:val="32"/>
        </w:rPr>
      </w:pPr>
      <w:bookmarkStart w:id="16" w:name="_Toc510548818"/>
      <w:r>
        <w:br w:type="page"/>
      </w:r>
    </w:p>
    <w:p w14:paraId="32B219A3" w14:textId="3B622133" w:rsidR="005811C5" w:rsidRDefault="005811C5" w:rsidP="00743BC7">
      <w:pPr>
        <w:pStyle w:val="Overskrift1"/>
      </w:pPr>
      <w:bookmarkStart w:id="17" w:name="_Toc206947766"/>
      <w:r>
        <w:lastRenderedPageBreak/>
        <w:t xml:space="preserve">Code </w:t>
      </w:r>
      <w:r w:rsidR="00551B34">
        <w:t>organization</w:t>
      </w:r>
      <w:r>
        <w:t xml:space="preserve"> and Visual Studio basics</w:t>
      </w:r>
      <w:bookmarkEnd w:id="16"/>
      <w:bookmarkEnd w:id="17"/>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w:t>
      </w:r>
      <w:r w:rsidRPr="0055156F">
        <w:rPr>
          <w:i/>
          <w:iCs/>
        </w:rPr>
        <w:t>up-and-running</w:t>
      </w:r>
      <w:r>
        <w:t xml:space="preserve"> with Visual Studio. We will now try to open a (very small) </w:t>
      </w:r>
      <w:r w:rsidR="004416B5">
        <w:t>body</w:t>
      </w:r>
      <w:r>
        <w:t xml:space="preserve"> of code in Visual Studio, for two purposes:</w:t>
      </w:r>
    </w:p>
    <w:p w14:paraId="03B03216" w14:textId="2C7044EB" w:rsidR="005811C5" w:rsidRDefault="005811C5" w:rsidP="005811C5">
      <w:pPr>
        <w:pStyle w:val="Brdtekst"/>
        <w:numPr>
          <w:ilvl w:val="0"/>
          <w:numId w:val="4"/>
        </w:numPr>
      </w:pPr>
      <w:r>
        <w:t xml:space="preserve">Investigating how code is </w:t>
      </w:r>
      <w:r w:rsidR="00551B34">
        <w:t>organized</w:t>
      </w:r>
    </w:p>
    <w:p w14:paraId="197E2B45" w14:textId="77777777" w:rsidR="005811C5" w:rsidRDefault="005811C5" w:rsidP="005811C5">
      <w:pPr>
        <w:pStyle w:val="Brdtekst"/>
        <w:numPr>
          <w:ilvl w:val="0"/>
          <w:numId w:val="4"/>
        </w:numPr>
      </w:pPr>
      <w:r>
        <w:t>Trying to load, navigate, edit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18" w:name="_Toc510548819"/>
      <w:bookmarkStart w:id="19" w:name="_Toc206947767"/>
      <w:r>
        <w:t>Loading code into Visual Studio</w:t>
      </w:r>
      <w:bookmarkEnd w:id="18"/>
      <w:bookmarkEnd w:id="19"/>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code </w:t>
      </w:r>
      <w:r w:rsidR="004416B5">
        <w:t>named</w:t>
      </w:r>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5A03DF51" w:rsidR="00236015" w:rsidRDefault="00236015" w:rsidP="005811C5">
      <w:pPr>
        <w:pStyle w:val="Brdtekst"/>
      </w:pPr>
      <w:r>
        <w:t>First, start Visual Studio. This will show you a window looking like this</w:t>
      </w:r>
      <w:r w:rsidR="00E51C01">
        <w:t xml:space="preserve"> (for you, the left-hand side of the window is probably empty)</w:t>
      </w:r>
      <w:r>
        <w:t>:</w:t>
      </w:r>
    </w:p>
    <w:p w14:paraId="69432C3C" w14:textId="5104E8C4" w:rsidR="00236015" w:rsidRDefault="00236015" w:rsidP="005811C5">
      <w:pPr>
        <w:pStyle w:val="Brdtekst"/>
      </w:pPr>
    </w:p>
    <w:p w14:paraId="4462816B" w14:textId="3EFA0081" w:rsidR="00236015" w:rsidRDefault="000B7E71" w:rsidP="00236015">
      <w:pPr>
        <w:pStyle w:val="Brdtekst"/>
        <w:jc w:val="center"/>
      </w:pPr>
      <w:r>
        <w:rPr>
          <w:noProof/>
        </w:rPr>
        <w:drawing>
          <wp:inline distT="0" distB="0" distL="0" distR="0" wp14:anchorId="17F22377" wp14:editId="47FAE114">
            <wp:extent cx="5035735" cy="3536950"/>
            <wp:effectExtent l="0" t="0" r="0" b="6350"/>
            <wp:docPr id="484506471" name="Billede 1" descr="Et billede, der indeholder tekst, skærmbillede, software, Multimedi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6471" name="Billede 1" descr="Et billede, der indeholder tekst, skærmbillede, software, Multimediesoftware"/>
                    <pic:cNvPicPr/>
                  </pic:nvPicPr>
                  <pic:blipFill>
                    <a:blip r:embed="rId12"/>
                    <a:stretch>
                      <a:fillRect/>
                    </a:stretch>
                  </pic:blipFill>
                  <pic:spPr>
                    <a:xfrm>
                      <a:off x="0" y="0"/>
                      <a:ext cx="5042696" cy="3541839"/>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4D4EFCAB" w:rsidR="00236015" w:rsidRDefault="005B7C1B" w:rsidP="00E322BE">
      <w:pPr>
        <w:pStyle w:val="Brdtekst"/>
        <w:jc w:val="center"/>
      </w:pPr>
      <w:r>
        <w:rPr>
          <w:noProof/>
        </w:rPr>
        <w:lastRenderedPageBreak/>
        <w:drawing>
          <wp:inline distT="0" distB="0" distL="0" distR="0" wp14:anchorId="6A40031C" wp14:editId="32FD26DE">
            <wp:extent cx="5181600" cy="1860102"/>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891" cy="1864155"/>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all of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269F6FFD" w:rsidR="00E322BE" w:rsidRDefault="00A3407F" w:rsidP="00E322BE">
      <w:pPr>
        <w:pStyle w:val="Brdtekst"/>
        <w:jc w:val="center"/>
      </w:pPr>
      <w:r>
        <w:rPr>
          <w:noProof/>
        </w:rPr>
        <w:drawing>
          <wp:inline distT="0" distB="0" distL="0" distR="0" wp14:anchorId="4D980A03" wp14:editId="1DC222E4">
            <wp:extent cx="5162550" cy="185326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626" cy="1863343"/>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particular solution.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15475D6D" w:rsidR="002C722C" w:rsidRDefault="000B7E71" w:rsidP="00E85915">
      <w:pPr>
        <w:pStyle w:val="Brdtekst"/>
        <w:jc w:val="center"/>
      </w:pPr>
      <w:r>
        <w:rPr>
          <w:noProof/>
        </w:rPr>
        <w:drawing>
          <wp:inline distT="0" distB="0" distL="0" distR="0" wp14:anchorId="6DD7DA50" wp14:editId="0F98E531">
            <wp:extent cx="5504443" cy="1663700"/>
            <wp:effectExtent l="0" t="0" r="1270" b="0"/>
            <wp:docPr id="1011472864" name="Billede 1" descr="Et billede, der indeholder software, Multimediesoftware, teks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2864" name="Billede 1" descr="Et billede, der indeholder software, Multimediesoftware, tekst, Grafiksoftware&#10;&#10;Automatisk genereret beskrivelse"/>
                    <pic:cNvPicPr/>
                  </pic:nvPicPr>
                  <pic:blipFill>
                    <a:blip r:embed="rId15"/>
                    <a:stretch>
                      <a:fillRect/>
                    </a:stretch>
                  </pic:blipFill>
                  <pic:spPr>
                    <a:xfrm>
                      <a:off x="0" y="0"/>
                      <a:ext cx="5598544" cy="1692142"/>
                    </a:xfrm>
                    <a:prstGeom prst="rect">
                      <a:avLst/>
                    </a:prstGeom>
                  </pic:spPr>
                </pic:pic>
              </a:graphicData>
            </a:graphic>
          </wp:inline>
        </w:drawing>
      </w:r>
    </w:p>
    <w:p w14:paraId="0691EBF2" w14:textId="77777777" w:rsidR="00E85915" w:rsidRDefault="00E85915" w:rsidP="005811C5">
      <w:pPr>
        <w:pStyle w:val="Brdtekst"/>
      </w:pPr>
    </w:p>
    <w:p w14:paraId="7D5F97AD" w14:textId="3434FC71" w:rsidR="005811C5" w:rsidRDefault="005811C5" w:rsidP="00E85915">
      <w:pPr>
        <w:pStyle w:val="Brdtekst"/>
        <w:rPr>
          <w:rFonts w:cs="Calibri"/>
          <w:spacing w:val="-1"/>
        </w:rPr>
      </w:pPr>
      <w:r>
        <w:rPr>
          <w:rFonts w:cs="Calibri"/>
          <w:spacing w:val="-1"/>
        </w:rPr>
        <w:t xml:space="preserve">If </w:t>
      </w:r>
      <w:r w:rsidR="00E85915">
        <w:rPr>
          <w:rFonts w:cs="Calibri"/>
          <w:spacing w:val="-1"/>
        </w:rPr>
        <w:t xml:space="preserve">Visual Studio doesn’t look exactly like this for you, don’t panic! First of all, some additional windows might be visible as well; they are not important now, so you can leave them </w:t>
      </w:r>
      <w:r w:rsidR="00E85915" w:rsidRPr="000B7E71">
        <w:rPr>
          <w:rFonts w:cs="Calibri"/>
          <w:i/>
          <w:iCs/>
          <w:spacing w:val="-1"/>
        </w:rPr>
        <w:t>as-is</w:t>
      </w:r>
      <w:r w:rsidR="00E85915">
        <w:rPr>
          <w:rFonts w:cs="Calibri"/>
          <w:spacing w:val="-1"/>
        </w:rPr>
        <w:t xml:space="preserve">, or just close them. The only interesting window for now is the </w:t>
      </w:r>
      <w:r w:rsidR="00E85915">
        <w:rPr>
          <w:rFonts w:cs="Calibri"/>
          <w:spacing w:val="-1"/>
        </w:rPr>
        <w:lastRenderedPageBreak/>
        <w:t xml:space="preserve">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don’t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1EACEE56"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In order to understand that,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 xml:space="preserve">ing of code </w:t>
      </w:r>
      <w:r w:rsidR="00551B34" w:rsidRPr="00E85915">
        <w:rPr>
          <w:rFonts w:cs="Calibri"/>
          <w:spacing w:val="-1"/>
        </w:rPr>
        <w:t>organization</w:t>
      </w:r>
      <w:r w:rsidR="005811C5" w:rsidRPr="00E85915">
        <w:rPr>
          <w:rFonts w:cs="Calibri"/>
          <w:spacing w:val="-1"/>
        </w:rPr>
        <w:t xml:space="preserve"> in Visual Studio.</w:t>
      </w:r>
    </w:p>
    <w:p w14:paraId="468B3C78" w14:textId="77777777" w:rsidR="005811C5" w:rsidRDefault="005811C5" w:rsidP="005811C5">
      <w:pPr>
        <w:rPr>
          <w:rFonts w:ascii="Calibri" w:eastAsia="Calibri" w:hAnsi="Calibri"/>
          <w:sz w:val="28"/>
          <w:szCs w:val="28"/>
        </w:rPr>
      </w:pPr>
    </w:p>
    <w:p w14:paraId="669BAF84" w14:textId="16E0B63B" w:rsidR="005811C5" w:rsidRDefault="005811C5" w:rsidP="00FE5012">
      <w:pPr>
        <w:pStyle w:val="Overskrift2"/>
      </w:pPr>
      <w:bookmarkStart w:id="20" w:name="_Toc510548820"/>
      <w:bookmarkStart w:id="21" w:name="_Toc206947768"/>
      <w:r>
        <w:t xml:space="preserve">Code </w:t>
      </w:r>
      <w:bookmarkEnd w:id="20"/>
      <w:r w:rsidR="00551B34">
        <w:t>organization</w:t>
      </w:r>
      <w:bookmarkEnd w:id="21"/>
    </w:p>
    <w:p w14:paraId="7DA958AE" w14:textId="77777777" w:rsidR="005811C5" w:rsidRDefault="005811C5" w:rsidP="005811C5">
      <w:pPr>
        <w:pStyle w:val="Brdtekst"/>
      </w:pPr>
    </w:p>
    <w:p w14:paraId="64BC0378" w14:textId="4A828D5E" w:rsidR="005811C5" w:rsidRDefault="005811C5" w:rsidP="005811C5">
      <w:pPr>
        <w:pStyle w:val="Brdtekst"/>
      </w:pPr>
      <w:r>
        <w:t xml:space="preserve">The highest unit of </w:t>
      </w:r>
      <w:r w:rsidR="00551B34">
        <w:t>organization</w:t>
      </w:r>
      <w:r>
        <w:t xml:space="preserve">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 of several </w:t>
      </w:r>
      <w:r w:rsidR="00480C20" w:rsidRPr="00480C20">
        <w:rPr>
          <w:b/>
          <w:bCs/>
        </w:rPr>
        <w:t>projects</w:t>
      </w:r>
      <w:r w:rsidR="00480C20">
        <w:t>.</w:t>
      </w:r>
    </w:p>
    <w:p w14:paraId="1BDE00F7" w14:textId="77777777" w:rsidR="005811C5" w:rsidRDefault="005811C5" w:rsidP="005811C5">
      <w:pPr>
        <w:pStyle w:val="Brdtekst"/>
      </w:pPr>
    </w:p>
    <w:p w14:paraId="2ED7CC90" w14:textId="0BFAA1F6" w:rsidR="005811C5" w:rsidRDefault="005811C5" w:rsidP="005811C5">
      <w:pPr>
        <w:pStyle w:val="Brdtekst"/>
      </w:pPr>
      <w:r>
        <w:t xml:space="preserve">The next level </w:t>
      </w:r>
      <w:r w:rsidR="00480C20">
        <w:t xml:space="preserve">of </w:t>
      </w:r>
      <w:r w:rsidR="00551B34">
        <w:t>organization</w:t>
      </w:r>
      <w:r w:rsidR="00480C20">
        <w:t xml:space="preserve"> </w:t>
      </w:r>
      <w:r>
        <w:t xml:space="preserve">is </w:t>
      </w:r>
      <w:r w:rsidR="00480C20">
        <w:t xml:space="preserve">thus </w:t>
      </w:r>
      <w:r w:rsidR="005F28FD">
        <w:t>a</w:t>
      </w:r>
      <w:r>
        <w:t xml:space="preserve"> </w:t>
      </w:r>
      <w:r w:rsidRPr="00C11733">
        <w:rPr>
          <w:b/>
        </w:rPr>
        <w:t>project</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a C# project file</w:t>
      </w:r>
      <w:r w:rsidR="00232B7E" w:rsidRPr="00232B7E">
        <w:rPr>
          <w:bCs/>
        </w:rPr>
        <w:t>)</w:t>
      </w:r>
    </w:p>
    <w:p w14:paraId="12F01F17" w14:textId="77777777" w:rsidR="005811C5" w:rsidRDefault="005811C5" w:rsidP="005811C5">
      <w:pPr>
        <w:pStyle w:val="Brdtekst"/>
      </w:pPr>
    </w:p>
    <w:p w14:paraId="20E56E87" w14:textId="441731A3" w:rsidR="005811C5" w:rsidRDefault="00232B7E" w:rsidP="005811C5">
      <w:pPr>
        <w:pStyle w:val="Brdtekst"/>
      </w:pPr>
      <w:r>
        <w:t xml:space="preserve">Remember that a solution can contain several projects? This particular solution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ject with the same name as the solution it is part of, but this is actually a quite common naming convention for small solutions that only 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w:t>
      </w:r>
      <w:r>
        <w:lastRenderedPageBreak/>
        <w:t xml:space="preserve">project) in the same folder. A alternative – which is definitely recommendable when working with multi-project solutions – is to </w:t>
      </w:r>
      <w:r w:rsidR="00020546">
        <w:t xml:space="preserve">have each project </w:t>
      </w:r>
      <w:r w:rsidR="00E63E5E">
        <w:t>located</w:t>
      </w:r>
      <w:r w:rsidR="00020546">
        <w:t xml:space="preserve">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17A4FCBE"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This can – in principle – be chosen more freely, but the usual practice is to use a structure closely related to the logical structure, like e.g. using subfolder for projects. In order to keep things as simple as possible, we have however chosen to deviate from this general principle, when the solution only con</w:t>
      </w:r>
      <w:r w:rsidR="005C2E86">
        <w:t>-</w:t>
      </w:r>
      <w:r w:rsidR="00C62EB9">
        <w:t>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 xml:space="preserve">With this in place, we can make more sense of the content in the </w:t>
      </w:r>
      <w:r w:rsidRPr="004A6067">
        <w:rPr>
          <w:b/>
          <w:bCs/>
          <w:i/>
          <w:iCs/>
        </w:rPr>
        <w:t>Solution Explorer</w:t>
      </w:r>
      <w:r>
        <w:t xml:space="preserve"> window:</w:t>
      </w:r>
    </w:p>
    <w:p w14:paraId="2C68BCB3" w14:textId="77777777" w:rsidR="004A6067" w:rsidRDefault="004A6067" w:rsidP="005811C5">
      <w:pPr>
        <w:pStyle w:val="Brdtekst"/>
      </w:pPr>
    </w:p>
    <w:p w14:paraId="266FFEEC" w14:textId="1DF7F1E7" w:rsidR="0099715F" w:rsidRDefault="004A6067" w:rsidP="004A6067">
      <w:pPr>
        <w:pStyle w:val="Brdtekst"/>
        <w:jc w:val="center"/>
      </w:pPr>
      <w:r>
        <w:rPr>
          <w:noProof/>
        </w:rPr>
        <w:drawing>
          <wp:inline distT="0" distB="0" distL="0" distR="0" wp14:anchorId="4C07FE2A" wp14:editId="56DE831A">
            <wp:extent cx="4107201" cy="1917700"/>
            <wp:effectExtent l="0" t="0" r="7620" b="6350"/>
            <wp:docPr id="300898404"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8404" name="Billede 1" descr="Et billede, der indeholder tekst, skærmbillede, software, Multimediesoftware&#10;&#10;Automatisk genereret beskrivelse"/>
                    <pic:cNvPicPr/>
                  </pic:nvPicPr>
                  <pic:blipFill>
                    <a:blip r:embed="rId16"/>
                    <a:stretch>
                      <a:fillRect/>
                    </a:stretch>
                  </pic:blipFill>
                  <pic:spPr>
                    <a:xfrm>
                      <a:off x="0" y="0"/>
                      <a:ext cx="4142828" cy="1934335"/>
                    </a:xfrm>
                    <a:prstGeom prst="rect">
                      <a:avLst/>
                    </a:prstGeom>
                  </pic:spPr>
                </pic:pic>
              </a:graphicData>
            </a:graphic>
          </wp:inline>
        </w:drawing>
      </w:r>
    </w:p>
    <w:p w14:paraId="024DE1B1" w14:textId="779D30CF" w:rsidR="0099715F" w:rsidRDefault="0099715F" w:rsidP="000E0656">
      <w:pPr>
        <w:pStyle w:val="Brdtekst"/>
        <w:jc w:val="center"/>
      </w:pP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w:t>
      </w:r>
      <w:r w:rsidRPr="00E51C01">
        <w:rPr>
          <w:u w:val="single"/>
        </w:rPr>
        <w:t>solution</w:t>
      </w:r>
      <w:r>
        <w:t xml:space="preserve"> named </w:t>
      </w:r>
      <w:r w:rsidRPr="0099715F">
        <w:rPr>
          <w:b/>
          <w:bCs/>
        </w:rPr>
        <w:t>Sandbox</w:t>
      </w:r>
      <w:r>
        <w:t>.</w:t>
      </w:r>
      <w:r w:rsidR="005A5255">
        <w:t xml:space="preserve"> That solution contains a single C# </w:t>
      </w:r>
      <w:r w:rsidR="005A5255" w:rsidRPr="00E51C01">
        <w:rPr>
          <w:u w:val="single"/>
        </w:rPr>
        <w:t>project</w:t>
      </w:r>
      <w:r w:rsidR="005A5255">
        <w:t xml:space="preserve"> named </w:t>
      </w:r>
      <w:r w:rsidR="005A5255" w:rsidRPr="005A5255">
        <w:rPr>
          <w:b/>
          <w:bCs/>
        </w:rPr>
        <w:t>Sandbox</w:t>
      </w:r>
      <w:r w:rsidR="005A5255">
        <w:t>”.</w:t>
      </w:r>
    </w:p>
    <w:p w14:paraId="22EBC2C3" w14:textId="499B6604" w:rsidR="005A5255" w:rsidRDefault="005A5255" w:rsidP="005811C5">
      <w:pPr>
        <w:pStyle w:val="Brdtekst"/>
      </w:pPr>
    </w:p>
    <w:p w14:paraId="69A5839D" w14:textId="2609D3A6" w:rsidR="005A5255" w:rsidRDefault="005A5255" w:rsidP="005811C5">
      <w:pPr>
        <w:pStyle w:val="Brdtekst"/>
      </w:pPr>
      <w:r>
        <w:t>What’s does the C# project then contain? Seemingly two elements</w:t>
      </w:r>
      <w:r w:rsidR="004A6067">
        <w:t>:</w:t>
      </w:r>
    </w:p>
    <w:p w14:paraId="051C47E9" w14:textId="6FC542F1" w:rsidR="005A5255" w:rsidRDefault="005A5255" w:rsidP="005A5255">
      <w:pPr>
        <w:pStyle w:val="Brdtekst"/>
        <w:numPr>
          <w:ilvl w:val="0"/>
          <w:numId w:val="150"/>
        </w:numPr>
      </w:pPr>
      <w:r>
        <w:t>A</w:t>
      </w:r>
      <w:r w:rsidR="00CD5BDD">
        <w:t>n</w:t>
      </w:r>
      <w:r>
        <w:t xml:space="preserve">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t xml:space="preserve"> </w:t>
      </w:r>
    </w:p>
    <w:p w14:paraId="043960CA" w14:textId="0DC644B2" w:rsidR="005811C5" w:rsidRDefault="0040493A" w:rsidP="005811C5">
      <w:pPr>
        <w:pStyle w:val="Brdtekst"/>
      </w:pPr>
      <w:r w:rsidRPr="0040493A">
        <w:rPr>
          <w:b/>
          <w:bCs/>
        </w:rPr>
        <w:t>Program.cs</w:t>
      </w:r>
      <w:r>
        <w:t xml:space="preserve"> contains actual C# code, so we have now reached the really interesting part. </w:t>
      </w:r>
      <w:r w:rsidR="005811C5">
        <w:t xml:space="preserve">Before </w:t>
      </w:r>
      <w:r w:rsidR="00986C6F">
        <w:t>proceeding</w:t>
      </w:r>
      <w:r w:rsidR="005811C5">
        <w:t>, we</w:t>
      </w:r>
      <w:r w:rsidR="00986C6F">
        <w:t xml:space="preserve"> just need to briefly</w:t>
      </w:r>
      <w:r w:rsidR="005811C5">
        <w:t xml:space="preserve"> return to the </w:t>
      </w:r>
      <w:r w:rsidR="00986C6F">
        <w:t xml:space="preserve">discussion about </w:t>
      </w:r>
      <w:r w:rsidR="005811C5">
        <w:t>code structure.</w:t>
      </w:r>
    </w:p>
    <w:p w14:paraId="2B44E537" w14:textId="77777777" w:rsidR="00986C6F" w:rsidRDefault="00986C6F" w:rsidP="005811C5">
      <w:pPr>
        <w:pStyle w:val="Brdtekst"/>
      </w:pPr>
    </w:p>
    <w:p w14:paraId="2842D809" w14:textId="678A2542" w:rsidR="005811C5" w:rsidRDefault="005811C5" w:rsidP="005811C5">
      <w:pPr>
        <w:pStyle w:val="Brdtekst"/>
      </w:pPr>
      <w:r>
        <w:lastRenderedPageBreak/>
        <w:t xml:space="preserve">What </w:t>
      </w:r>
      <w:r w:rsidR="004635B8">
        <w:t>is</w:t>
      </w:r>
      <w:r>
        <w:t xml:space="preserve"> the next unit of </w:t>
      </w:r>
      <w:r w:rsidR="00551B34">
        <w:t>organization</w:t>
      </w:r>
      <w:r>
        <w:t xml:space="preserve"> below </w:t>
      </w:r>
      <w:r w:rsidRPr="009C0BFD">
        <w:rPr>
          <w:b/>
        </w:rPr>
        <w:t>project</w:t>
      </w:r>
      <w:r>
        <w:t xml:space="preserve">? The simple answer is </w:t>
      </w:r>
      <w:r w:rsidRPr="009C0BFD">
        <w:rPr>
          <w:b/>
        </w:rPr>
        <w:t>classes</w:t>
      </w:r>
      <w:r>
        <w:t>. Classes is where the actual C# code resides, and we will deal with classes in great detail in these notes</w:t>
      </w:r>
      <w:r w:rsidR="005F28FD">
        <w:t>, since they are the very foundation of Object-Oriented Pro</w:t>
      </w:r>
      <w:r w:rsidR="005F28FD">
        <w:softHyphen/>
        <w:t>gram</w:t>
      </w:r>
      <w:r w:rsidR="005F28FD">
        <w:softHyphen/>
        <w:t>ming</w:t>
      </w:r>
      <w:r>
        <w:t xml:space="preserve">.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w:t>
      </w:r>
      <w:r w:rsidR="005F28FD">
        <w:t>only</w:t>
      </w:r>
      <w:r w:rsidR="00BF4127">
        <w:t xml:space="preserve">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2A013BD2" w:rsidR="005811C5" w:rsidRDefault="005811C5" w:rsidP="005811C5">
      <w:pPr>
        <w:pStyle w:val="Brdtekst"/>
      </w:pPr>
      <w:r>
        <w:t xml:space="preserve">For completeness, it should be mentioned that a unit of </w:t>
      </w:r>
      <w:r w:rsidR="00551B34">
        <w:t>organization</w:t>
      </w:r>
      <w:r>
        <w:t xml:space="preserve">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w:t>
      </w:r>
      <w:r w:rsidR="00551B34">
        <w:t>organize</w:t>
      </w:r>
      <w:r>
        <w:t xml:space="preserve"> classes that in some sense belong together, which </w:t>
      </w:r>
      <w:r w:rsidR="00FE5012">
        <w:t xml:space="preserve">is </w:t>
      </w:r>
      <w:r>
        <w:t xml:space="preserve">useful in projects with many classes. However, if you have very few classes in your project, the most common setup is to have just one namespace, with the same name as the project. We will not really </w:t>
      </w:r>
      <w:r w:rsidR="00551B34">
        <w:t>utilize</w:t>
      </w:r>
      <w:r>
        <w:t xml:space="preserve"> namespaces before our projects grow beyond these “few classes”.</w:t>
      </w:r>
    </w:p>
    <w:p w14:paraId="5FA368B4" w14:textId="77777777" w:rsidR="005811C5" w:rsidRDefault="005811C5" w:rsidP="005811C5">
      <w:pPr>
        <w:pStyle w:val="Brdtekst"/>
      </w:pPr>
    </w:p>
    <w:p w14:paraId="1AF4B409" w14:textId="70016329" w:rsidR="005811C5" w:rsidRDefault="005811C5" w:rsidP="005811C5">
      <w:pPr>
        <w:pStyle w:val="Brdtekst"/>
      </w:pPr>
      <w:r>
        <w:t xml:space="preserve">Returning to classes – which we advertised as containing actual C# code – the next unit of </w:t>
      </w:r>
      <w:r w:rsidR="00551B34">
        <w:t>organization</w:t>
      </w:r>
      <w:r>
        <w:t xml:space="preserve"> is </w:t>
      </w:r>
      <w:r w:rsidRPr="00A43BCA">
        <w:rPr>
          <w:b/>
        </w:rPr>
        <w:t>methods</w:t>
      </w:r>
      <w:r>
        <w:t xml:space="preserve">. A method is a collection of C# </w:t>
      </w:r>
      <w:r w:rsidRPr="00A43BCA">
        <w:rPr>
          <w:b/>
        </w:rPr>
        <w:t>statements</w:t>
      </w:r>
      <w:r>
        <w:t>, that per</w:t>
      </w:r>
      <w:r>
        <w:softHyphen/>
        <w:t xml:space="preserve">forms some useful task. We will deal quite a lot with methods later on. It should also be mentioned that classes can contain more than just methods, but in terms of code </w:t>
      </w:r>
      <w:r w:rsidR="00551B34">
        <w:t>organization</w:t>
      </w:r>
      <w:r>
        <w:t>, they can for now be thought of as containers for methods.</w:t>
      </w:r>
    </w:p>
    <w:p w14:paraId="38AB6D4D" w14:textId="77777777" w:rsidR="005811C5" w:rsidRDefault="005811C5" w:rsidP="005811C5">
      <w:pPr>
        <w:pStyle w:val="Brdtekst"/>
      </w:pPr>
    </w:p>
    <w:p w14:paraId="238CE702" w14:textId="26095AAC" w:rsidR="005811C5" w:rsidRDefault="005811C5" w:rsidP="005811C5">
      <w:pPr>
        <w:pStyle w:val="Brdtekst"/>
        <w:keepNext/>
        <w:keepLines/>
        <w:ind w:left="113"/>
      </w:pPr>
      <w:r>
        <w:t xml:space="preserve">With statements, we have reached the end of the line </w:t>
      </w:r>
      <w:r w:rsidR="00CD5BDD">
        <w:t>in</w:t>
      </w:r>
      <w:r>
        <w:t xml:space="preserve"> terms of code </w:t>
      </w:r>
      <w:r w:rsidR="00551B34">
        <w:t>organization</w:t>
      </w:r>
      <w:r>
        <w:t xml:space="preserve">, since statements are the “atoms” of code. Let us then review the entire hierarchy of code </w:t>
      </w:r>
      <w:r w:rsidR="00551B34">
        <w:t>organization</w:t>
      </w:r>
      <w:r>
        <w:t>:</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54B5D4B1" w:rsidR="005811C5" w:rsidRDefault="005811C5" w:rsidP="005811C5">
      <w:pPr>
        <w:pStyle w:val="Brdtekst"/>
      </w:pPr>
      <w:r>
        <w:t xml:space="preserve">A six-tiered hierarchy, no less! This may seem overwhelming, but try to compare it with a publication of a large body of text, say, the collected works of Kierkegaard (a Danish philosopher of some fame). Such a publication would probably be </w:t>
      </w:r>
      <w:r w:rsidR="00551B34">
        <w:t>organized</w:t>
      </w:r>
      <w:r>
        <w:t xml:space="preserve">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50485316" w:rsidR="005811C5" w:rsidRDefault="005811C5" w:rsidP="005811C5">
      <w:pPr>
        <w:pStyle w:val="Brdtekst"/>
      </w:pPr>
      <w:r>
        <w:t xml:space="preserve">A seven-tier hierarchy… This hopefully illustrates that the code </w:t>
      </w:r>
      <w:r w:rsidR="00551B34">
        <w:t>organization</w:t>
      </w:r>
      <w:r>
        <w:t xml:space="preserve"> is as such quite meaningful, and not overly complex. However, the solutions we will encounter in relation to these notes will usually have a simple</w:t>
      </w:r>
      <w:r w:rsidR="00F54509">
        <w:t>r</w:t>
      </w:r>
      <w:r>
        <w:t xml:space="preserv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616AEB39" w:rsidR="005811C5" w:rsidRDefault="005811C5" w:rsidP="005811C5">
      <w:pPr>
        <w:pStyle w:val="Brdtekst"/>
        <w:ind w:left="0"/>
      </w:pPr>
      <w:r>
        <w:t xml:space="preserve">This also holds for the </w:t>
      </w:r>
      <w:r w:rsidRPr="00E87015">
        <w:rPr>
          <w:b/>
        </w:rPr>
        <w:t>Sandbox</w:t>
      </w:r>
      <w:r>
        <w:t xml:space="preserve"> solution. Going forward, we will try to work in a </w:t>
      </w:r>
      <w:r w:rsidRPr="00A60D1B">
        <w:rPr>
          <w:i/>
        </w:rPr>
        <w:t>bottom-up</w:t>
      </w:r>
      <w:r>
        <w:t xml:space="preserve">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29D96B5C" w:rsidR="005811C5" w:rsidRDefault="005811C5" w:rsidP="005811C5">
      <w:pPr>
        <w:pStyle w:val="Brdtekst"/>
        <w:keepNext/>
        <w:keepLines/>
        <w:ind w:left="0"/>
      </w:pPr>
      <w:r>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14:paraId="6981E196" w14:textId="77777777" w:rsidR="005811C5" w:rsidRDefault="005811C5" w:rsidP="005811C5">
      <w:pPr>
        <w:pStyle w:val="Brdtekst"/>
        <w:ind w:left="0"/>
      </w:pPr>
    </w:p>
    <w:p w14:paraId="36B81D3F" w14:textId="00E3AC14" w:rsidR="005811C5" w:rsidRDefault="005811C5" w:rsidP="005811C5">
      <w:pPr>
        <w:pStyle w:val="Brdtekst"/>
        <w:numPr>
          <w:ilvl w:val="0"/>
          <w:numId w:val="7"/>
        </w:numPr>
      </w:pPr>
      <w:r>
        <w:t xml:space="preserve">Checking that the code </w:t>
      </w:r>
      <w:r w:rsidR="007F5CB2">
        <w:t>follows</w:t>
      </w:r>
      <w:r>
        <w:t xml:space="preserve">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14853A90" w:rsidR="005811C5" w:rsidRDefault="00431151" w:rsidP="005811C5">
      <w:pPr>
        <w:pStyle w:val="Brdtekst"/>
        <w:ind w:left="0"/>
        <w:jc w:val="center"/>
      </w:pPr>
      <w:r>
        <w:rPr>
          <w:noProof/>
        </w:rPr>
        <w:drawing>
          <wp:inline distT="0" distB="0" distL="0" distR="0" wp14:anchorId="5624628E" wp14:editId="4CE5BCEC">
            <wp:extent cx="1276350" cy="400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40005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If you are able to run the code successfully, you should see something like this appear on your screen:</w:t>
      </w:r>
    </w:p>
    <w:p w14:paraId="6CF25DAD" w14:textId="77777777" w:rsidR="0099010A" w:rsidRDefault="0099010A" w:rsidP="005811C5">
      <w:pPr>
        <w:pStyle w:val="Brdtekst"/>
        <w:ind w:left="0"/>
      </w:pPr>
    </w:p>
    <w:p w14:paraId="29009515" w14:textId="2747802A" w:rsidR="005811C5" w:rsidRDefault="007A1197" w:rsidP="005811C5">
      <w:pPr>
        <w:pStyle w:val="Brdtekst"/>
        <w:ind w:left="0"/>
        <w:jc w:val="center"/>
      </w:pPr>
      <w:r>
        <w:rPr>
          <w:noProof/>
        </w:rPr>
        <w:drawing>
          <wp:inline distT="0" distB="0" distL="0" distR="0" wp14:anchorId="7D0C912A" wp14:editId="635D00FC">
            <wp:extent cx="6189345" cy="882650"/>
            <wp:effectExtent l="0" t="0" r="1905" b="0"/>
            <wp:docPr id="1720323491"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3491" name="Billede 1" descr="Et billede, der indeholder tekst, Font/skrifttype, skærmbillede&#10;&#10;Automatisk genereret beskrivelse"/>
                    <pic:cNvPicPr/>
                  </pic:nvPicPr>
                  <pic:blipFill>
                    <a:blip r:embed="rId18"/>
                    <a:stretch>
                      <a:fillRect/>
                    </a:stretch>
                  </pic:blipFill>
                  <pic:spPr>
                    <a:xfrm>
                      <a:off x="0" y="0"/>
                      <a:ext cx="6189345" cy="882650"/>
                    </a:xfrm>
                    <a:prstGeom prst="rect">
                      <a:avLst/>
                    </a:prstGeom>
                  </pic:spPr>
                </pic:pic>
              </a:graphicData>
            </a:graphic>
          </wp:inline>
        </w:drawing>
      </w:r>
    </w:p>
    <w:p w14:paraId="16641B60" w14:textId="77777777" w:rsidR="005811C5" w:rsidRDefault="005811C5" w:rsidP="005811C5">
      <w:pPr>
        <w:pStyle w:val="Brdtekst"/>
        <w:ind w:left="0"/>
      </w:pPr>
    </w:p>
    <w:p w14:paraId="197AF610" w14:textId="19C70D5C" w:rsidR="005811C5" w:rsidRDefault="005811C5" w:rsidP="005811C5">
      <w:pPr>
        <w:pStyle w:val="Brdtekst"/>
        <w:ind w:left="0"/>
      </w:pPr>
      <w:r>
        <w:t xml:space="preserve">This somewhat primitively looking window is a so-called </w:t>
      </w:r>
      <w:r w:rsidRPr="00B002C4">
        <w:rPr>
          <w:b/>
        </w:rPr>
        <w:t>console application</w:t>
      </w:r>
      <w:r>
        <w:t xml:space="preserve">. This is what most Apps looked liked before </w:t>
      </w:r>
      <w:r w:rsidR="00CD5BDD">
        <w:t xml:space="preserve">computers with </w:t>
      </w:r>
      <w:r>
        <w:t>Windows and Mac</w:t>
      </w:r>
      <w:r w:rsidR="00CD5BDD">
        <w:t>OS</w:t>
      </w:r>
      <w:r>
        <w:t xml:space="preserve"> became mainstream. It does look rather dull, and only allows input/output in character form, but using this style </w:t>
      </w:r>
      <w:r w:rsidR="00E9680E">
        <w:t xml:space="preserve">initially </w:t>
      </w:r>
      <w:r>
        <w:t>enables us to postpone having to learn about GUI (GUI: Gra</w:t>
      </w:r>
      <w:r w:rsidR="00CD5BDD">
        <w:softHyphen/>
      </w:r>
      <w:r>
        <w:t>phical User Interface) development.</w:t>
      </w:r>
      <w:r w:rsidR="00D9708C">
        <w:t xml:space="preserve"> GUI development is actually a quite com</w:t>
      </w:r>
      <w:r w:rsidR="00CD5BDD">
        <w:softHyphen/>
      </w:r>
      <w:r w:rsidR="00D9708C">
        <w:t>plex activity, and we need to know a lot of basic programming terms before it makes</w:t>
      </w:r>
      <w:r w:rsidR="00E9680E">
        <w:t xml:space="preserve"> any</w:t>
      </w:r>
      <w:r w:rsidR="00D9708C">
        <w:t xml:space="preserve"> sense to start learn</w:t>
      </w:r>
      <w:r w:rsidR="00D9708C">
        <w:softHyphen/>
        <w:t>ing about it.</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r w:rsidR="000E0656">
        <w:rPr>
          <w:b/>
          <w:i/>
        </w:rPr>
        <w:t>W</w:t>
      </w:r>
      <w:r w:rsidRPr="001D5A10">
        <w:rPr>
          <w:b/>
          <w:i/>
        </w:rPr>
        <w:t>orld!</w:t>
      </w:r>
      <w:r>
        <w:t>, and now awaits that you press a key on the keyboard to terminate it</w:t>
      </w:r>
      <w:r w:rsidR="000E0656">
        <w:t xml:space="preserve"> (there is also quite a bit of “noise” between those two lines, which is not important for now)</w:t>
      </w:r>
      <w:r>
        <w:t>. Once you do that, you have successfully loaded, compiled, built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2" w:name="_Toc510548821"/>
      <w:bookmarkStart w:id="23" w:name="_Toc206947769"/>
      <w:r>
        <w:t>Statements and Syntax</w:t>
      </w:r>
      <w:bookmarkEnd w:id="22"/>
      <w:bookmarkEnd w:id="23"/>
    </w:p>
    <w:p w14:paraId="02D0C08B" w14:textId="77777777" w:rsidR="005811C5" w:rsidRDefault="005811C5" w:rsidP="005811C5">
      <w:pPr>
        <w:pStyle w:val="Brdtekst"/>
        <w:ind w:left="0"/>
      </w:pPr>
    </w:p>
    <w:p w14:paraId="1D7748B9" w14:textId="5AB6C76C" w:rsidR="005811C5" w:rsidRDefault="005811C5" w:rsidP="005811C5">
      <w:pPr>
        <w:pStyle w:val="Brdtekst"/>
        <w:ind w:left="0"/>
      </w:pPr>
      <w:r>
        <w:t xml:space="preserve">As </w:t>
      </w:r>
      <w:r w:rsidR="00A32BE0">
        <w:t>stated</w:t>
      </w:r>
      <w:r>
        <w:t xml:space="preserve"> earlier, we will investigate the </w:t>
      </w:r>
      <w:r w:rsidR="00551B34">
        <w:t>organization</w:t>
      </w:r>
      <w:r>
        <w:t xml:space="preserve"> of code in a </w:t>
      </w:r>
      <w:r w:rsidRPr="00647DA7">
        <w:rPr>
          <w:i/>
        </w:rPr>
        <w:t>bottom-up</w:t>
      </w:r>
      <w:r>
        <w:t xml:space="preserve">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4B940704" w:rsidR="005811C5" w:rsidRDefault="005811C5" w:rsidP="005811C5">
      <w:pPr>
        <w:pStyle w:val="Brdtekst"/>
        <w:ind w:left="0"/>
      </w:pPr>
      <w:r>
        <w:t>A statement can be thought of as a</w:t>
      </w:r>
      <w:r w:rsidR="003B3BF7">
        <w:t xml:space="preserve"> kind of</w:t>
      </w:r>
      <w:r>
        <w:t xml:space="preserve"> “code atom”, i.e. it is a fundamental code building block, but it also has an internal structure, which must follow certain rules. We cannot just mash up any sequence of characters and claim it to be a </w:t>
      </w:r>
      <w:r w:rsidR="00DA5B4A">
        <w:t xml:space="preserve">valid </w:t>
      </w:r>
      <w:r>
        <w:t>C# state</w:t>
      </w:r>
      <w:r w:rsidR="003B3BF7">
        <w:softHyphen/>
      </w:r>
      <w:r>
        <w:t>ment, just as we cannot throw together a random mix of electrons, neutrons and protons, and expect to end up with a stable, useful atom. Only certain combina</w:t>
      </w:r>
      <w:r w:rsidR="00DA5B4A">
        <w:softHyphen/>
      </w:r>
      <w:r>
        <w:t>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Read or write data to a file, the screen, etc..</w:t>
      </w:r>
    </w:p>
    <w:p w14:paraId="5696C591" w14:textId="77777777" w:rsidR="005811C5" w:rsidRDefault="005811C5" w:rsidP="005811C5">
      <w:pPr>
        <w:pStyle w:val="Brdtekst"/>
        <w:numPr>
          <w:ilvl w:val="0"/>
          <w:numId w:val="8"/>
        </w:numPr>
      </w:pPr>
      <w:r>
        <w:t>Control the “flow” of execution, i.e. choose between several alternatives about what to do next</w:t>
      </w:r>
    </w:p>
    <w:p w14:paraId="71262B9E" w14:textId="4089440F" w:rsidR="005811C5" w:rsidRDefault="00052F14" w:rsidP="005811C5">
      <w:pPr>
        <w:pStyle w:val="Brdtekst"/>
        <w:numPr>
          <w:ilvl w:val="0"/>
          <w:numId w:val="8"/>
        </w:numPr>
      </w:pPr>
      <w:r>
        <w:t>…and a lot of other useful actions</w:t>
      </w:r>
    </w:p>
    <w:p w14:paraId="6064501F" w14:textId="77777777" w:rsidR="005811C5" w:rsidRDefault="005811C5" w:rsidP="005811C5">
      <w:pPr>
        <w:pStyle w:val="Brdtekst"/>
        <w:ind w:left="0"/>
      </w:pPr>
    </w:p>
    <w:p w14:paraId="03629BB1" w14:textId="36E7D93E"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w:t>
      </w:r>
      <w:r w:rsidR="00551B34">
        <w:t>visualization</w:t>
      </w:r>
      <w:r>
        <w:t xml:space="preserve">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4E920521" w:rsidR="001A42B4" w:rsidRDefault="00BD74E7" w:rsidP="001A42B4">
      <w:pPr>
        <w:pStyle w:val="Brdtekst"/>
        <w:ind w:left="0"/>
        <w:jc w:val="center"/>
      </w:pPr>
      <w:r w:rsidRPr="00BD74E7">
        <w:rPr>
          <w:noProof/>
        </w:rPr>
        <w:drawing>
          <wp:inline distT="0" distB="0" distL="0" distR="0" wp14:anchorId="52DB9E1A" wp14:editId="4E4D207D">
            <wp:extent cx="4706007" cy="10764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7" cy="1076475"/>
                    </a:xfrm>
                    <a:prstGeom prst="rect">
                      <a:avLst/>
                    </a:prstGeom>
                  </pic:spPr>
                </pic:pic>
              </a:graphicData>
            </a:graphic>
          </wp:inline>
        </w:drawing>
      </w:r>
    </w:p>
    <w:p w14:paraId="1B77F007" w14:textId="77777777" w:rsidR="001A42B4" w:rsidRDefault="001A42B4" w:rsidP="005811C5">
      <w:pPr>
        <w:pStyle w:val="Brdtekst"/>
        <w:ind w:left="0"/>
      </w:pPr>
    </w:p>
    <w:p w14:paraId="57CA329C" w14:textId="4AC8A185" w:rsidR="005811C5" w:rsidRDefault="00431151" w:rsidP="005811C5">
      <w:pPr>
        <w:pStyle w:val="Brdtekst"/>
        <w:ind w:left="0"/>
      </w:pPr>
      <w:r>
        <w:t>The text in the</w:t>
      </w:r>
      <w:r w:rsidR="005811C5">
        <w:t xml:space="preserve"> line is indeed a C# statement. It instructs the computer to print out the words </w:t>
      </w:r>
      <w:r w:rsidR="005811C5">
        <w:rPr>
          <w:b/>
          <w:i/>
        </w:rPr>
        <w:t>Hello</w:t>
      </w:r>
      <w:r w:rsidR="00052F14">
        <w:rPr>
          <w:b/>
          <w:i/>
        </w:rPr>
        <w:t>, W</w:t>
      </w:r>
      <w:r w:rsidR="005811C5" w:rsidRPr="00BD40DB">
        <w:rPr>
          <w:b/>
          <w:i/>
        </w:rPr>
        <w:t>orld</w:t>
      </w:r>
      <w:r w:rsidR="005811C5">
        <w:rPr>
          <w:b/>
          <w:i/>
        </w:rPr>
        <w:t>!</w:t>
      </w:r>
      <w:r w:rsidR="005811C5">
        <w:t xml:space="preserve"> on the screen. However, if you are new to programming in general, that may be hard to figure out just by reading the line of code… The senten</w:t>
      </w:r>
      <w:r>
        <w:softHyphen/>
      </w:r>
      <w:r w:rsidR="005811C5">
        <w:t xml:space="preserve">ce </w:t>
      </w:r>
      <w:r w:rsidR="005811C5">
        <w:rPr>
          <w:b/>
          <w:i/>
        </w:rPr>
        <w:t>Hello</w:t>
      </w:r>
      <w:r w:rsidR="00052F14">
        <w:rPr>
          <w:b/>
          <w:i/>
        </w:rPr>
        <w:t>,</w:t>
      </w:r>
      <w:r w:rsidR="005811C5" w:rsidRPr="00BD40DB">
        <w:rPr>
          <w:b/>
          <w:i/>
        </w:rPr>
        <w:t xml:space="preserve"> </w:t>
      </w:r>
      <w:r w:rsidR="00052F14">
        <w:rPr>
          <w:b/>
          <w:i/>
        </w:rPr>
        <w:t>W</w:t>
      </w:r>
      <w:r w:rsidR="005811C5" w:rsidRPr="00BD40DB">
        <w:rPr>
          <w:b/>
          <w:i/>
        </w:rPr>
        <w:t>orld</w:t>
      </w:r>
      <w:r w:rsidR="005811C5">
        <w:rPr>
          <w:b/>
          <w:i/>
        </w:rPr>
        <w:t>!</w:t>
      </w:r>
      <w:r w:rsidR="005811C5">
        <w:t xml:space="preserve"> is indeed part of the line, but it is wrapped up in a lot of other stuff. What that “stuff” precisely means is not that important – we will learn to under</w:t>
      </w:r>
      <w:r w:rsidR="005811C5">
        <w:softHyphen/>
        <w:t>stand it later on.</w:t>
      </w:r>
      <w:r>
        <w:t xml:space="preserve"> Also, do</w:t>
      </w:r>
      <w:r w:rsidR="008250FC">
        <w:t>n’t worry about the small graphical symbols – like the little screw</w:t>
      </w:r>
      <w:r w:rsidR="008250FC">
        <w:softHyphen/>
        <w:t>driver symbol just left to the text – that are also visible. They appear because Visual Studio have some suggestions to us concerning the code; later on, we will also dis</w:t>
      </w:r>
      <w:r w:rsidR="008250FC">
        <w:softHyphen/>
        <w:t>cuss how Visual Studio communicates with us.</w:t>
      </w:r>
    </w:p>
    <w:p w14:paraId="030467D0" w14:textId="77777777" w:rsidR="005811C5" w:rsidRDefault="005811C5" w:rsidP="005811C5">
      <w:pPr>
        <w:pStyle w:val="Brdtekst"/>
        <w:ind w:left="0"/>
      </w:pPr>
    </w:p>
    <w:p w14:paraId="5B0F4192" w14:textId="36F98C74" w:rsidR="005811C5" w:rsidRDefault="005811C5" w:rsidP="005811C5">
      <w:pPr>
        <w:pStyle w:val="Brdtekst"/>
        <w:ind w:left="0"/>
      </w:pPr>
      <w:r>
        <w:t xml:space="preserve">To put </w:t>
      </w:r>
      <w:r w:rsidR="008250FC">
        <w:t xml:space="preserve">the issue of understanding code </w:t>
      </w:r>
      <w:r>
        <w:t xml:space="preserve">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w:t>
      </w:r>
      <w:r w:rsidR="008250FC">
        <w:t>n</w:t>
      </w:r>
      <w:r w:rsidR="008250FC">
        <w:softHyphen/>
      </w:r>
      <w:r>
        <w:t xml:space="preserve">tion in a programming language. In </w:t>
      </w:r>
      <w:r w:rsidR="00BD74E7">
        <w:t xml:space="preserve">plain </w:t>
      </w:r>
      <w:r>
        <w:t>human language, our intention could be written as:</w:t>
      </w:r>
    </w:p>
    <w:p w14:paraId="735361EB" w14:textId="77777777" w:rsidR="005811C5" w:rsidRDefault="005811C5" w:rsidP="005811C5">
      <w:pPr>
        <w:pStyle w:val="Brdtekst"/>
        <w:ind w:left="0"/>
      </w:pPr>
    </w:p>
    <w:p w14:paraId="60E06A15" w14:textId="77B0A128" w:rsidR="005811C5" w:rsidRDefault="005811C5" w:rsidP="005811C5">
      <w:pPr>
        <w:pStyle w:val="Brdtekst"/>
        <w:ind w:left="0" w:firstLine="720"/>
      </w:pPr>
      <w:r>
        <w:t xml:space="preserve">Please display the words </w:t>
      </w:r>
      <w:r w:rsidRPr="00556AF3">
        <w:rPr>
          <w:b/>
          <w:i/>
        </w:rPr>
        <w:t>Hello</w:t>
      </w:r>
      <w:r w:rsidR="001A2C37">
        <w:rPr>
          <w:b/>
          <w:i/>
        </w:rPr>
        <w:t>, W</w:t>
      </w:r>
      <w:r w:rsidRPr="00556AF3">
        <w:rPr>
          <w:b/>
          <w:i/>
        </w:rPr>
        <w:t>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28B82F1"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w:t>
      </w:r>
      <w:r w:rsidR="00E74715">
        <w:rPr>
          <w:rFonts w:ascii="Consolas" w:hAnsi="Consolas" w:cs="Consolas"/>
          <w:b/>
          <w:color w:val="A31515"/>
        </w:rPr>
        <w:t>, W</w:t>
      </w:r>
      <w:r w:rsidRPr="00A828D4">
        <w:rPr>
          <w:rFonts w:ascii="Consolas" w:hAnsi="Consolas" w:cs="Consolas"/>
          <w:b/>
          <w:color w:val="A31515"/>
        </w:rPr>
        <w:t>orld!"</w:t>
      </w:r>
      <w:r w:rsidRPr="00A828D4">
        <w:rPr>
          <w:rFonts w:ascii="Consolas" w:hAnsi="Consolas" w:cs="Consolas"/>
          <w:b/>
        </w:rPr>
        <w:t>);</w:t>
      </w:r>
    </w:p>
    <w:p w14:paraId="6062158F" w14:textId="77777777" w:rsidR="005811C5" w:rsidRDefault="005811C5" w:rsidP="005811C5">
      <w:pPr>
        <w:pStyle w:val="Brdtekst"/>
        <w:ind w:left="0"/>
      </w:pPr>
    </w:p>
    <w:p w14:paraId="2DE207E3" w14:textId="1310018B"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14:paraId="6817E678" w14:textId="77777777" w:rsidR="0030736B" w:rsidRDefault="0030736B" w:rsidP="005811C5">
      <w:pPr>
        <w:pStyle w:val="Brdtekst"/>
        <w:ind w:left="0"/>
      </w:pPr>
    </w:p>
    <w:p w14:paraId="53554962" w14:textId="77777777" w:rsidR="005811C5" w:rsidRDefault="005811C5" w:rsidP="005811C5">
      <w:pPr>
        <w:pStyle w:val="Brdtekst"/>
        <w:keepNext/>
        <w:numPr>
          <w:ilvl w:val="0"/>
          <w:numId w:val="9"/>
        </w:numPr>
        <w:ind w:left="714" w:hanging="357"/>
      </w:pPr>
      <w:r>
        <w:t>How should the words be displayed (where on the screen, color, size, etc.)?</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14:paraId="239C6413" w14:textId="77777777" w:rsidR="005811C5" w:rsidRDefault="005811C5" w:rsidP="005811C5">
      <w:pPr>
        <w:pStyle w:val="Brdtekst"/>
        <w:ind w:left="0"/>
      </w:pPr>
    </w:p>
    <w:p w14:paraId="41B7EF10" w14:textId="3D8496F6" w:rsidR="005811C5" w:rsidRDefault="005811C5" w:rsidP="005811C5">
      <w:pPr>
        <w:pStyle w:val="Brdtekst"/>
        <w:ind w:left="0"/>
      </w:pPr>
      <w:r>
        <w:t xml:space="preserve">Another </w:t>
      </w:r>
      <w:r w:rsidR="001B0498">
        <w:t>difference</w:t>
      </w:r>
      <w:r>
        <w:t xml:space="preserve"> between human</w:t>
      </w:r>
      <w:r w:rsidR="001B0498">
        <w:t xml:space="preserve"> </w:t>
      </w:r>
      <w:r>
        <w:t>language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66E446D7" w:rsidR="005811C5" w:rsidRDefault="005811C5" w:rsidP="005811C5">
      <w:pPr>
        <w:pStyle w:val="Brdtekst"/>
        <w:ind w:left="0" w:firstLine="720"/>
      </w:pPr>
      <w:r>
        <w:t xml:space="preserve">Please displlay the words </w:t>
      </w:r>
      <w:r w:rsidRPr="00556AF3">
        <w:rPr>
          <w:b/>
          <w:i/>
        </w:rPr>
        <w:t>Hello</w:t>
      </w:r>
      <w:r w:rsidR="001B0498">
        <w:rPr>
          <w:b/>
          <w:i/>
        </w:rPr>
        <w:t>, W</w:t>
      </w:r>
      <w:r w:rsidRPr="00556AF3">
        <w:rPr>
          <w:b/>
          <w:i/>
        </w:rPr>
        <w:t>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3D5A3AF1"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w:t>
      </w:r>
      <w:r w:rsidR="00E74715">
        <w:rPr>
          <w:rFonts w:ascii="Consolas" w:hAnsi="Consolas" w:cs="Consolas"/>
          <w:b/>
          <w:color w:val="A31515"/>
          <w:sz w:val="22"/>
          <w:szCs w:val="22"/>
        </w:rPr>
        <w:t>, W</w:t>
      </w:r>
      <w:r w:rsidRPr="00A828D4">
        <w:rPr>
          <w:rFonts w:ascii="Consolas" w:hAnsi="Consolas" w:cs="Consolas"/>
          <w:b/>
          <w:color w:val="A31515"/>
          <w:sz w:val="22"/>
          <w:szCs w:val="22"/>
        </w:rPr>
        <w:t>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6BFB4ADD" w:rsidR="005811C5" w:rsidRDefault="005811C5" w:rsidP="005811C5">
      <w:pPr>
        <w:pStyle w:val="Brdtekst"/>
        <w:ind w:left="0"/>
      </w:pPr>
      <w:r>
        <w:t xml:space="preserve">will have </w:t>
      </w:r>
      <w:r w:rsidR="0030736B">
        <w:t>dire</w:t>
      </w:r>
      <w:r>
        <w:t xml:space="preserve"> consequences (Try it! </w:t>
      </w:r>
      <w:r w:rsidR="0030736B">
        <w:t>Go to</w:t>
      </w:r>
      <w:r>
        <w:t xml:space="preserve"> the file</w:t>
      </w:r>
      <w:r w:rsidRPr="00301295">
        <w:t xml:space="preserve"> </w:t>
      </w:r>
      <w:r w:rsidR="0030736B">
        <w:rPr>
          <w:b/>
        </w:rPr>
        <w:t>Program</w:t>
      </w:r>
      <w:r w:rsidRPr="00556AF3">
        <w:rPr>
          <w:b/>
        </w:rPr>
        <w:t>.cs</w:t>
      </w:r>
      <w:r>
        <w:t xml:space="preserve">, make the change, and </w:t>
      </w:r>
      <w:r w:rsidR="0030736B">
        <w:t>see what happens. Also try to execute the program…</w:t>
      </w:r>
      <w:r>
        <w:t xml:space="preserve">). The compiler is absolutely unforgiving 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7745E2B6" w14:textId="16A264E1" w:rsidR="00621844" w:rsidRDefault="005811C5" w:rsidP="0030736B">
      <w:pPr>
        <w:pStyle w:val="Brdtekst"/>
        <w:keepNext/>
        <w:keepLines/>
        <w:ind w:left="0"/>
      </w:pPr>
      <w:r>
        <w:lastRenderedPageBreak/>
        <w:t xml:space="preserve">The fact that C# programming (and most programming, actually) is a discipline that requires strict adherence to a given syntax, is something you need to come to terms with as an aspiring </w:t>
      </w:r>
      <w:r w:rsidR="005C5CEE">
        <w:t>software developer</w:t>
      </w:r>
      <w:r>
        <w:t xml:space="preserve">. Fortunately, the software tools available now do a very good job in assisting you with getting the syntax right. </w:t>
      </w:r>
    </w:p>
    <w:p w14:paraId="4E3322FB" w14:textId="77777777" w:rsidR="00621844" w:rsidRDefault="00621844" w:rsidP="0030736B">
      <w:pPr>
        <w:pStyle w:val="Brdtekst"/>
        <w:keepNext/>
        <w:keepLines/>
        <w:ind w:left="0"/>
      </w:pPr>
    </w:p>
    <w:p w14:paraId="0107256E" w14:textId="3CEE8FBA" w:rsidR="00621844" w:rsidRDefault="00621844" w:rsidP="00E74715">
      <w:pPr>
        <w:pStyle w:val="Overskrift2"/>
        <w:ind w:left="0"/>
      </w:pPr>
      <w:bookmarkStart w:id="24" w:name="_Toc206947770"/>
      <w:r>
        <w:t xml:space="preserve">Understanding what </w:t>
      </w:r>
      <w:r w:rsidR="00E74715">
        <w:t>Visual</w:t>
      </w:r>
      <w:r>
        <w:t xml:space="preserve"> Studio is saying</w:t>
      </w:r>
      <w:bookmarkEnd w:id="24"/>
    </w:p>
    <w:p w14:paraId="78F521FD" w14:textId="77777777" w:rsidR="00621844" w:rsidRDefault="00621844" w:rsidP="0030736B">
      <w:pPr>
        <w:pStyle w:val="Brdtekst"/>
        <w:keepNext/>
        <w:keepLines/>
        <w:ind w:left="0"/>
      </w:pPr>
    </w:p>
    <w:p w14:paraId="6EF28AD3" w14:textId="51F5FA7D" w:rsidR="005811C5" w:rsidRDefault="005811C5" w:rsidP="00A46954">
      <w:pPr>
        <w:pStyle w:val="Brdtekst"/>
        <w:ind w:left="0"/>
      </w:pPr>
      <w:r>
        <w:t xml:space="preserve">If you try to modify or add code to </w:t>
      </w:r>
      <w:r w:rsidR="00E74715">
        <w:rPr>
          <w:b/>
        </w:rPr>
        <w:t>Program.cs</w:t>
      </w:r>
      <w:r>
        <w:t xml:space="preserve"> </w:t>
      </w:r>
      <w:r w:rsidR="00E74715">
        <w:t xml:space="preserve">in the </w:t>
      </w:r>
      <w:r w:rsidR="00E74715" w:rsidRPr="00E74715">
        <w:rPr>
          <w:b/>
          <w:bCs/>
        </w:rPr>
        <w:t>Sandbox</w:t>
      </w:r>
      <w:r w:rsidR="00E74715">
        <w:t xml:space="preserve"> </w:t>
      </w:r>
      <w:r>
        <w:t>project, you will quick</w:t>
      </w:r>
      <w:r w:rsidR="00E74715">
        <w:softHyphen/>
      </w:r>
      <w:r>
        <w:t xml:space="preserve">ly notice that Visual Studio will provide suggestions to – and even point out errors – while you type! Visual Studio’s eagerness to help you can feel a bit intrusive and </w:t>
      </w:r>
      <w:r w:rsidR="00E74715">
        <w:t xml:space="preserve">even </w:t>
      </w:r>
      <w:r>
        <w:t xml:space="preserve">confusing at first, but once you get used to it, you will </w:t>
      </w:r>
      <w:r w:rsidR="00420512">
        <w:t xml:space="preserve">likely </w:t>
      </w:r>
      <w:r>
        <w:t>find it quite helpful.</w:t>
      </w:r>
    </w:p>
    <w:p w14:paraId="69C4A6A1" w14:textId="77777777" w:rsidR="005811C5" w:rsidRDefault="005811C5" w:rsidP="00A46954">
      <w:pPr>
        <w:pStyle w:val="Brdtekst"/>
        <w:ind w:left="0"/>
      </w:pPr>
    </w:p>
    <w:p w14:paraId="522AB317" w14:textId="742D9805" w:rsidR="00E74715" w:rsidRDefault="005811C5" w:rsidP="00A46954">
      <w:pPr>
        <w:pStyle w:val="Brdtekst"/>
        <w:ind w:left="0"/>
      </w:pPr>
      <w:r>
        <w:t xml:space="preserve">If you tried to do the small change suggested above, you probably noticed that </w:t>
      </w:r>
      <w:r w:rsidR="00E74715">
        <w:t>as soon as you made the change, something happened in the code editor window:</w:t>
      </w:r>
      <w:r>
        <w:t xml:space="preserve"> </w:t>
      </w:r>
    </w:p>
    <w:p w14:paraId="71EFB718" w14:textId="77777777" w:rsidR="00E74715" w:rsidRDefault="00E74715" w:rsidP="00A46954">
      <w:pPr>
        <w:pStyle w:val="Brdtekst"/>
        <w:ind w:left="0"/>
      </w:pPr>
    </w:p>
    <w:p w14:paraId="5A844B3F" w14:textId="358385B9" w:rsidR="00E74715" w:rsidRDefault="00E74715" w:rsidP="00A46954">
      <w:pPr>
        <w:pStyle w:val="Brdtekst"/>
        <w:ind w:left="0"/>
        <w:jc w:val="center"/>
      </w:pPr>
      <w:r>
        <w:rPr>
          <w:noProof/>
        </w:rPr>
        <w:drawing>
          <wp:inline distT="0" distB="0" distL="0" distR="0" wp14:anchorId="11ADDC8E" wp14:editId="1D333075">
            <wp:extent cx="5471471" cy="118332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26" cy="1185953"/>
                    </a:xfrm>
                    <a:prstGeom prst="rect">
                      <a:avLst/>
                    </a:prstGeom>
                  </pic:spPr>
                </pic:pic>
              </a:graphicData>
            </a:graphic>
          </wp:inline>
        </w:drawing>
      </w:r>
    </w:p>
    <w:p w14:paraId="7378965E" w14:textId="77777777" w:rsidR="00E74715" w:rsidRDefault="00E74715" w:rsidP="00A46954">
      <w:pPr>
        <w:pStyle w:val="Brdtekst"/>
        <w:ind w:left="0"/>
      </w:pPr>
    </w:p>
    <w:p w14:paraId="7B4CD78C" w14:textId="1C527F22" w:rsidR="00621844" w:rsidRDefault="00E74715" w:rsidP="00A46954">
      <w:pPr>
        <w:pStyle w:val="Brdtekst"/>
        <w:ind w:left="0"/>
      </w:pPr>
      <w:r>
        <w:t>A wavy</w:t>
      </w:r>
      <w:r w:rsidR="005811C5">
        <w:t xml:space="preserve"> red line</w:t>
      </w:r>
      <w:r w:rsidR="007A1197">
        <w:t xml:space="preserve"> – also known as a “squiggly” line – </w:t>
      </w:r>
      <w:r w:rsidR="005811C5">
        <w:t xml:space="preserve">appeared </w:t>
      </w:r>
      <w:r w:rsidR="007A1197">
        <w:t xml:space="preserve">just </w:t>
      </w:r>
      <w:r w:rsidR="005811C5">
        <w:t xml:space="preserve">below the </w:t>
      </w:r>
      <w:r>
        <w:t xml:space="preserve">word </w:t>
      </w:r>
      <w:r w:rsidRPr="00A46954">
        <w:rPr>
          <w:b/>
          <w:bCs/>
        </w:rPr>
        <w:t>Write</w:t>
      </w:r>
      <w:r w:rsidR="00A46954" w:rsidRPr="00A46954">
        <w:rPr>
          <w:b/>
          <w:bCs/>
        </w:rPr>
        <w:t>Lline</w:t>
      </w:r>
      <w:r w:rsidR="00A46954">
        <w:t xml:space="preserve">. This is Visual Studio telling us that there is an error in the statement, and the error is more specifically related to the word </w:t>
      </w:r>
      <w:r w:rsidR="00A46954" w:rsidRPr="00A46954">
        <w:rPr>
          <w:b/>
          <w:bCs/>
        </w:rPr>
        <w:t>WriteLline</w:t>
      </w:r>
      <w:r w:rsidR="00A46954">
        <w:t>. If you hover the mouse cursor over the red line, Visual Studio will provide more details:</w:t>
      </w:r>
    </w:p>
    <w:p w14:paraId="5F34391D" w14:textId="31DD222A" w:rsidR="00A46954" w:rsidRDefault="00A46954" w:rsidP="00A46954">
      <w:pPr>
        <w:pStyle w:val="Brdtekst"/>
        <w:ind w:left="0"/>
      </w:pPr>
    </w:p>
    <w:p w14:paraId="0B747EEA" w14:textId="6F90F1BF" w:rsidR="00A46954" w:rsidRDefault="00A46954" w:rsidP="00A46954">
      <w:pPr>
        <w:pStyle w:val="Brdtekst"/>
        <w:ind w:left="0"/>
        <w:jc w:val="center"/>
      </w:pPr>
      <w:r>
        <w:rPr>
          <w:noProof/>
        </w:rPr>
        <w:drawing>
          <wp:inline distT="0" distB="0" distL="0" distR="0" wp14:anchorId="2697191C" wp14:editId="3419DF18">
            <wp:extent cx="4586929" cy="1239558"/>
            <wp:effectExtent l="0" t="0" r="444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1"/>
                    <a:stretch>
                      <a:fillRect/>
                    </a:stretch>
                  </pic:blipFill>
                  <pic:spPr>
                    <a:xfrm>
                      <a:off x="0" y="0"/>
                      <a:ext cx="4596400" cy="1242117"/>
                    </a:xfrm>
                    <a:prstGeom prst="rect">
                      <a:avLst/>
                    </a:prstGeom>
                  </pic:spPr>
                </pic:pic>
              </a:graphicData>
            </a:graphic>
          </wp:inline>
        </w:drawing>
      </w:r>
    </w:p>
    <w:p w14:paraId="1318C3C7" w14:textId="77777777" w:rsidR="00A46954" w:rsidRDefault="00A46954" w:rsidP="00A46954">
      <w:pPr>
        <w:pStyle w:val="Brdtekst"/>
        <w:ind w:left="0"/>
      </w:pPr>
    </w:p>
    <w:p w14:paraId="554EC35A" w14:textId="39952130" w:rsidR="00A46954" w:rsidRDefault="00A46954" w:rsidP="00A46954">
      <w:pPr>
        <w:pStyle w:val="Brdtekst"/>
        <w:ind w:left="0"/>
      </w:pPr>
      <w:r>
        <w:t xml:space="preserve">These details can initially feel somewhat cryptic, but the essence of the message is in this case that we misspelled </w:t>
      </w:r>
      <w:r w:rsidRPr="00A46954">
        <w:rPr>
          <w:b/>
          <w:bCs/>
        </w:rPr>
        <w:t>WriteLine</w:t>
      </w:r>
      <w:r>
        <w:t>. Visual Studio is actually also clever enough to suggest how the error could be fixed</w:t>
      </w:r>
      <w:r w:rsidR="0083619A">
        <w:t>. If you click on the small triangle next to the lightbulb, these suggestions will appear:</w:t>
      </w:r>
    </w:p>
    <w:p w14:paraId="2926EE34" w14:textId="558D0A78" w:rsidR="0083619A" w:rsidRDefault="0083619A" w:rsidP="00A46954">
      <w:pPr>
        <w:pStyle w:val="Brdtekst"/>
        <w:ind w:left="0"/>
      </w:pPr>
    </w:p>
    <w:p w14:paraId="1ED785AC" w14:textId="4BF36B9F" w:rsidR="0083619A" w:rsidRDefault="0083619A" w:rsidP="0083619A">
      <w:pPr>
        <w:pStyle w:val="Brdtekst"/>
        <w:ind w:left="0"/>
        <w:jc w:val="center"/>
      </w:pPr>
      <w:r>
        <w:rPr>
          <w:noProof/>
        </w:rPr>
        <w:lastRenderedPageBreak/>
        <w:drawing>
          <wp:inline distT="0" distB="0" distL="0" distR="0" wp14:anchorId="54749C09" wp14:editId="19BBEEF1">
            <wp:extent cx="4646645" cy="1732421"/>
            <wp:effectExtent l="0" t="0" r="1905" b="127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a:stretch>
                      <a:fillRect/>
                    </a:stretch>
                  </pic:blipFill>
                  <pic:spPr>
                    <a:xfrm>
                      <a:off x="0" y="0"/>
                      <a:ext cx="4654499" cy="1735349"/>
                    </a:xfrm>
                    <a:prstGeom prst="rect">
                      <a:avLst/>
                    </a:prstGeom>
                  </pic:spPr>
                </pic:pic>
              </a:graphicData>
            </a:graphic>
          </wp:inline>
        </w:drawing>
      </w:r>
    </w:p>
    <w:p w14:paraId="4457F812" w14:textId="77777777" w:rsidR="0083619A" w:rsidRDefault="0083619A" w:rsidP="00A46954">
      <w:pPr>
        <w:pStyle w:val="Brdtekst"/>
        <w:ind w:left="0"/>
      </w:pPr>
    </w:p>
    <w:p w14:paraId="3F41DD41" w14:textId="519141EF" w:rsidR="0083619A" w:rsidRDefault="0083619A" w:rsidP="00A46954">
      <w:pPr>
        <w:pStyle w:val="Brdtekst"/>
        <w:ind w:left="0"/>
      </w:pPr>
      <w:r>
        <w:t xml:space="preserve">In this case, there is only one suggestion: Change </w:t>
      </w:r>
      <w:r w:rsidRPr="0083619A">
        <w:rPr>
          <w:b/>
          <w:bCs/>
        </w:rPr>
        <w:t>WriteLline</w:t>
      </w:r>
      <w:r>
        <w:t xml:space="preserve"> to </w:t>
      </w:r>
      <w:r w:rsidRPr="0083619A">
        <w:rPr>
          <w:b/>
          <w:bCs/>
        </w:rPr>
        <w:t>WriteLine</w:t>
      </w:r>
      <w:r>
        <w:t>. Next to the suggestion itself, Visual Studio shows a “preview” of the change. If you are happy with the suggestion, you can simply select it, and Visual Studio will apply the change to the code. Neat!</w:t>
      </w:r>
    </w:p>
    <w:p w14:paraId="4C9B5B4B" w14:textId="7F0A348B" w:rsidR="00B6681C" w:rsidRDefault="00B6681C" w:rsidP="00A46954">
      <w:pPr>
        <w:pStyle w:val="Brdtekst"/>
        <w:ind w:left="0"/>
      </w:pPr>
    </w:p>
    <w:p w14:paraId="458EB2B4" w14:textId="579D8C5F" w:rsidR="00B6681C" w:rsidRDefault="00B6681C" w:rsidP="00A4695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14:paraId="521F024F" w14:textId="0AA87CD3" w:rsidR="008A1CE3" w:rsidRDefault="008A1CE3" w:rsidP="00A46954">
      <w:pPr>
        <w:pStyle w:val="Brdtekst"/>
        <w:ind w:left="0"/>
      </w:pPr>
    </w:p>
    <w:p w14:paraId="7CC9623F" w14:textId="5045257F" w:rsidR="008A1CE3" w:rsidRDefault="008A1CE3" w:rsidP="00A46954">
      <w:pPr>
        <w:pStyle w:val="Brdtekst"/>
        <w:ind w:left="0"/>
      </w:pPr>
      <w:r>
        <w:t xml:space="preserve">In addition to being eager to point out errors and give suggestions to existing code, Visual Studio is also quite eager to help you write new code. In </w:t>
      </w:r>
      <w:r w:rsidRPr="008A1CE3">
        <w:rPr>
          <w:b/>
          <w:bCs/>
        </w:rPr>
        <w:t>Program.cs</w:t>
      </w:r>
      <w:r>
        <w:t>, try pla</w:t>
      </w:r>
      <w:r>
        <w:softHyphen/>
        <w:t xml:space="preserve">cing the mouse cursor just after the “;” at the end of the statement, and press </w:t>
      </w:r>
      <w:r w:rsidRPr="00355EA0">
        <w:rPr>
          <w:i/>
          <w:iCs/>
        </w:rPr>
        <w:t>Return</w:t>
      </w:r>
      <w:r>
        <w:t xml:space="preserve"> on the keyboard. Visual Studio </w:t>
      </w:r>
      <w:r w:rsidR="00200330">
        <w:t>then promptly comes up with a suggestion for code to put on that line:</w:t>
      </w:r>
    </w:p>
    <w:p w14:paraId="07BC49FD" w14:textId="06EA0B75" w:rsidR="00200330" w:rsidRDefault="00200330" w:rsidP="00A46954">
      <w:pPr>
        <w:pStyle w:val="Brdtekst"/>
        <w:ind w:left="0"/>
      </w:pPr>
    </w:p>
    <w:p w14:paraId="5BC62E04" w14:textId="56F55941" w:rsidR="00200330" w:rsidRDefault="00200330" w:rsidP="00200330">
      <w:pPr>
        <w:pStyle w:val="Brdtekst"/>
        <w:ind w:left="0"/>
        <w:jc w:val="center"/>
      </w:pPr>
      <w:r>
        <w:rPr>
          <w:noProof/>
        </w:rPr>
        <w:drawing>
          <wp:inline distT="0" distB="0" distL="0" distR="0" wp14:anchorId="1D6DFAFE" wp14:editId="29DF8B44">
            <wp:extent cx="5656855" cy="1186854"/>
            <wp:effectExtent l="0" t="0" r="127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3"/>
                    <a:stretch>
                      <a:fillRect/>
                    </a:stretch>
                  </pic:blipFill>
                  <pic:spPr>
                    <a:xfrm>
                      <a:off x="0" y="0"/>
                      <a:ext cx="5675785" cy="1190826"/>
                    </a:xfrm>
                    <a:prstGeom prst="rect">
                      <a:avLst/>
                    </a:prstGeom>
                  </pic:spPr>
                </pic:pic>
              </a:graphicData>
            </a:graphic>
          </wp:inline>
        </w:drawing>
      </w:r>
    </w:p>
    <w:p w14:paraId="0B78A249" w14:textId="2DF69227" w:rsidR="00200330" w:rsidRDefault="00200330" w:rsidP="00A46954">
      <w:pPr>
        <w:pStyle w:val="Brdtekst"/>
        <w:ind w:left="0"/>
      </w:pPr>
    </w:p>
    <w:p w14:paraId="6751AE85" w14:textId="69DACDBB" w:rsidR="00200330" w:rsidRDefault="00200330" w:rsidP="00A46954">
      <w:pPr>
        <w:pStyle w:val="Brdtekst"/>
        <w:ind w:left="0"/>
      </w:pPr>
      <w:r>
        <w:t xml:space="preserve">Note that this is indeed only a suggestion! As stated, you have to press </w:t>
      </w:r>
      <w:r w:rsidRPr="00355EA0">
        <w:rPr>
          <w:i/>
          <w:iCs/>
        </w:rPr>
        <w:t>Tab</w:t>
      </w:r>
      <w:r>
        <w:t xml:space="preserve"> to accept the suggestion, which will then be inserted. If you start typing something else, the suggestion will go away. Also note that as soon as you start typing something, Visual Studio will also quite </w:t>
      </w:r>
      <w:r w:rsidR="00551B34">
        <w:t>quickly</w:t>
      </w:r>
      <w:r>
        <w:t xml:space="preserve"> produce a drop-down box with </w:t>
      </w:r>
      <w:r w:rsidR="00002CF6">
        <w:t>suggestions to choose from. If you e.g. type “i” in the new line, you will see something like this:</w:t>
      </w:r>
    </w:p>
    <w:p w14:paraId="7003819B" w14:textId="518FFA83" w:rsidR="00002CF6" w:rsidRDefault="00002CF6" w:rsidP="00A46954">
      <w:pPr>
        <w:pStyle w:val="Brdtekst"/>
        <w:ind w:left="0"/>
      </w:pPr>
    </w:p>
    <w:p w14:paraId="1B8A6050" w14:textId="75CF5B98" w:rsidR="00002CF6" w:rsidRDefault="00002CF6" w:rsidP="00002CF6">
      <w:pPr>
        <w:pStyle w:val="Brdtekst"/>
        <w:ind w:left="0"/>
        <w:jc w:val="center"/>
      </w:pPr>
      <w:r>
        <w:rPr>
          <w:noProof/>
        </w:rPr>
        <w:lastRenderedPageBreak/>
        <w:drawing>
          <wp:inline distT="0" distB="0" distL="0" distR="0" wp14:anchorId="2EF9DA3C" wp14:editId="37625FA2">
            <wp:extent cx="3665064" cy="1911309"/>
            <wp:effectExtent l="0" t="0" r="0" b="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4"/>
                    <a:stretch>
                      <a:fillRect/>
                    </a:stretch>
                  </pic:blipFill>
                  <pic:spPr>
                    <a:xfrm>
                      <a:off x="0" y="0"/>
                      <a:ext cx="3673995" cy="1915966"/>
                    </a:xfrm>
                    <a:prstGeom prst="rect">
                      <a:avLst/>
                    </a:prstGeom>
                  </pic:spPr>
                </pic:pic>
              </a:graphicData>
            </a:graphic>
          </wp:inline>
        </w:drawing>
      </w:r>
    </w:p>
    <w:p w14:paraId="7ACE7A04" w14:textId="53FB99B9" w:rsidR="0083619A" w:rsidRDefault="0083619A" w:rsidP="00A46954">
      <w:pPr>
        <w:pStyle w:val="Brdtekst"/>
        <w:ind w:left="0"/>
      </w:pPr>
    </w:p>
    <w:p w14:paraId="7645402C" w14:textId="5B630215" w:rsidR="00002CF6" w:rsidRDefault="00002CF6" w:rsidP="00A46954">
      <w:pPr>
        <w:pStyle w:val="Brdtekst"/>
        <w:ind w:left="0"/>
      </w:pPr>
      <w:r>
        <w:t>There are several other forms of productivity “enhancers” in Visual Studio, some more useful than other</w:t>
      </w:r>
      <w:r w:rsidR="007D52EC">
        <w:t>s</w:t>
      </w:r>
      <w:r>
        <w:t xml:space="preserve">. We will not explicitly describe any more here, since this is by itself a quite large topic. </w:t>
      </w:r>
      <w:r w:rsidR="007D52EC">
        <w:t>You will probably pick many of these up along the way, as you get more hands-on experience with Visual Studio. Finally, it should also be men</w:t>
      </w:r>
      <w:r w:rsidR="007D52EC">
        <w:softHyphen/>
        <w:t>tioned that many of these features have settings you can play around with, in order to help you fine-tune Visual Studio to be just as helpful as you want.</w:t>
      </w:r>
    </w:p>
    <w:p w14:paraId="12370B18" w14:textId="77777777" w:rsidR="00002CF6" w:rsidRDefault="00002CF6" w:rsidP="00A46954">
      <w:pPr>
        <w:pStyle w:val="Brdtekst"/>
        <w:ind w:left="0"/>
      </w:pPr>
    </w:p>
    <w:p w14:paraId="546FC68D" w14:textId="1A199AB9" w:rsidR="0083619A" w:rsidRDefault="0083619A" w:rsidP="00A46954">
      <w:pPr>
        <w:pStyle w:val="Brdtekst"/>
        <w:ind w:left="0"/>
      </w:pPr>
      <w:r>
        <w:t>Having a development environment that is so “alive” is</w:t>
      </w:r>
      <w:r w:rsidR="00822054">
        <w:t xml:space="preserve"> a huge benefit, and once you get used to it, it will increase your productivity considerably. Still, it does take some time to get used to, and the error messages and suggestions are sometimes hard to decipher. </w:t>
      </w:r>
      <w:r w:rsidR="00822054" w:rsidRPr="00822054">
        <w:rPr>
          <w:u w:val="single"/>
        </w:rPr>
        <w:t>Practice</w:t>
      </w:r>
      <w:r w:rsidR="00822054">
        <w:t xml:space="preserve"> is the only way forward here!</w:t>
      </w:r>
    </w:p>
    <w:p w14:paraId="73BC7D27" w14:textId="77777777" w:rsidR="00453C62" w:rsidRDefault="00453C62" w:rsidP="00A46954">
      <w:pPr>
        <w:pStyle w:val="Brdtekst"/>
        <w:ind w:left="0"/>
      </w:pPr>
    </w:p>
    <w:p w14:paraId="08531F5D" w14:textId="61DC57E6" w:rsidR="00453C62" w:rsidRDefault="00453C62" w:rsidP="00453C62">
      <w:pPr>
        <w:pStyle w:val="Overskrift2"/>
        <w:ind w:left="0"/>
      </w:pPr>
      <w:bookmarkStart w:id="25" w:name="_Toc206947771"/>
      <w:r>
        <w:t>An aside on AI in Visual Studio</w:t>
      </w:r>
      <w:bookmarkEnd w:id="25"/>
    </w:p>
    <w:p w14:paraId="6D5CA70D" w14:textId="77777777" w:rsidR="00453C62" w:rsidRDefault="00453C62" w:rsidP="00A46954">
      <w:pPr>
        <w:pStyle w:val="Brdtekst"/>
        <w:ind w:left="0"/>
      </w:pPr>
    </w:p>
    <w:p w14:paraId="014A5040" w14:textId="07146FC8" w:rsidR="00453C62" w:rsidRDefault="00453C62" w:rsidP="00A46954">
      <w:pPr>
        <w:pStyle w:val="Brdtekst"/>
        <w:ind w:left="0"/>
      </w:pPr>
      <w:r>
        <w:t>At the time of writing of the current version of these notes (August 202</w:t>
      </w:r>
      <w:r w:rsidR="009A7B6D">
        <w:t>5</w:t>
      </w:r>
      <w:r>
        <w:t xml:space="preserve">), the usage of </w:t>
      </w:r>
      <w:r w:rsidRPr="00453C62">
        <w:rPr>
          <w:b/>
          <w:bCs/>
        </w:rPr>
        <w:t>AI</w:t>
      </w:r>
      <w:r>
        <w:t xml:space="preserve"> (Artificial Intelligence) is rapidly permeating all kinds of software </w:t>
      </w:r>
      <w:r w:rsidR="005A53D5">
        <w:t xml:space="preserve">development </w:t>
      </w:r>
      <w:r>
        <w:t xml:space="preserve">tools, and Visual Studio is no exception. For Visual Studio, this comes in the form of the </w:t>
      </w:r>
      <w:r w:rsidRPr="00453C62">
        <w:rPr>
          <w:b/>
          <w:bCs/>
        </w:rPr>
        <w:t>GitHub CoPilot</w:t>
      </w:r>
      <w:r>
        <w:t xml:space="preserve"> functionality. If you have just started Visual Studio for the first time, you may see a GitHub CoPilot icon in the </w:t>
      </w:r>
      <w:r w:rsidR="005A53D5">
        <w:t>toolbar</w:t>
      </w:r>
      <w:r>
        <w:t>. The advent of AI in pro</w:t>
      </w:r>
      <w:r>
        <w:softHyphen/>
        <w:t>gram</w:t>
      </w:r>
      <w:r w:rsidR="005A53D5">
        <w:softHyphen/>
      </w:r>
      <w:r>
        <w:t>ming is an extremely interesting and even somewhat controversial topic, but also a very new and quite “fluent” topic, where things are moving quite fast. We have deci</w:t>
      </w:r>
      <w:r w:rsidR="005A53D5">
        <w:softHyphen/>
      </w:r>
      <w:r>
        <w:t xml:space="preserve">ded </w:t>
      </w:r>
      <w:r w:rsidRPr="00453C62">
        <w:rPr>
          <w:u w:val="single"/>
        </w:rPr>
        <w:t>not</w:t>
      </w:r>
      <w:r>
        <w:t xml:space="preserve"> to address this topic </w:t>
      </w:r>
      <w:r w:rsidR="001A0C62">
        <w:t>further</w:t>
      </w:r>
      <w:r>
        <w:t xml:space="preserve"> in (this version of) these notes; this is not to be taken as a stance against</w:t>
      </w:r>
      <w:r w:rsidR="001A0C62">
        <w:t xml:space="preserve"> using AI-related tools as such, but rather because we want to focus on learning programming by actually crafting code ourselves. </w:t>
      </w:r>
      <w:r w:rsidR="005A53D5">
        <w:t>A</w:t>
      </w:r>
      <w:r w:rsidR="001A0C62">
        <w:t>dmittedly</w:t>
      </w:r>
      <w:r w:rsidR="005A53D5">
        <w:t>, this is</w:t>
      </w:r>
      <w:r w:rsidR="001A0C62">
        <w:t xml:space="preserve"> a </w:t>
      </w:r>
      <w:r w:rsidR="005A53D5">
        <w:t xml:space="preserve">somewhat </w:t>
      </w:r>
      <w:r w:rsidR="001A0C62">
        <w:t xml:space="preserve">grey area, since the auto-completion feature described earlier can also be viewed as a sort of helpful AI-like feature, but this is where we draw the line for now. But don’t take this as a dogmatic statement about not using AI-based tools at all. Feel free to experiment with tools like this on your own, but make sure that you always </w:t>
      </w:r>
      <w:r w:rsidR="001A0C62" w:rsidRPr="001A0C62">
        <w:rPr>
          <w:u w:val="single"/>
        </w:rPr>
        <w:t>understand</w:t>
      </w:r>
      <w:r w:rsidR="001A0C62">
        <w:t xml:space="preserve"> the code that is being produced, using AI-tools or not.</w:t>
      </w:r>
    </w:p>
    <w:p w14:paraId="3F275E67" w14:textId="77777777" w:rsidR="00453C62" w:rsidRDefault="00453C62" w:rsidP="00A46954">
      <w:pPr>
        <w:pStyle w:val="Brdtekst"/>
        <w:ind w:left="0"/>
      </w:pPr>
    </w:p>
    <w:p w14:paraId="0C47036E" w14:textId="6F07607B" w:rsidR="00822054" w:rsidRDefault="00BE3776" w:rsidP="00BE3776">
      <w:pPr>
        <w:pStyle w:val="Overskrift2"/>
        <w:ind w:left="0"/>
      </w:pPr>
      <w:bookmarkStart w:id="26" w:name="_Toc206947772"/>
      <w:r>
        <w:lastRenderedPageBreak/>
        <w:t>Comments in code</w:t>
      </w:r>
      <w:bookmarkEnd w:id="26"/>
    </w:p>
    <w:p w14:paraId="71F8F551" w14:textId="090D4932" w:rsidR="00621844" w:rsidRDefault="00621844" w:rsidP="00A46954">
      <w:pPr>
        <w:pStyle w:val="Brdtekst"/>
        <w:ind w:left="0"/>
      </w:pPr>
    </w:p>
    <w:p w14:paraId="5DBDB60A" w14:textId="5F903BE4" w:rsidR="00BE3776" w:rsidRDefault="00BE3776" w:rsidP="00A46954">
      <w:pPr>
        <w:pStyle w:val="Brdtekst"/>
        <w:ind w:left="0"/>
      </w:pPr>
      <w:r>
        <w:t xml:space="preserve">We are at the brink of being able to actually use Visual Studio to study some actual C# code, and also to write code ourselves. We will initially see very small examples of C# code, which are (hopefully) almost self-explanatory. Still, code doesn’t have to be particularly complex before it becomes more challenging to make sense of it. </w:t>
      </w:r>
      <w:r w:rsidR="00B85519">
        <w:t xml:space="preserve">One way of making it less challenging to understand code is to add so-called </w:t>
      </w:r>
      <w:r w:rsidR="00B85519" w:rsidRPr="00B85519">
        <w:rPr>
          <w:b/>
          <w:bCs/>
        </w:rPr>
        <w:t>comments</w:t>
      </w:r>
      <w:r w:rsidR="00B85519">
        <w:t xml:space="preserve"> to the code.</w:t>
      </w:r>
    </w:p>
    <w:p w14:paraId="3B5684D4" w14:textId="01327B2E" w:rsidR="00B85519" w:rsidRDefault="00B85519" w:rsidP="00A46954">
      <w:pPr>
        <w:pStyle w:val="Brdtekst"/>
        <w:ind w:left="0"/>
      </w:pPr>
    </w:p>
    <w:p w14:paraId="1B82847E" w14:textId="04E2D1F9" w:rsidR="00B85519" w:rsidRDefault="00B85519" w:rsidP="00A46954">
      <w:pPr>
        <w:pStyle w:val="Brdtekst"/>
        <w:ind w:left="0"/>
      </w:pPr>
      <w:r>
        <w:t>A comment is in this context a relatively small piece of text, inserted directly into the code itself. For our running example, adding a comment could look like this:</w:t>
      </w:r>
    </w:p>
    <w:p w14:paraId="58D26E1A" w14:textId="260CB8D1" w:rsidR="00B85519" w:rsidRDefault="00B85519" w:rsidP="00A46954">
      <w:pPr>
        <w:pStyle w:val="Brdtekst"/>
        <w:ind w:left="0"/>
      </w:pPr>
    </w:p>
    <w:p w14:paraId="511AEC89" w14:textId="45DE1D3C" w:rsidR="00B85519" w:rsidRDefault="00B85519" w:rsidP="00B85519">
      <w:pPr>
        <w:pStyle w:val="Brdtekst"/>
        <w:ind w:left="0"/>
        <w:jc w:val="center"/>
      </w:pPr>
      <w:r>
        <w:rPr>
          <w:noProof/>
        </w:rPr>
        <w:drawing>
          <wp:inline distT="0" distB="0" distL="0" distR="0" wp14:anchorId="751459E4" wp14:editId="0B40E1FD">
            <wp:extent cx="5783368" cy="1042513"/>
            <wp:effectExtent l="0" t="0" r="0" b="571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5"/>
                    <a:stretch>
                      <a:fillRect/>
                    </a:stretch>
                  </pic:blipFill>
                  <pic:spPr>
                    <a:xfrm>
                      <a:off x="0" y="0"/>
                      <a:ext cx="5836688" cy="1052124"/>
                    </a:xfrm>
                    <a:prstGeom prst="rect">
                      <a:avLst/>
                    </a:prstGeom>
                  </pic:spPr>
                </pic:pic>
              </a:graphicData>
            </a:graphic>
          </wp:inline>
        </w:drawing>
      </w:r>
    </w:p>
    <w:p w14:paraId="1B8D2E4D" w14:textId="1235F579" w:rsidR="00B85519" w:rsidRDefault="00B85519" w:rsidP="00A46954">
      <w:pPr>
        <w:pStyle w:val="Brdtekst"/>
        <w:ind w:left="0"/>
      </w:pPr>
    </w:p>
    <w:p w14:paraId="73700973" w14:textId="7790DC62" w:rsidR="00A64FDB" w:rsidRDefault="00B85519" w:rsidP="005811C5">
      <w:pPr>
        <w:pStyle w:val="Brdtekst"/>
        <w:ind w:left="0"/>
      </w:pPr>
      <w:r>
        <w:t xml:space="preserve">The green text in line 2 is a comment. The </w:t>
      </w:r>
      <w:r w:rsidRPr="00A64FDB">
        <w:rPr>
          <w:b/>
          <w:bCs/>
        </w:rPr>
        <w:t>//</w:t>
      </w:r>
      <w:r>
        <w:t xml:space="preserve"> symbols at the start of the line are crucial, since they indicate to Visual Studio that whatever follows on this line is to be considered a comment.</w:t>
      </w:r>
      <w:r w:rsidR="00A64FDB">
        <w:t xml:space="preserve"> A comment has </w:t>
      </w:r>
      <w:r w:rsidR="00A64FDB" w:rsidRPr="00A64FDB">
        <w:rPr>
          <w:u w:val="single"/>
        </w:rPr>
        <w:t>no</w:t>
      </w:r>
      <w:r w:rsidR="00A64FDB">
        <w:t xml:space="preserve"> influence whatsoever on the actual code, and all comments are completely ignored when Visual Studio builds and runs your application. They </w:t>
      </w:r>
      <w:r w:rsidR="005811C5">
        <w:t xml:space="preserve">are thus only present in order to help </w:t>
      </w:r>
      <w:r w:rsidR="00A64FDB">
        <w:t>us</w:t>
      </w:r>
      <w:r w:rsidR="005811C5">
        <w:t xml:space="preserve"> human beings </w:t>
      </w:r>
      <w:r w:rsidR="00355EA0">
        <w:t>understand</w:t>
      </w:r>
      <w:r w:rsidR="005811C5">
        <w:t xml:space="preserve"> the code. </w:t>
      </w:r>
    </w:p>
    <w:p w14:paraId="007826EF" w14:textId="77777777" w:rsidR="00A64FDB" w:rsidRDefault="00A64FDB" w:rsidP="005811C5">
      <w:pPr>
        <w:pStyle w:val="Brdtekst"/>
        <w:ind w:left="0"/>
      </w:pPr>
    </w:p>
    <w:p w14:paraId="65AF21BD" w14:textId="75AB876A" w:rsidR="005811C5" w:rsidRDefault="005811C5" w:rsidP="005811C5">
      <w:pPr>
        <w:pStyle w:val="Brdtekst"/>
        <w:ind w:left="0"/>
      </w:pPr>
      <w:r>
        <w:t xml:space="preserve">A single-line comment like the above must always start with the symbol </w:t>
      </w:r>
      <w:r w:rsidRPr="0073669D">
        <w:rPr>
          <w:b/>
        </w:rPr>
        <w:t>//</w:t>
      </w:r>
      <w:r>
        <w:t xml:space="preserve">. </w:t>
      </w:r>
      <w:r w:rsidR="00A64FDB">
        <w:t xml:space="preserve">It is also possible to write comments than span several lines. In that case, you must start the comment with the symbol </w:t>
      </w:r>
      <w:r w:rsidRPr="0073669D">
        <w:rPr>
          <w:b/>
        </w:rPr>
        <w:t>/*</w:t>
      </w:r>
      <w:r>
        <w:t xml:space="preserve">, and end </w:t>
      </w:r>
      <w:r w:rsidR="00A64FDB">
        <w:t xml:space="preserve">it </w:t>
      </w:r>
      <w:r>
        <w:t xml:space="preserve">with </w:t>
      </w:r>
      <w:r w:rsidRPr="0073669D">
        <w:rPr>
          <w:b/>
        </w:rPr>
        <w:t>*/</w:t>
      </w:r>
      <w:r>
        <w:t xml:space="preserve">. </w:t>
      </w:r>
      <w:r w:rsidR="00A64FDB">
        <w:t xml:space="preserve">Feel free to experiment a bit with comments in </w:t>
      </w:r>
      <w:r w:rsidR="00A64FDB" w:rsidRPr="00A64FDB">
        <w:rPr>
          <w:b/>
          <w:bCs/>
        </w:rPr>
        <w:t>Program.cs</w:t>
      </w:r>
      <w:r w:rsidR="00A64FDB">
        <w:t>.</w:t>
      </w:r>
    </w:p>
    <w:p w14:paraId="0AAE4FDE" w14:textId="77777777" w:rsidR="005811C5" w:rsidRDefault="005811C5" w:rsidP="005811C5">
      <w:pPr>
        <w:pStyle w:val="Brdtekst"/>
        <w:ind w:left="0"/>
      </w:pPr>
    </w:p>
    <w:p w14:paraId="1CE56D20" w14:textId="79BB0686" w:rsidR="005811C5" w:rsidRDefault="005811C5" w:rsidP="00B6681C">
      <w:pPr>
        <w:pStyle w:val="Brdtekst"/>
        <w:ind w:left="0"/>
      </w:pPr>
      <w:r>
        <w:t>The ability to add comments to code is very common in programming languages, and it is consider</w:t>
      </w:r>
      <w:r w:rsidR="000660A6">
        <w:t>ed</w:t>
      </w:r>
      <w:r>
        <w:t xml:space="preserve"> good practice to add comments to code that has a certain complexity, to help those that might work with the code at a later time.</w:t>
      </w:r>
      <w:r w:rsidR="00A64FDB">
        <w:t xml:space="preserve"> However, one should be thoughtful about using comments. A first good rule is to avoid trivial comments. </w:t>
      </w:r>
      <w:r w:rsidR="006D2500">
        <w:t xml:space="preserve">The comment we just added to </w:t>
      </w:r>
      <w:r w:rsidR="006D2500" w:rsidRPr="006D2500">
        <w:rPr>
          <w:b/>
          <w:bCs/>
        </w:rPr>
        <w:t>Program.cs</w:t>
      </w:r>
      <w:r w:rsidR="006D2500">
        <w:t xml:space="preserve"> is actually an example of a bad comment</w:t>
      </w:r>
      <w:r w:rsidR="00C629EC">
        <w:t xml:space="preserve">, since the C# statement itself is rather trivial. Comments should provide real value to the reader. So, suppose instead we have created some really complex code. This must be a relevant place to add some comments, yes? It probably is… but it should also make you think a bit about </w:t>
      </w:r>
      <w:r w:rsidR="00C629EC" w:rsidRPr="00C629EC">
        <w:rPr>
          <w:u w:val="single"/>
        </w:rPr>
        <w:t>why</w:t>
      </w:r>
      <w:r w:rsidR="00C629EC">
        <w:t xml:space="preserve"> you feel that comments are needed. Maybe you have created code that is overly complex</w:t>
      </w:r>
      <w:r w:rsidR="00FF17A7">
        <w:t xml:space="preserve">, so the urge to add comments is perhaps a </w:t>
      </w:r>
      <w:r w:rsidR="00FF17A7">
        <w:lastRenderedPageBreak/>
        <w:t>sign that the code itself needs an overhaul…? We will discuss such considerations in much more detail later in these notes. For now, just take note of the fact that it is indeed possible to add comments to C# code directly in the code itself.</w:t>
      </w: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7" w:name="_Toc206947773"/>
      <w:r>
        <w:lastRenderedPageBreak/>
        <w:t>Exercises</w:t>
      </w:r>
      <w:bookmarkEnd w:id="27"/>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tcPr>
          <w:p w14:paraId="35E2EF44" w14:textId="77777777" w:rsidR="002C6BBE" w:rsidRDefault="002C6BBE" w:rsidP="002C6BBE">
            <w:pPr>
              <w:pStyle w:val="Overskrift2"/>
              <w:ind w:left="0"/>
            </w:pPr>
            <w:bookmarkStart w:id="28" w:name="_Toc510676359"/>
            <w:bookmarkStart w:id="29" w:name="_Toc206947774"/>
            <w:r>
              <w:t>Start.1</w:t>
            </w:r>
            <w:bookmarkEnd w:id="28"/>
            <w:bookmarkEnd w:id="29"/>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tcPr>
          <w:p w14:paraId="07BBE5EF" w14:textId="771FAD13" w:rsidR="002C6BBE" w:rsidRDefault="002C6BBE" w:rsidP="002C6BBE">
            <w:pPr>
              <w:pStyle w:val="Brdtekst"/>
              <w:ind w:left="0"/>
            </w:pPr>
            <w:r>
              <w:t xml:space="preserve">Reality check – </w:t>
            </w:r>
            <w:r w:rsidR="00042C6A">
              <w:t xml:space="preserve">get </w:t>
            </w:r>
            <w:r>
              <w:t>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tcPr>
          <w:p w14:paraId="4BE58241" w14:textId="77777777" w:rsidR="002C6BBE" w:rsidRPr="002C6BBE" w:rsidRDefault="002C6BBE" w:rsidP="002C6BBE">
            <w:pPr>
              <w:pStyle w:val="Brdtekst"/>
              <w:numPr>
                <w:ilvl w:val="0"/>
                <w:numId w:val="149"/>
              </w:numPr>
            </w:pPr>
            <w:r w:rsidRPr="002C6BBE">
              <w:t>Load, compil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1205" w14:textId="77777777" w:rsidR="001A40E3" w:rsidRDefault="001A40E3">
      <w:r>
        <w:separator/>
      </w:r>
    </w:p>
  </w:endnote>
  <w:endnote w:type="continuationSeparator" w:id="0">
    <w:p w14:paraId="64EE0377" w14:textId="77777777" w:rsidR="001A40E3" w:rsidRDefault="001A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7163" w14:textId="77777777" w:rsidR="001A40E3" w:rsidRDefault="001A40E3">
      <w:r>
        <w:separator/>
      </w:r>
    </w:p>
  </w:footnote>
  <w:footnote w:type="continuationSeparator" w:id="0">
    <w:p w14:paraId="3B219B33" w14:textId="77777777" w:rsidR="001A40E3" w:rsidRDefault="001A40E3">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2ACF337A" w14:textId="24009DE2" w:rsidR="00275B26" w:rsidRPr="00275B26" w:rsidRDefault="00275B26">
      <w:pPr>
        <w:pStyle w:val="Fodnotetekst"/>
      </w:pPr>
      <w:r>
        <w:rPr>
          <w:rStyle w:val="Fodnotehenvisning"/>
        </w:rPr>
        <w:footnoteRef/>
      </w:r>
      <w:r>
        <w:t xml:space="preserve"> Strictly speaking, only the .NET Desktop Development workload is needed from Day 1.</w:t>
      </w:r>
    </w:p>
  </w:footnote>
  <w:footnote w:id="5">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7932644">
    <w:abstractNumId w:val="64"/>
  </w:num>
  <w:num w:numId="2" w16cid:durableId="247352819">
    <w:abstractNumId w:val="71"/>
  </w:num>
  <w:num w:numId="3" w16cid:durableId="442041773">
    <w:abstractNumId w:val="50"/>
  </w:num>
  <w:num w:numId="4" w16cid:durableId="449126354">
    <w:abstractNumId w:val="80"/>
  </w:num>
  <w:num w:numId="5" w16cid:durableId="371657835">
    <w:abstractNumId w:val="3"/>
  </w:num>
  <w:num w:numId="6" w16cid:durableId="1028264844">
    <w:abstractNumId w:val="65"/>
  </w:num>
  <w:num w:numId="7" w16cid:durableId="1261523117">
    <w:abstractNumId w:val="148"/>
  </w:num>
  <w:num w:numId="8" w16cid:durableId="483162203">
    <w:abstractNumId w:val="75"/>
  </w:num>
  <w:num w:numId="9" w16cid:durableId="1249926066">
    <w:abstractNumId w:val="147"/>
  </w:num>
  <w:num w:numId="10" w16cid:durableId="1711147472">
    <w:abstractNumId w:val="149"/>
  </w:num>
  <w:num w:numId="11" w16cid:durableId="977686353">
    <w:abstractNumId w:val="98"/>
  </w:num>
  <w:num w:numId="12" w16cid:durableId="769350369">
    <w:abstractNumId w:val="39"/>
  </w:num>
  <w:num w:numId="13" w16cid:durableId="130557603">
    <w:abstractNumId w:val="138"/>
  </w:num>
  <w:num w:numId="14" w16cid:durableId="1733576256">
    <w:abstractNumId w:val="55"/>
  </w:num>
  <w:num w:numId="15" w16cid:durableId="387806960">
    <w:abstractNumId w:val="76"/>
  </w:num>
  <w:num w:numId="16" w16cid:durableId="702949502">
    <w:abstractNumId w:val="99"/>
  </w:num>
  <w:num w:numId="17" w16cid:durableId="706948862">
    <w:abstractNumId w:val="0"/>
  </w:num>
  <w:num w:numId="18" w16cid:durableId="2094620974">
    <w:abstractNumId w:val="87"/>
  </w:num>
  <w:num w:numId="19" w16cid:durableId="306319231">
    <w:abstractNumId w:val="92"/>
  </w:num>
  <w:num w:numId="20" w16cid:durableId="1502887994">
    <w:abstractNumId w:val="83"/>
  </w:num>
  <w:num w:numId="21" w16cid:durableId="540704212">
    <w:abstractNumId w:val="123"/>
  </w:num>
  <w:num w:numId="22" w16cid:durableId="595406143">
    <w:abstractNumId w:val="142"/>
  </w:num>
  <w:num w:numId="23" w16cid:durableId="1027368136">
    <w:abstractNumId w:val="16"/>
  </w:num>
  <w:num w:numId="24" w16cid:durableId="444427689">
    <w:abstractNumId w:val="13"/>
  </w:num>
  <w:num w:numId="25" w16cid:durableId="855386617">
    <w:abstractNumId w:val="109"/>
  </w:num>
  <w:num w:numId="26" w16cid:durableId="896864893">
    <w:abstractNumId w:val="129"/>
  </w:num>
  <w:num w:numId="27" w16cid:durableId="1717897256">
    <w:abstractNumId w:val="7"/>
  </w:num>
  <w:num w:numId="28" w16cid:durableId="1831825936">
    <w:abstractNumId w:val="134"/>
  </w:num>
  <w:num w:numId="29" w16cid:durableId="117799722">
    <w:abstractNumId w:val="25"/>
  </w:num>
  <w:num w:numId="30" w16cid:durableId="1742677186">
    <w:abstractNumId w:val="70"/>
  </w:num>
  <w:num w:numId="31" w16cid:durableId="1772436433">
    <w:abstractNumId w:val="102"/>
  </w:num>
  <w:num w:numId="32" w16cid:durableId="1006060329">
    <w:abstractNumId w:val="72"/>
  </w:num>
  <w:num w:numId="33" w16cid:durableId="812137104">
    <w:abstractNumId w:val="1"/>
  </w:num>
  <w:num w:numId="34" w16cid:durableId="832338633">
    <w:abstractNumId w:val="144"/>
  </w:num>
  <w:num w:numId="35" w16cid:durableId="1961178424">
    <w:abstractNumId w:val="10"/>
  </w:num>
  <w:num w:numId="36" w16cid:durableId="1086078150">
    <w:abstractNumId w:val="135"/>
  </w:num>
  <w:num w:numId="37" w16cid:durableId="1566841296">
    <w:abstractNumId w:val="90"/>
  </w:num>
  <w:num w:numId="38" w16cid:durableId="1996491480">
    <w:abstractNumId w:val="53"/>
  </w:num>
  <w:num w:numId="39" w16cid:durableId="774908171">
    <w:abstractNumId w:val="14"/>
  </w:num>
  <w:num w:numId="40" w16cid:durableId="78868290">
    <w:abstractNumId w:val="23"/>
  </w:num>
  <w:num w:numId="41" w16cid:durableId="367802008">
    <w:abstractNumId w:val="114"/>
  </w:num>
  <w:num w:numId="42" w16cid:durableId="814949859">
    <w:abstractNumId w:val="141"/>
  </w:num>
  <w:num w:numId="43" w16cid:durableId="2091270672">
    <w:abstractNumId w:val="145"/>
  </w:num>
  <w:num w:numId="44" w16cid:durableId="181477760">
    <w:abstractNumId w:val="133"/>
  </w:num>
  <w:num w:numId="45" w16cid:durableId="928855864">
    <w:abstractNumId w:val="140"/>
  </w:num>
  <w:num w:numId="46" w16cid:durableId="1645158986">
    <w:abstractNumId w:val="81"/>
  </w:num>
  <w:num w:numId="47" w16cid:durableId="1981614762">
    <w:abstractNumId w:val="127"/>
  </w:num>
  <w:num w:numId="48" w16cid:durableId="1851870136">
    <w:abstractNumId w:val="2"/>
  </w:num>
  <w:num w:numId="49" w16cid:durableId="1502744045">
    <w:abstractNumId w:val="42"/>
  </w:num>
  <w:num w:numId="50" w16cid:durableId="577788243">
    <w:abstractNumId w:val="117"/>
  </w:num>
  <w:num w:numId="51" w16cid:durableId="1975718616">
    <w:abstractNumId w:val="136"/>
  </w:num>
  <w:num w:numId="52" w16cid:durableId="1878733655">
    <w:abstractNumId w:val="89"/>
  </w:num>
  <w:num w:numId="53" w16cid:durableId="452134978">
    <w:abstractNumId w:val="84"/>
  </w:num>
  <w:num w:numId="54" w16cid:durableId="201792264">
    <w:abstractNumId w:val="49"/>
  </w:num>
  <w:num w:numId="55" w16cid:durableId="1201549459">
    <w:abstractNumId w:val="4"/>
  </w:num>
  <w:num w:numId="56" w16cid:durableId="1146169006">
    <w:abstractNumId w:val="54"/>
  </w:num>
  <w:num w:numId="57" w16cid:durableId="858356475">
    <w:abstractNumId w:val="66"/>
  </w:num>
  <w:num w:numId="58" w16cid:durableId="101078407">
    <w:abstractNumId w:val="44"/>
  </w:num>
  <w:num w:numId="59" w16cid:durableId="914625291">
    <w:abstractNumId w:val="100"/>
  </w:num>
  <w:num w:numId="60" w16cid:durableId="1771855392">
    <w:abstractNumId w:val="122"/>
  </w:num>
  <w:num w:numId="61" w16cid:durableId="236980476">
    <w:abstractNumId w:val="58"/>
  </w:num>
  <w:num w:numId="62" w16cid:durableId="744187609">
    <w:abstractNumId w:val="111"/>
  </w:num>
  <w:num w:numId="63" w16cid:durableId="1755663941">
    <w:abstractNumId w:val="78"/>
  </w:num>
  <w:num w:numId="64" w16cid:durableId="1955332896">
    <w:abstractNumId w:val="26"/>
  </w:num>
  <w:num w:numId="65" w16cid:durableId="412630269">
    <w:abstractNumId w:val="61"/>
  </w:num>
  <w:num w:numId="66" w16cid:durableId="252713585">
    <w:abstractNumId w:val="137"/>
  </w:num>
  <w:num w:numId="67" w16cid:durableId="1902329337">
    <w:abstractNumId w:val="110"/>
  </w:num>
  <w:num w:numId="68" w16cid:durableId="1723139060">
    <w:abstractNumId w:val="73"/>
  </w:num>
  <w:num w:numId="69" w16cid:durableId="1964729386">
    <w:abstractNumId w:val="60"/>
  </w:num>
  <w:num w:numId="70" w16cid:durableId="483282309">
    <w:abstractNumId w:val="24"/>
  </w:num>
  <w:num w:numId="71" w16cid:durableId="1153987858">
    <w:abstractNumId w:val="146"/>
  </w:num>
  <w:num w:numId="72" w16cid:durableId="58942043">
    <w:abstractNumId w:val="77"/>
  </w:num>
  <w:num w:numId="73" w16cid:durableId="410397576">
    <w:abstractNumId w:val="11"/>
  </w:num>
  <w:num w:numId="74" w16cid:durableId="1044139389">
    <w:abstractNumId w:val="91"/>
  </w:num>
  <w:num w:numId="75" w16cid:durableId="1730810417">
    <w:abstractNumId w:val="40"/>
  </w:num>
  <w:num w:numId="76" w16cid:durableId="906722728">
    <w:abstractNumId w:val="57"/>
  </w:num>
  <w:num w:numId="77" w16cid:durableId="925965743">
    <w:abstractNumId w:val="15"/>
  </w:num>
  <w:num w:numId="78" w16cid:durableId="377820404">
    <w:abstractNumId w:val="17"/>
  </w:num>
  <w:num w:numId="79" w16cid:durableId="1128016337">
    <w:abstractNumId w:val="93"/>
  </w:num>
  <w:num w:numId="80" w16cid:durableId="172767707">
    <w:abstractNumId w:val="68"/>
  </w:num>
  <w:num w:numId="81" w16cid:durableId="1911235574">
    <w:abstractNumId w:val="116"/>
  </w:num>
  <w:num w:numId="82" w16cid:durableId="1875263698">
    <w:abstractNumId w:val="52"/>
  </w:num>
  <w:num w:numId="83" w16cid:durableId="1208684687">
    <w:abstractNumId w:val="130"/>
  </w:num>
  <w:num w:numId="84" w16cid:durableId="1408571385">
    <w:abstractNumId w:val="103"/>
  </w:num>
  <w:num w:numId="85" w16cid:durableId="463885077">
    <w:abstractNumId w:val="95"/>
  </w:num>
  <w:num w:numId="86" w16cid:durableId="2029601308">
    <w:abstractNumId w:val="82"/>
  </w:num>
  <w:num w:numId="87" w16cid:durableId="298875787">
    <w:abstractNumId w:val="125"/>
  </w:num>
  <w:num w:numId="88" w16cid:durableId="998728160">
    <w:abstractNumId w:val="9"/>
  </w:num>
  <w:num w:numId="89" w16cid:durableId="1465007515">
    <w:abstractNumId w:val="36"/>
  </w:num>
  <w:num w:numId="90" w16cid:durableId="1272081160">
    <w:abstractNumId w:val="124"/>
  </w:num>
  <w:num w:numId="91" w16cid:durableId="1416126577">
    <w:abstractNumId w:val="8"/>
  </w:num>
  <w:num w:numId="92" w16cid:durableId="506211121">
    <w:abstractNumId w:val="62"/>
  </w:num>
  <w:num w:numId="93" w16cid:durableId="1937401644">
    <w:abstractNumId w:val="30"/>
  </w:num>
  <w:num w:numId="94" w16cid:durableId="439033819">
    <w:abstractNumId w:val="18"/>
  </w:num>
  <w:num w:numId="95" w16cid:durableId="777869255">
    <w:abstractNumId w:val="94"/>
  </w:num>
  <w:num w:numId="96" w16cid:durableId="281691152">
    <w:abstractNumId w:val="119"/>
  </w:num>
  <w:num w:numId="97" w16cid:durableId="526261136">
    <w:abstractNumId w:val="132"/>
  </w:num>
  <w:num w:numId="98" w16cid:durableId="356739369">
    <w:abstractNumId w:val="96"/>
  </w:num>
  <w:num w:numId="99" w16cid:durableId="1807236922">
    <w:abstractNumId w:val="21"/>
  </w:num>
  <w:num w:numId="100" w16cid:durableId="303239212">
    <w:abstractNumId w:val="143"/>
  </w:num>
  <w:num w:numId="101" w16cid:durableId="996149822">
    <w:abstractNumId w:val="22"/>
  </w:num>
  <w:num w:numId="102" w16cid:durableId="1500734085">
    <w:abstractNumId w:val="38"/>
  </w:num>
  <w:num w:numId="103" w16cid:durableId="1920090512">
    <w:abstractNumId w:val="46"/>
  </w:num>
  <w:num w:numId="104" w16cid:durableId="1778064731">
    <w:abstractNumId w:val="69"/>
  </w:num>
  <w:num w:numId="105" w16cid:durableId="859977523">
    <w:abstractNumId w:val="105"/>
  </w:num>
  <w:num w:numId="106" w16cid:durableId="1006637539">
    <w:abstractNumId w:val="27"/>
  </w:num>
  <w:num w:numId="107" w16cid:durableId="693963602">
    <w:abstractNumId w:val="85"/>
  </w:num>
  <w:num w:numId="108" w16cid:durableId="983119774">
    <w:abstractNumId w:val="121"/>
  </w:num>
  <w:num w:numId="109" w16cid:durableId="1458992816">
    <w:abstractNumId w:val="6"/>
  </w:num>
  <w:num w:numId="110" w16cid:durableId="2103604822">
    <w:abstractNumId w:val="126"/>
  </w:num>
  <w:num w:numId="111" w16cid:durableId="1884098107">
    <w:abstractNumId w:val="106"/>
  </w:num>
  <w:num w:numId="112" w16cid:durableId="1645812551">
    <w:abstractNumId w:val="131"/>
  </w:num>
  <w:num w:numId="113" w16cid:durableId="1498230892">
    <w:abstractNumId w:val="59"/>
  </w:num>
  <w:num w:numId="114" w16cid:durableId="154613548">
    <w:abstractNumId w:val="74"/>
  </w:num>
  <w:num w:numId="115" w16cid:durableId="150174771">
    <w:abstractNumId w:val="79"/>
  </w:num>
  <w:num w:numId="116" w16cid:durableId="1954246852">
    <w:abstractNumId w:val="88"/>
  </w:num>
  <w:num w:numId="117" w16cid:durableId="1967613965">
    <w:abstractNumId w:val="56"/>
  </w:num>
  <w:num w:numId="118" w16cid:durableId="1614630656">
    <w:abstractNumId w:val="45"/>
  </w:num>
  <w:num w:numId="119" w16cid:durableId="706562901">
    <w:abstractNumId w:val="112"/>
  </w:num>
  <w:num w:numId="120" w16cid:durableId="2037151226">
    <w:abstractNumId w:val="37"/>
  </w:num>
  <w:num w:numId="121" w16cid:durableId="469783814">
    <w:abstractNumId w:val="86"/>
  </w:num>
  <w:num w:numId="122" w16cid:durableId="18510976">
    <w:abstractNumId w:val="29"/>
  </w:num>
  <w:num w:numId="123" w16cid:durableId="2061904998">
    <w:abstractNumId w:val="34"/>
  </w:num>
  <w:num w:numId="124" w16cid:durableId="1710296261">
    <w:abstractNumId w:val="19"/>
  </w:num>
  <w:num w:numId="125" w16cid:durableId="758988610">
    <w:abstractNumId w:val="20"/>
  </w:num>
  <w:num w:numId="126" w16cid:durableId="2075926849">
    <w:abstractNumId w:val="108"/>
  </w:num>
  <w:num w:numId="127" w16cid:durableId="207883547">
    <w:abstractNumId w:val="104"/>
  </w:num>
  <w:num w:numId="128" w16cid:durableId="10761243">
    <w:abstractNumId w:val="128"/>
  </w:num>
  <w:num w:numId="129" w16cid:durableId="925849354">
    <w:abstractNumId w:val="115"/>
  </w:num>
  <w:num w:numId="130" w16cid:durableId="719592863">
    <w:abstractNumId w:val="5"/>
  </w:num>
  <w:num w:numId="131" w16cid:durableId="219757597">
    <w:abstractNumId w:val="113"/>
  </w:num>
  <w:num w:numId="132" w16cid:durableId="12921438">
    <w:abstractNumId w:val="47"/>
  </w:num>
  <w:num w:numId="133" w16cid:durableId="357389825">
    <w:abstractNumId w:val="48"/>
  </w:num>
  <w:num w:numId="134" w16cid:durableId="1026055729">
    <w:abstractNumId w:val="31"/>
  </w:num>
  <w:num w:numId="135" w16cid:durableId="300497361">
    <w:abstractNumId w:val="33"/>
  </w:num>
  <w:num w:numId="136" w16cid:durableId="1406804330">
    <w:abstractNumId w:val="51"/>
  </w:num>
  <w:num w:numId="137" w16cid:durableId="2112311049">
    <w:abstractNumId w:val="41"/>
  </w:num>
  <w:num w:numId="138" w16cid:durableId="1149638672">
    <w:abstractNumId w:val="35"/>
  </w:num>
  <w:num w:numId="139" w16cid:durableId="38602104">
    <w:abstractNumId w:val="97"/>
  </w:num>
  <w:num w:numId="140" w16cid:durableId="1967422919">
    <w:abstractNumId w:val="67"/>
  </w:num>
  <w:num w:numId="141" w16cid:durableId="139658118">
    <w:abstractNumId w:val="107"/>
  </w:num>
  <w:num w:numId="142" w16cid:durableId="2066834513">
    <w:abstractNumId w:val="139"/>
  </w:num>
  <w:num w:numId="143" w16cid:durableId="809398374">
    <w:abstractNumId w:val="63"/>
  </w:num>
  <w:num w:numId="144" w16cid:durableId="1619558205">
    <w:abstractNumId w:val="118"/>
  </w:num>
  <w:num w:numId="145" w16cid:durableId="2142576905">
    <w:abstractNumId w:val="28"/>
  </w:num>
  <w:num w:numId="146" w16cid:durableId="828323108">
    <w:abstractNumId w:val="43"/>
  </w:num>
  <w:num w:numId="147" w16cid:durableId="1171800262">
    <w:abstractNumId w:val="32"/>
  </w:num>
  <w:num w:numId="148" w16cid:durableId="2097707817">
    <w:abstractNumId w:val="101"/>
  </w:num>
  <w:num w:numId="149" w16cid:durableId="1559897518">
    <w:abstractNumId w:val="120"/>
  </w:num>
  <w:num w:numId="150" w16cid:durableId="1987977087">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CF6"/>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2C6A"/>
    <w:rsid w:val="000431F1"/>
    <w:rsid w:val="00047C01"/>
    <w:rsid w:val="00050327"/>
    <w:rsid w:val="00050522"/>
    <w:rsid w:val="00050591"/>
    <w:rsid w:val="00052002"/>
    <w:rsid w:val="00052466"/>
    <w:rsid w:val="0005264D"/>
    <w:rsid w:val="00052F14"/>
    <w:rsid w:val="000545A1"/>
    <w:rsid w:val="000548FF"/>
    <w:rsid w:val="00054DD5"/>
    <w:rsid w:val="00055BAA"/>
    <w:rsid w:val="00055D68"/>
    <w:rsid w:val="00062A34"/>
    <w:rsid w:val="00065960"/>
    <w:rsid w:val="000659C0"/>
    <w:rsid w:val="00065AD4"/>
    <w:rsid w:val="000660A6"/>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B7E71"/>
    <w:rsid w:val="000C0373"/>
    <w:rsid w:val="000C09F4"/>
    <w:rsid w:val="000C2302"/>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292"/>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C62"/>
    <w:rsid w:val="001A17A9"/>
    <w:rsid w:val="001A17FF"/>
    <w:rsid w:val="001A2C37"/>
    <w:rsid w:val="001A36F2"/>
    <w:rsid w:val="001A3D38"/>
    <w:rsid w:val="001A40E3"/>
    <w:rsid w:val="001A42B4"/>
    <w:rsid w:val="001A5EB8"/>
    <w:rsid w:val="001A66F7"/>
    <w:rsid w:val="001A7397"/>
    <w:rsid w:val="001A77F1"/>
    <w:rsid w:val="001B03B4"/>
    <w:rsid w:val="001B0498"/>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330"/>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5B26"/>
    <w:rsid w:val="002805BB"/>
    <w:rsid w:val="00281D18"/>
    <w:rsid w:val="00282EA3"/>
    <w:rsid w:val="00284308"/>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06F4"/>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0736B"/>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498"/>
    <w:rsid w:val="003436E1"/>
    <w:rsid w:val="0034560B"/>
    <w:rsid w:val="003472FD"/>
    <w:rsid w:val="00347F84"/>
    <w:rsid w:val="00350E1F"/>
    <w:rsid w:val="0035107E"/>
    <w:rsid w:val="0035344B"/>
    <w:rsid w:val="00354119"/>
    <w:rsid w:val="00354F71"/>
    <w:rsid w:val="0035585F"/>
    <w:rsid w:val="0035589E"/>
    <w:rsid w:val="00355BC1"/>
    <w:rsid w:val="00355EA0"/>
    <w:rsid w:val="00357956"/>
    <w:rsid w:val="00360455"/>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BE4"/>
    <w:rsid w:val="00390D0A"/>
    <w:rsid w:val="0039117E"/>
    <w:rsid w:val="00391B2B"/>
    <w:rsid w:val="00391DEB"/>
    <w:rsid w:val="00393091"/>
    <w:rsid w:val="00393947"/>
    <w:rsid w:val="00395DDF"/>
    <w:rsid w:val="00396191"/>
    <w:rsid w:val="00396DBA"/>
    <w:rsid w:val="00397010"/>
    <w:rsid w:val="00397F75"/>
    <w:rsid w:val="003A1800"/>
    <w:rsid w:val="003A253E"/>
    <w:rsid w:val="003A2A4B"/>
    <w:rsid w:val="003A4FC3"/>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02F4"/>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512"/>
    <w:rsid w:val="00421FAA"/>
    <w:rsid w:val="004222CE"/>
    <w:rsid w:val="00422C45"/>
    <w:rsid w:val="00422DD5"/>
    <w:rsid w:val="004259CA"/>
    <w:rsid w:val="00430180"/>
    <w:rsid w:val="00431151"/>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3C62"/>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067"/>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80C"/>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156F"/>
    <w:rsid w:val="00551B34"/>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446B"/>
    <w:rsid w:val="00575654"/>
    <w:rsid w:val="00580A36"/>
    <w:rsid w:val="005811C5"/>
    <w:rsid w:val="005860DD"/>
    <w:rsid w:val="00586B58"/>
    <w:rsid w:val="005872C0"/>
    <w:rsid w:val="005900A3"/>
    <w:rsid w:val="00592D78"/>
    <w:rsid w:val="005932D5"/>
    <w:rsid w:val="00595325"/>
    <w:rsid w:val="005955B2"/>
    <w:rsid w:val="00595812"/>
    <w:rsid w:val="005961EA"/>
    <w:rsid w:val="00596C83"/>
    <w:rsid w:val="005A1C7B"/>
    <w:rsid w:val="005A2CDB"/>
    <w:rsid w:val="005A33E9"/>
    <w:rsid w:val="005A376B"/>
    <w:rsid w:val="005A5255"/>
    <w:rsid w:val="005A53D5"/>
    <w:rsid w:val="005A5640"/>
    <w:rsid w:val="005A56A7"/>
    <w:rsid w:val="005A5E97"/>
    <w:rsid w:val="005A7A04"/>
    <w:rsid w:val="005B1C26"/>
    <w:rsid w:val="005B4660"/>
    <w:rsid w:val="005B4809"/>
    <w:rsid w:val="005B4D21"/>
    <w:rsid w:val="005B585B"/>
    <w:rsid w:val="005B6666"/>
    <w:rsid w:val="005B716A"/>
    <w:rsid w:val="005B72A3"/>
    <w:rsid w:val="005B75C9"/>
    <w:rsid w:val="005B7C1B"/>
    <w:rsid w:val="005B7FA4"/>
    <w:rsid w:val="005C0018"/>
    <w:rsid w:val="005C0638"/>
    <w:rsid w:val="005C1537"/>
    <w:rsid w:val="005C2E86"/>
    <w:rsid w:val="005C3359"/>
    <w:rsid w:val="005C3D38"/>
    <w:rsid w:val="005C40A0"/>
    <w:rsid w:val="005C5CEE"/>
    <w:rsid w:val="005C6101"/>
    <w:rsid w:val="005C69D3"/>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8FD"/>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844"/>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47DA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2500"/>
    <w:rsid w:val="006D3174"/>
    <w:rsid w:val="006D407C"/>
    <w:rsid w:val="006D64EB"/>
    <w:rsid w:val="006E04A2"/>
    <w:rsid w:val="006E18F8"/>
    <w:rsid w:val="006E1BD0"/>
    <w:rsid w:val="006E2727"/>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2C5"/>
    <w:rsid w:val="00747970"/>
    <w:rsid w:val="00750986"/>
    <w:rsid w:val="00751284"/>
    <w:rsid w:val="007513B9"/>
    <w:rsid w:val="00751CFE"/>
    <w:rsid w:val="00752D9C"/>
    <w:rsid w:val="007539B4"/>
    <w:rsid w:val="00753B6C"/>
    <w:rsid w:val="0075436D"/>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197"/>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2EC"/>
    <w:rsid w:val="007D5FDC"/>
    <w:rsid w:val="007D60C3"/>
    <w:rsid w:val="007E4EA3"/>
    <w:rsid w:val="007E5034"/>
    <w:rsid w:val="007E5EE9"/>
    <w:rsid w:val="007E652A"/>
    <w:rsid w:val="007F0836"/>
    <w:rsid w:val="007F1339"/>
    <w:rsid w:val="007F31A4"/>
    <w:rsid w:val="007F3D7D"/>
    <w:rsid w:val="007F52A5"/>
    <w:rsid w:val="007F5CB2"/>
    <w:rsid w:val="007F7567"/>
    <w:rsid w:val="007F7806"/>
    <w:rsid w:val="00800738"/>
    <w:rsid w:val="008034D8"/>
    <w:rsid w:val="008044C3"/>
    <w:rsid w:val="0080642E"/>
    <w:rsid w:val="00806F17"/>
    <w:rsid w:val="008071EA"/>
    <w:rsid w:val="00811B7C"/>
    <w:rsid w:val="00813185"/>
    <w:rsid w:val="00816C91"/>
    <w:rsid w:val="008174BB"/>
    <w:rsid w:val="00817B09"/>
    <w:rsid w:val="008210E4"/>
    <w:rsid w:val="00821435"/>
    <w:rsid w:val="008216C0"/>
    <w:rsid w:val="00822054"/>
    <w:rsid w:val="00823DB7"/>
    <w:rsid w:val="00824195"/>
    <w:rsid w:val="00824E4D"/>
    <w:rsid w:val="008250AF"/>
    <w:rsid w:val="008250FC"/>
    <w:rsid w:val="00825CD3"/>
    <w:rsid w:val="00826701"/>
    <w:rsid w:val="00826B5A"/>
    <w:rsid w:val="008304AB"/>
    <w:rsid w:val="00830589"/>
    <w:rsid w:val="00831761"/>
    <w:rsid w:val="00835C5D"/>
    <w:rsid w:val="00835FD7"/>
    <w:rsid w:val="0083619A"/>
    <w:rsid w:val="00841263"/>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1CE3"/>
    <w:rsid w:val="008A37ED"/>
    <w:rsid w:val="008A59FC"/>
    <w:rsid w:val="008A5F2E"/>
    <w:rsid w:val="008A68D9"/>
    <w:rsid w:val="008A6A50"/>
    <w:rsid w:val="008A705B"/>
    <w:rsid w:val="008A74DD"/>
    <w:rsid w:val="008A7EAB"/>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82C"/>
    <w:rsid w:val="008D51A3"/>
    <w:rsid w:val="008D6AF2"/>
    <w:rsid w:val="008E058D"/>
    <w:rsid w:val="008E0B8C"/>
    <w:rsid w:val="008E0D20"/>
    <w:rsid w:val="008E2C55"/>
    <w:rsid w:val="008E3AD3"/>
    <w:rsid w:val="008E4A88"/>
    <w:rsid w:val="008E556D"/>
    <w:rsid w:val="008E6E64"/>
    <w:rsid w:val="008E7B1E"/>
    <w:rsid w:val="008F389F"/>
    <w:rsid w:val="008F5932"/>
    <w:rsid w:val="008F5D88"/>
    <w:rsid w:val="008F7149"/>
    <w:rsid w:val="00900458"/>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993"/>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A7B6D"/>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4889"/>
    <w:rsid w:val="009F645F"/>
    <w:rsid w:val="009F7BDB"/>
    <w:rsid w:val="00A00915"/>
    <w:rsid w:val="00A012D6"/>
    <w:rsid w:val="00A016E6"/>
    <w:rsid w:val="00A04063"/>
    <w:rsid w:val="00A04567"/>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D56"/>
    <w:rsid w:val="00A21E2A"/>
    <w:rsid w:val="00A22B34"/>
    <w:rsid w:val="00A239FB"/>
    <w:rsid w:val="00A23E60"/>
    <w:rsid w:val="00A23EF0"/>
    <w:rsid w:val="00A24F99"/>
    <w:rsid w:val="00A2538A"/>
    <w:rsid w:val="00A25EC4"/>
    <w:rsid w:val="00A31D57"/>
    <w:rsid w:val="00A32374"/>
    <w:rsid w:val="00A32BE0"/>
    <w:rsid w:val="00A3407F"/>
    <w:rsid w:val="00A359F5"/>
    <w:rsid w:val="00A35FA2"/>
    <w:rsid w:val="00A36A7D"/>
    <w:rsid w:val="00A37205"/>
    <w:rsid w:val="00A3744A"/>
    <w:rsid w:val="00A40E3E"/>
    <w:rsid w:val="00A430AA"/>
    <w:rsid w:val="00A43BCA"/>
    <w:rsid w:val="00A4511E"/>
    <w:rsid w:val="00A463FA"/>
    <w:rsid w:val="00A46954"/>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050"/>
    <w:rsid w:val="00A60D1B"/>
    <w:rsid w:val="00A61C66"/>
    <w:rsid w:val="00A61F9D"/>
    <w:rsid w:val="00A62562"/>
    <w:rsid w:val="00A62DF4"/>
    <w:rsid w:val="00A635D9"/>
    <w:rsid w:val="00A6368B"/>
    <w:rsid w:val="00A63EC2"/>
    <w:rsid w:val="00A64932"/>
    <w:rsid w:val="00A64FDB"/>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3D"/>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06E"/>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A1D"/>
    <w:rsid w:val="00B64E05"/>
    <w:rsid w:val="00B66382"/>
    <w:rsid w:val="00B6681C"/>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5519"/>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4E7"/>
    <w:rsid w:val="00BD7644"/>
    <w:rsid w:val="00BD7791"/>
    <w:rsid w:val="00BE08E9"/>
    <w:rsid w:val="00BE12FE"/>
    <w:rsid w:val="00BE13B8"/>
    <w:rsid w:val="00BE22A4"/>
    <w:rsid w:val="00BE3132"/>
    <w:rsid w:val="00BE32B7"/>
    <w:rsid w:val="00BE3776"/>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53C1"/>
    <w:rsid w:val="00C579A0"/>
    <w:rsid w:val="00C579D2"/>
    <w:rsid w:val="00C57A3D"/>
    <w:rsid w:val="00C60AD3"/>
    <w:rsid w:val="00C60DAB"/>
    <w:rsid w:val="00C61E0C"/>
    <w:rsid w:val="00C629EC"/>
    <w:rsid w:val="00C62E56"/>
    <w:rsid w:val="00C62EB9"/>
    <w:rsid w:val="00C6381E"/>
    <w:rsid w:val="00C655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2669"/>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17BD"/>
    <w:rsid w:val="00CB2424"/>
    <w:rsid w:val="00CB47CA"/>
    <w:rsid w:val="00CB4B6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BDD"/>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BF6"/>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08C"/>
    <w:rsid w:val="00D9720E"/>
    <w:rsid w:val="00DA0B09"/>
    <w:rsid w:val="00DA2AA8"/>
    <w:rsid w:val="00DA2E16"/>
    <w:rsid w:val="00DA3C1C"/>
    <w:rsid w:val="00DA4297"/>
    <w:rsid w:val="00DA437A"/>
    <w:rsid w:val="00DA4E08"/>
    <w:rsid w:val="00DA5B4A"/>
    <w:rsid w:val="00DA7797"/>
    <w:rsid w:val="00DB0920"/>
    <w:rsid w:val="00DB09A4"/>
    <w:rsid w:val="00DB15CC"/>
    <w:rsid w:val="00DB6C95"/>
    <w:rsid w:val="00DB7913"/>
    <w:rsid w:val="00DB7FC2"/>
    <w:rsid w:val="00DC00D4"/>
    <w:rsid w:val="00DC18BF"/>
    <w:rsid w:val="00DC18C9"/>
    <w:rsid w:val="00DC47E6"/>
    <w:rsid w:val="00DC52EF"/>
    <w:rsid w:val="00DC5543"/>
    <w:rsid w:val="00DC5A3D"/>
    <w:rsid w:val="00DC726A"/>
    <w:rsid w:val="00DC784D"/>
    <w:rsid w:val="00DD0346"/>
    <w:rsid w:val="00DD083A"/>
    <w:rsid w:val="00DD27AD"/>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1C01"/>
    <w:rsid w:val="00E52332"/>
    <w:rsid w:val="00E52C9C"/>
    <w:rsid w:val="00E5359B"/>
    <w:rsid w:val="00E54152"/>
    <w:rsid w:val="00E5458D"/>
    <w:rsid w:val="00E55480"/>
    <w:rsid w:val="00E5578F"/>
    <w:rsid w:val="00E55A1F"/>
    <w:rsid w:val="00E55C79"/>
    <w:rsid w:val="00E608F3"/>
    <w:rsid w:val="00E60F94"/>
    <w:rsid w:val="00E6127A"/>
    <w:rsid w:val="00E6130F"/>
    <w:rsid w:val="00E620EF"/>
    <w:rsid w:val="00E62115"/>
    <w:rsid w:val="00E62E18"/>
    <w:rsid w:val="00E63872"/>
    <w:rsid w:val="00E63AAF"/>
    <w:rsid w:val="00E63E5E"/>
    <w:rsid w:val="00E66FDA"/>
    <w:rsid w:val="00E672F6"/>
    <w:rsid w:val="00E67328"/>
    <w:rsid w:val="00E67B08"/>
    <w:rsid w:val="00E71630"/>
    <w:rsid w:val="00E74715"/>
    <w:rsid w:val="00E7492B"/>
    <w:rsid w:val="00E74F19"/>
    <w:rsid w:val="00E7544F"/>
    <w:rsid w:val="00E75457"/>
    <w:rsid w:val="00E75825"/>
    <w:rsid w:val="00E75A33"/>
    <w:rsid w:val="00E75AC5"/>
    <w:rsid w:val="00E76156"/>
    <w:rsid w:val="00E76884"/>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4B55"/>
    <w:rsid w:val="00E95177"/>
    <w:rsid w:val="00E9680E"/>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6993"/>
    <w:rsid w:val="00F41E67"/>
    <w:rsid w:val="00F42B0D"/>
    <w:rsid w:val="00F43D54"/>
    <w:rsid w:val="00F44BF3"/>
    <w:rsid w:val="00F44F83"/>
    <w:rsid w:val="00F461E9"/>
    <w:rsid w:val="00F46B0F"/>
    <w:rsid w:val="00F47687"/>
    <w:rsid w:val="00F47ED1"/>
    <w:rsid w:val="00F51427"/>
    <w:rsid w:val="00F5212F"/>
    <w:rsid w:val="00F54509"/>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652E"/>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6432"/>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3FE"/>
    <w:rsid w:val="00FF17A7"/>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11FA6-7521-4E80-B0EF-008FE5A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9</TotalTime>
  <Pages>1</Pages>
  <Words>4947</Words>
  <Characters>30180</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349</cp:revision>
  <cp:lastPrinted>2025-08-24T15:09:00Z</cp:lastPrinted>
  <dcterms:created xsi:type="dcterms:W3CDTF">2014-08-29T14:11:00Z</dcterms:created>
  <dcterms:modified xsi:type="dcterms:W3CDTF">2025-08-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